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411D8" w14:textId="3E21C584" w:rsidR="00AC5000" w:rsidRDefault="004412AF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hursday</w:t>
      </w:r>
      <w:r w:rsidR="00C836F2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11</w:t>
      </w:r>
      <w:r w:rsidR="006E39C1" w:rsidRPr="006E39C1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1B4F84">
        <w:rPr>
          <w:rFonts w:asciiTheme="majorHAnsi" w:hAnsiTheme="majorHAnsi" w:cstheme="majorHAnsi"/>
          <w:b/>
          <w:sz w:val="22"/>
          <w:szCs w:val="22"/>
          <w:u w:val="single"/>
        </w:rPr>
        <w:t xml:space="preserve"> April</w:t>
      </w:r>
      <w:r w:rsidR="00AC5000">
        <w:rPr>
          <w:rFonts w:asciiTheme="majorHAnsi" w:hAnsiTheme="majorHAnsi" w:cstheme="majorHAnsi"/>
          <w:b/>
          <w:sz w:val="22"/>
          <w:szCs w:val="22"/>
          <w:u w:val="single"/>
        </w:rPr>
        <w:t xml:space="preserve"> 2019 </w:t>
      </w:r>
      <w:r w:rsidR="006E39C1">
        <w:rPr>
          <w:rFonts w:asciiTheme="majorHAnsi" w:hAnsiTheme="majorHAnsi" w:cstheme="majorHAnsi"/>
          <w:b/>
          <w:sz w:val="22"/>
          <w:szCs w:val="22"/>
          <w:u w:val="single"/>
        </w:rPr>
        <w:t>– Various on grass</w:t>
      </w:r>
    </w:p>
    <w:p w14:paraId="49B429D5" w14:textId="396CB367" w:rsidR="006905E4" w:rsidRDefault="00DE230D" w:rsidP="00DE230D">
      <w:pPr>
        <w:rPr>
          <w:rFonts w:asciiTheme="majorHAnsi" w:hAnsiTheme="majorHAnsi" w:cstheme="majorHAnsi"/>
          <w:sz w:val="22"/>
          <w:szCs w:val="22"/>
        </w:rPr>
      </w:pPr>
      <w:r w:rsidRPr="00BA68DA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E1450E">
        <w:rPr>
          <w:rFonts w:asciiTheme="majorHAnsi" w:hAnsiTheme="majorHAnsi" w:cstheme="majorHAnsi"/>
          <w:sz w:val="22"/>
          <w:szCs w:val="22"/>
        </w:rPr>
        <w:t>3</w:t>
      </w:r>
      <w:r w:rsidR="007525FB">
        <w:rPr>
          <w:rFonts w:asciiTheme="majorHAnsi" w:hAnsiTheme="majorHAnsi" w:cstheme="majorHAnsi"/>
          <w:sz w:val="22"/>
          <w:szCs w:val="22"/>
        </w:rPr>
        <w:t>3</w:t>
      </w:r>
      <w:r w:rsidRPr="00BA68DA">
        <w:rPr>
          <w:rFonts w:asciiTheme="majorHAnsi" w:hAnsiTheme="majorHAnsi" w:cstheme="majorHAnsi"/>
          <w:sz w:val="22"/>
          <w:szCs w:val="22"/>
        </w:rPr>
        <w:t xml:space="preserve">.  </w:t>
      </w:r>
      <w:r w:rsidR="00E1736F">
        <w:rPr>
          <w:rFonts w:asciiTheme="majorHAnsi" w:hAnsiTheme="majorHAnsi" w:cstheme="majorHAnsi"/>
          <w:sz w:val="22"/>
          <w:szCs w:val="22"/>
        </w:rPr>
        <w:t>Chilly</w:t>
      </w:r>
      <w:r w:rsidR="004066F9">
        <w:rPr>
          <w:rFonts w:asciiTheme="majorHAnsi" w:hAnsiTheme="majorHAnsi" w:cstheme="majorHAnsi"/>
          <w:sz w:val="22"/>
          <w:szCs w:val="22"/>
        </w:rPr>
        <w:t xml:space="preserve">, </w:t>
      </w:r>
      <w:r w:rsidR="00764E40">
        <w:rPr>
          <w:rFonts w:asciiTheme="majorHAnsi" w:hAnsiTheme="majorHAnsi" w:cstheme="majorHAnsi"/>
          <w:sz w:val="22"/>
          <w:szCs w:val="22"/>
        </w:rPr>
        <w:t>sunny and dry</w:t>
      </w:r>
      <w:r w:rsidR="00E1736F">
        <w:rPr>
          <w:rFonts w:asciiTheme="majorHAnsi" w:hAnsiTheme="majorHAnsi" w:cstheme="majorHAnsi"/>
          <w:sz w:val="22"/>
          <w:szCs w:val="22"/>
        </w:rPr>
        <w:t xml:space="preserve">. </w:t>
      </w:r>
      <w:r w:rsidR="00EF1F34" w:rsidRPr="00BA68DA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="00EF1F34" w:rsidRPr="00BA68DA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 w:rsidR="00EF1F34">
        <w:rPr>
          <w:rFonts w:asciiTheme="majorHAnsi" w:hAnsiTheme="majorHAnsi" w:cstheme="majorHAnsi"/>
          <w:sz w:val="22"/>
          <w:szCs w:val="22"/>
        </w:rPr>
        <w:t xml:space="preserve">, </w:t>
      </w:r>
      <w:r w:rsidR="002104BF">
        <w:rPr>
          <w:rFonts w:asciiTheme="majorHAnsi" w:hAnsiTheme="majorHAnsi" w:cstheme="majorHAnsi"/>
          <w:sz w:val="22"/>
          <w:szCs w:val="22"/>
        </w:rPr>
        <w:t>Richard Owen</w:t>
      </w:r>
      <w:r w:rsidR="005A0D5D">
        <w:rPr>
          <w:rFonts w:asciiTheme="majorHAnsi" w:hAnsiTheme="majorHAnsi" w:cstheme="majorHAnsi"/>
          <w:sz w:val="22"/>
          <w:szCs w:val="22"/>
        </w:rPr>
        <w:t xml:space="preserve">, </w:t>
      </w:r>
      <w:r w:rsidR="008347C6">
        <w:rPr>
          <w:rFonts w:asciiTheme="majorHAnsi" w:hAnsiTheme="majorHAnsi" w:cstheme="majorHAnsi"/>
          <w:sz w:val="22"/>
          <w:szCs w:val="22"/>
        </w:rPr>
        <w:t xml:space="preserve">Pete </w:t>
      </w:r>
      <w:proofErr w:type="spellStart"/>
      <w:r w:rsidR="008347C6">
        <w:rPr>
          <w:rFonts w:asciiTheme="majorHAnsi" w:hAnsiTheme="majorHAnsi" w:cstheme="majorHAnsi"/>
          <w:sz w:val="22"/>
          <w:szCs w:val="22"/>
        </w:rPr>
        <w:t>Brenchley</w:t>
      </w:r>
      <w:proofErr w:type="spellEnd"/>
    </w:p>
    <w:p w14:paraId="08A29DA9" w14:textId="61870754" w:rsidR="009966B8" w:rsidRDefault="009966B8" w:rsidP="00DE230D">
      <w:pPr>
        <w:rPr>
          <w:rFonts w:asciiTheme="majorHAnsi" w:hAnsiTheme="majorHAnsi" w:cstheme="majorHAnsi"/>
          <w:sz w:val="22"/>
          <w:szCs w:val="22"/>
        </w:rPr>
      </w:pPr>
    </w:p>
    <w:p w14:paraId="69D9435A" w14:textId="77777777" w:rsidR="009966B8" w:rsidRDefault="009966B8" w:rsidP="009966B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arm up then jog to Tonbridge </w:t>
      </w:r>
      <w:proofErr w:type="spellStart"/>
      <w:r>
        <w:rPr>
          <w:rFonts w:asciiTheme="majorHAnsi" w:hAnsiTheme="majorHAnsi"/>
          <w:sz w:val="20"/>
          <w:szCs w:val="20"/>
        </w:rPr>
        <w:t>Juddians</w:t>
      </w:r>
      <w:proofErr w:type="spellEnd"/>
      <w:r>
        <w:rPr>
          <w:rFonts w:asciiTheme="majorHAnsi" w:hAnsiTheme="majorHAnsi"/>
          <w:sz w:val="20"/>
          <w:szCs w:val="20"/>
        </w:rPr>
        <w:t xml:space="preserve"> Rugby Club. Good paced run from there – </w:t>
      </w:r>
    </w:p>
    <w:p w14:paraId="6DF28870" w14:textId="77777777" w:rsidR="009966B8" w:rsidRDefault="009966B8" w:rsidP="009966B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ong = outside of sportsground then </w:t>
      </w:r>
      <w:proofErr w:type="spellStart"/>
      <w:r>
        <w:rPr>
          <w:rFonts w:asciiTheme="majorHAnsi" w:hAnsiTheme="majorHAnsi"/>
          <w:sz w:val="20"/>
          <w:szCs w:val="20"/>
        </w:rPr>
        <w:t>Powdermills</w:t>
      </w:r>
      <w:proofErr w:type="spellEnd"/>
      <w:r>
        <w:rPr>
          <w:rFonts w:asciiTheme="majorHAnsi" w:hAnsiTheme="majorHAnsi"/>
          <w:sz w:val="20"/>
          <w:szCs w:val="20"/>
        </w:rPr>
        <w:t xml:space="preserve"> course back to </w:t>
      </w:r>
      <w:proofErr w:type="spellStart"/>
      <w:r>
        <w:rPr>
          <w:rFonts w:asciiTheme="majorHAnsi" w:hAnsiTheme="majorHAnsi"/>
          <w:sz w:val="20"/>
          <w:szCs w:val="20"/>
        </w:rPr>
        <w:t>Oast</w:t>
      </w:r>
      <w:proofErr w:type="spellEnd"/>
      <w:r>
        <w:rPr>
          <w:rFonts w:asciiTheme="majorHAnsi" w:hAnsiTheme="majorHAnsi"/>
          <w:sz w:val="20"/>
          <w:szCs w:val="20"/>
        </w:rPr>
        <w:t xml:space="preserve"> Lane.</w:t>
      </w:r>
    </w:p>
    <w:p w14:paraId="369D7E6E" w14:textId="607119AA" w:rsidR="009966B8" w:rsidRDefault="009966B8" w:rsidP="009966B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hort = same course but start straight to </w:t>
      </w:r>
      <w:proofErr w:type="spellStart"/>
      <w:r>
        <w:rPr>
          <w:rFonts w:asciiTheme="majorHAnsi" w:hAnsiTheme="majorHAnsi"/>
          <w:sz w:val="20"/>
          <w:szCs w:val="20"/>
        </w:rPr>
        <w:t>Brightfriars</w:t>
      </w:r>
      <w:proofErr w:type="spellEnd"/>
      <w:r>
        <w:rPr>
          <w:rFonts w:asciiTheme="majorHAnsi" w:hAnsiTheme="majorHAnsi"/>
          <w:sz w:val="20"/>
          <w:szCs w:val="20"/>
        </w:rPr>
        <w:t xml:space="preserve"> Meadow and under railway. Long = 3.7 miles/5.95km, Short = 3.1 miles/4.98km (confirmed via </w:t>
      </w:r>
      <w:proofErr w:type="spellStart"/>
      <w:r>
        <w:rPr>
          <w:rFonts w:asciiTheme="majorHAnsi" w:hAnsiTheme="majorHAnsi"/>
          <w:sz w:val="20"/>
          <w:szCs w:val="20"/>
        </w:rPr>
        <w:t>gps</w:t>
      </w:r>
      <w:proofErr w:type="spellEnd"/>
      <w:r>
        <w:rPr>
          <w:rFonts w:asciiTheme="majorHAnsi" w:hAnsiTheme="majorHAnsi"/>
          <w:sz w:val="20"/>
          <w:szCs w:val="20"/>
        </w:rPr>
        <w:t>).</w:t>
      </w:r>
    </w:p>
    <w:p w14:paraId="53080BD7" w14:textId="77777777" w:rsidR="009966B8" w:rsidRDefault="009966B8" w:rsidP="009966B8">
      <w:pPr>
        <w:rPr>
          <w:rFonts w:asciiTheme="majorHAnsi" w:hAnsiTheme="majorHAnsi"/>
          <w:sz w:val="20"/>
          <w:szCs w:val="20"/>
        </w:rPr>
      </w:pPr>
    </w:p>
    <w:p w14:paraId="76BB14B0" w14:textId="43D4F402" w:rsidR="009966B8" w:rsidRDefault="009966B8" w:rsidP="009966B8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imilar to 30</w:t>
      </w:r>
      <w:r w:rsidRPr="00791925">
        <w:rPr>
          <w:rFonts w:asciiTheme="majorHAnsi" w:hAnsiTheme="majorHAnsi"/>
          <w:sz w:val="20"/>
          <w:szCs w:val="20"/>
          <w:vertAlign w:val="superscript"/>
        </w:rPr>
        <w:t>th</w:t>
      </w:r>
      <w:r>
        <w:rPr>
          <w:rFonts w:asciiTheme="majorHAnsi" w:hAnsiTheme="majorHAnsi"/>
          <w:sz w:val="20"/>
          <w:szCs w:val="20"/>
        </w:rPr>
        <w:t xml:space="preserve"> March and 2</w:t>
      </w:r>
      <w:r w:rsidRPr="00791925">
        <w:rPr>
          <w:rFonts w:asciiTheme="majorHAnsi" w:hAnsiTheme="majorHAnsi"/>
          <w:sz w:val="20"/>
          <w:szCs w:val="20"/>
          <w:vertAlign w:val="superscript"/>
        </w:rPr>
        <w:t>nd</w:t>
      </w:r>
      <w:r>
        <w:rPr>
          <w:rFonts w:asciiTheme="majorHAnsi" w:hAnsiTheme="majorHAnsi"/>
          <w:sz w:val="20"/>
          <w:szCs w:val="20"/>
        </w:rPr>
        <w:t xml:space="preserve"> May 2017, plus 27</w:t>
      </w:r>
      <w:r w:rsidRPr="00E249CD">
        <w:rPr>
          <w:rFonts w:asciiTheme="majorHAnsi" w:hAnsiTheme="majorHAnsi"/>
          <w:sz w:val="20"/>
          <w:szCs w:val="20"/>
          <w:vertAlign w:val="superscript"/>
        </w:rPr>
        <w:t>th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/>
          <w:sz w:val="20"/>
          <w:szCs w:val="20"/>
        </w:rPr>
        <w:t>March,</w:t>
      </w:r>
      <w:proofErr w:type="gramEnd"/>
      <w:r>
        <w:rPr>
          <w:rFonts w:asciiTheme="majorHAnsi" w:hAnsiTheme="majorHAnsi"/>
          <w:sz w:val="20"/>
          <w:szCs w:val="20"/>
        </w:rPr>
        <w:t xml:space="preserve"> 5</w:t>
      </w:r>
      <w:r w:rsidRPr="009966B8">
        <w:rPr>
          <w:rFonts w:asciiTheme="majorHAnsi" w:hAnsiTheme="majorHAnsi"/>
          <w:sz w:val="20"/>
          <w:szCs w:val="20"/>
          <w:vertAlign w:val="superscript"/>
        </w:rPr>
        <w:t>th</w:t>
      </w:r>
      <w:r>
        <w:rPr>
          <w:rFonts w:asciiTheme="majorHAnsi" w:hAnsiTheme="majorHAnsi"/>
          <w:sz w:val="20"/>
          <w:szCs w:val="20"/>
        </w:rPr>
        <w:t xml:space="preserve"> April 2018</w:t>
      </w:r>
    </w:p>
    <w:p w14:paraId="02159F20" w14:textId="77777777" w:rsidR="009966B8" w:rsidRDefault="009966B8" w:rsidP="009966B8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9966B8" w:rsidRPr="0086291B" w14:paraId="6FFA844D" w14:textId="77777777" w:rsidTr="00AB3CFD">
        <w:tc>
          <w:tcPr>
            <w:tcW w:w="1772" w:type="dxa"/>
          </w:tcPr>
          <w:p w14:paraId="1286336B" w14:textId="77777777" w:rsidR="009966B8" w:rsidRPr="0086291B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 w:rsidRPr="0086291B">
              <w:rPr>
                <w:rFonts w:asciiTheme="majorHAnsi" w:hAnsiTheme="majorHAnsi"/>
                <w:b/>
              </w:rPr>
              <w:t>Pace per mile</w:t>
            </w:r>
          </w:p>
        </w:tc>
        <w:tc>
          <w:tcPr>
            <w:tcW w:w="774" w:type="dxa"/>
          </w:tcPr>
          <w:p w14:paraId="416F4A78" w14:textId="77777777" w:rsidR="009966B8" w:rsidRPr="0086291B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 w:rsidRPr="0086291B">
              <w:rPr>
                <w:rFonts w:asciiTheme="majorHAnsi" w:hAnsiTheme="majorHAnsi"/>
                <w:b/>
              </w:rPr>
              <w:t>7.00</w:t>
            </w:r>
          </w:p>
        </w:tc>
        <w:tc>
          <w:tcPr>
            <w:tcW w:w="774" w:type="dxa"/>
          </w:tcPr>
          <w:p w14:paraId="6588A9B8" w14:textId="77777777" w:rsidR="009966B8" w:rsidRPr="0086291B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 w:rsidRPr="0086291B">
              <w:rPr>
                <w:rFonts w:asciiTheme="majorHAnsi" w:hAnsiTheme="majorHAnsi"/>
                <w:b/>
              </w:rPr>
              <w:t>6.45</w:t>
            </w:r>
          </w:p>
        </w:tc>
        <w:tc>
          <w:tcPr>
            <w:tcW w:w="774" w:type="dxa"/>
          </w:tcPr>
          <w:p w14:paraId="46E3E6AA" w14:textId="77777777" w:rsidR="009966B8" w:rsidRPr="0086291B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 w:rsidRPr="0086291B">
              <w:rPr>
                <w:rFonts w:asciiTheme="majorHAnsi" w:hAnsiTheme="majorHAnsi"/>
                <w:b/>
              </w:rPr>
              <w:t>6.30</w:t>
            </w:r>
          </w:p>
        </w:tc>
        <w:tc>
          <w:tcPr>
            <w:tcW w:w="774" w:type="dxa"/>
          </w:tcPr>
          <w:p w14:paraId="3014D409" w14:textId="77777777" w:rsidR="009966B8" w:rsidRPr="0086291B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 w:rsidRPr="0086291B">
              <w:rPr>
                <w:rFonts w:asciiTheme="majorHAnsi" w:hAnsiTheme="majorHAnsi"/>
                <w:b/>
              </w:rPr>
              <w:t>6.15</w:t>
            </w:r>
          </w:p>
        </w:tc>
        <w:tc>
          <w:tcPr>
            <w:tcW w:w="774" w:type="dxa"/>
          </w:tcPr>
          <w:p w14:paraId="2A1733AA" w14:textId="77777777" w:rsidR="009966B8" w:rsidRPr="0086291B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 w:rsidRPr="0086291B">
              <w:rPr>
                <w:rFonts w:asciiTheme="majorHAnsi" w:hAnsiTheme="majorHAnsi"/>
                <w:b/>
              </w:rPr>
              <w:t>6.00</w:t>
            </w:r>
          </w:p>
        </w:tc>
        <w:tc>
          <w:tcPr>
            <w:tcW w:w="774" w:type="dxa"/>
          </w:tcPr>
          <w:p w14:paraId="5725C4CB" w14:textId="77777777" w:rsidR="009966B8" w:rsidRPr="0086291B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 w:rsidRPr="0086291B">
              <w:rPr>
                <w:rFonts w:asciiTheme="majorHAnsi" w:hAnsiTheme="majorHAnsi"/>
                <w:b/>
              </w:rPr>
              <w:t>5.45</w:t>
            </w:r>
          </w:p>
        </w:tc>
        <w:tc>
          <w:tcPr>
            <w:tcW w:w="774" w:type="dxa"/>
          </w:tcPr>
          <w:p w14:paraId="5EFB76E3" w14:textId="77777777" w:rsidR="009966B8" w:rsidRPr="0086291B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 w:rsidRPr="0086291B">
              <w:rPr>
                <w:rFonts w:asciiTheme="majorHAnsi" w:hAnsiTheme="majorHAnsi"/>
                <w:b/>
              </w:rPr>
              <w:t>5.30</w:t>
            </w:r>
          </w:p>
        </w:tc>
        <w:tc>
          <w:tcPr>
            <w:tcW w:w="774" w:type="dxa"/>
          </w:tcPr>
          <w:p w14:paraId="700CC5D1" w14:textId="77777777" w:rsidR="009966B8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.15</w:t>
            </w:r>
          </w:p>
        </w:tc>
        <w:tc>
          <w:tcPr>
            <w:tcW w:w="774" w:type="dxa"/>
          </w:tcPr>
          <w:p w14:paraId="350DDD96" w14:textId="77777777" w:rsidR="009966B8" w:rsidRPr="0086291B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.00</w:t>
            </w:r>
          </w:p>
        </w:tc>
      </w:tr>
      <w:tr w:rsidR="009966B8" w:rsidRPr="00432DD9" w14:paraId="1BFE8A64" w14:textId="77777777" w:rsidTr="00AB3CFD">
        <w:tc>
          <w:tcPr>
            <w:tcW w:w="1772" w:type="dxa"/>
          </w:tcPr>
          <w:p w14:paraId="78B282BE" w14:textId="77777777" w:rsidR="009966B8" w:rsidRPr="00432DD9" w:rsidRDefault="009966B8" w:rsidP="00AB3CFD">
            <w:pPr>
              <w:rPr>
                <w:rFonts w:asciiTheme="majorHAnsi" w:hAnsiTheme="majorHAnsi"/>
                <w:b/>
              </w:rPr>
            </w:pPr>
            <w:r w:rsidRPr="00432DD9">
              <w:rPr>
                <w:rFonts w:asciiTheme="majorHAnsi" w:hAnsiTheme="majorHAnsi"/>
                <w:b/>
              </w:rPr>
              <w:t>3.1 miles/4.98km</w:t>
            </w:r>
          </w:p>
        </w:tc>
        <w:tc>
          <w:tcPr>
            <w:tcW w:w="774" w:type="dxa"/>
          </w:tcPr>
          <w:p w14:paraId="734EAE21" w14:textId="77777777" w:rsidR="009966B8" w:rsidRPr="00432DD9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 w:rsidRPr="00432DD9">
              <w:rPr>
                <w:rFonts w:asciiTheme="majorHAnsi" w:hAnsiTheme="majorHAnsi"/>
                <w:b/>
              </w:rPr>
              <w:t>21.42</w:t>
            </w:r>
          </w:p>
        </w:tc>
        <w:tc>
          <w:tcPr>
            <w:tcW w:w="774" w:type="dxa"/>
          </w:tcPr>
          <w:p w14:paraId="2C7B129D" w14:textId="77777777" w:rsidR="009966B8" w:rsidRPr="00432DD9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 w:rsidRPr="00432DD9">
              <w:rPr>
                <w:rFonts w:asciiTheme="majorHAnsi" w:hAnsiTheme="majorHAnsi"/>
                <w:b/>
              </w:rPr>
              <w:t>20.55</w:t>
            </w:r>
          </w:p>
        </w:tc>
        <w:tc>
          <w:tcPr>
            <w:tcW w:w="774" w:type="dxa"/>
          </w:tcPr>
          <w:p w14:paraId="0885D6CC" w14:textId="77777777" w:rsidR="009966B8" w:rsidRPr="00432DD9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 w:rsidRPr="00432DD9">
              <w:rPr>
                <w:rFonts w:asciiTheme="majorHAnsi" w:hAnsiTheme="majorHAnsi"/>
                <w:b/>
              </w:rPr>
              <w:t>20.09</w:t>
            </w:r>
          </w:p>
        </w:tc>
        <w:tc>
          <w:tcPr>
            <w:tcW w:w="774" w:type="dxa"/>
          </w:tcPr>
          <w:p w14:paraId="118E07B6" w14:textId="77777777" w:rsidR="009966B8" w:rsidRPr="00432DD9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 w:rsidRPr="00432DD9">
              <w:rPr>
                <w:rFonts w:asciiTheme="majorHAnsi" w:hAnsiTheme="majorHAnsi"/>
                <w:b/>
              </w:rPr>
              <w:t>19.22</w:t>
            </w:r>
          </w:p>
        </w:tc>
        <w:tc>
          <w:tcPr>
            <w:tcW w:w="774" w:type="dxa"/>
          </w:tcPr>
          <w:p w14:paraId="10CA7C0E" w14:textId="77777777" w:rsidR="009966B8" w:rsidRPr="00432DD9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 w:rsidRPr="00432DD9">
              <w:rPr>
                <w:rFonts w:asciiTheme="majorHAnsi" w:hAnsiTheme="majorHAnsi"/>
                <w:b/>
              </w:rPr>
              <w:t>18.36</w:t>
            </w:r>
          </w:p>
        </w:tc>
        <w:tc>
          <w:tcPr>
            <w:tcW w:w="774" w:type="dxa"/>
          </w:tcPr>
          <w:p w14:paraId="4305DBA2" w14:textId="77777777" w:rsidR="009966B8" w:rsidRPr="00432DD9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 w:rsidRPr="00432DD9">
              <w:rPr>
                <w:rFonts w:asciiTheme="majorHAnsi" w:hAnsiTheme="majorHAnsi"/>
                <w:b/>
              </w:rPr>
              <w:t>17.49</w:t>
            </w:r>
          </w:p>
        </w:tc>
        <w:tc>
          <w:tcPr>
            <w:tcW w:w="774" w:type="dxa"/>
          </w:tcPr>
          <w:p w14:paraId="52C7B8AE" w14:textId="77777777" w:rsidR="009966B8" w:rsidRPr="00432DD9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 w:rsidRPr="00432DD9">
              <w:rPr>
                <w:rFonts w:asciiTheme="majorHAnsi" w:hAnsiTheme="majorHAnsi"/>
                <w:b/>
              </w:rPr>
              <w:t>17.03</w:t>
            </w:r>
          </w:p>
        </w:tc>
        <w:tc>
          <w:tcPr>
            <w:tcW w:w="774" w:type="dxa"/>
          </w:tcPr>
          <w:p w14:paraId="5304DB74" w14:textId="77777777" w:rsidR="009966B8" w:rsidRPr="00432DD9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 w:rsidRPr="00432DD9">
              <w:rPr>
                <w:rFonts w:asciiTheme="majorHAnsi" w:hAnsiTheme="majorHAnsi"/>
                <w:b/>
              </w:rPr>
              <w:t>16.16</w:t>
            </w:r>
          </w:p>
        </w:tc>
        <w:tc>
          <w:tcPr>
            <w:tcW w:w="774" w:type="dxa"/>
          </w:tcPr>
          <w:p w14:paraId="7C63CEB9" w14:textId="77777777" w:rsidR="009966B8" w:rsidRPr="00432DD9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.50</w:t>
            </w:r>
          </w:p>
        </w:tc>
      </w:tr>
      <w:tr w:rsidR="009966B8" w:rsidRPr="00432DD9" w14:paraId="11086D45" w14:textId="77777777" w:rsidTr="00AB3CFD">
        <w:tc>
          <w:tcPr>
            <w:tcW w:w="1772" w:type="dxa"/>
          </w:tcPr>
          <w:p w14:paraId="0F0FE97C" w14:textId="77777777" w:rsidR="009966B8" w:rsidRPr="00432DD9" w:rsidRDefault="009966B8" w:rsidP="00AB3CFD">
            <w:pPr>
              <w:rPr>
                <w:rFonts w:asciiTheme="majorHAnsi" w:hAnsiTheme="majorHAnsi"/>
                <w:b/>
              </w:rPr>
            </w:pPr>
            <w:r w:rsidRPr="00432DD9">
              <w:rPr>
                <w:rFonts w:asciiTheme="majorHAnsi" w:hAnsiTheme="majorHAnsi"/>
                <w:b/>
              </w:rPr>
              <w:t>3.6 miles/5.79km</w:t>
            </w:r>
          </w:p>
        </w:tc>
        <w:tc>
          <w:tcPr>
            <w:tcW w:w="774" w:type="dxa"/>
          </w:tcPr>
          <w:p w14:paraId="707CF4A3" w14:textId="77777777" w:rsidR="009966B8" w:rsidRPr="00432DD9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 w:rsidRPr="00432DD9">
              <w:rPr>
                <w:rFonts w:asciiTheme="majorHAnsi" w:hAnsiTheme="majorHAnsi"/>
                <w:b/>
              </w:rPr>
              <w:t>25.12</w:t>
            </w:r>
          </w:p>
        </w:tc>
        <w:tc>
          <w:tcPr>
            <w:tcW w:w="774" w:type="dxa"/>
          </w:tcPr>
          <w:p w14:paraId="04C21312" w14:textId="77777777" w:rsidR="009966B8" w:rsidRPr="00432DD9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 w:rsidRPr="00432DD9">
              <w:rPr>
                <w:rFonts w:asciiTheme="majorHAnsi" w:hAnsiTheme="majorHAnsi"/>
                <w:b/>
              </w:rPr>
              <w:t>24.18</w:t>
            </w:r>
          </w:p>
        </w:tc>
        <w:tc>
          <w:tcPr>
            <w:tcW w:w="774" w:type="dxa"/>
          </w:tcPr>
          <w:p w14:paraId="246244C6" w14:textId="77777777" w:rsidR="009966B8" w:rsidRPr="00432DD9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 w:rsidRPr="00432DD9">
              <w:rPr>
                <w:rFonts w:asciiTheme="majorHAnsi" w:hAnsiTheme="majorHAnsi"/>
                <w:b/>
              </w:rPr>
              <w:t>23.24</w:t>
            </w:r>
          </w:p>
        </w:tc>
        <w:tc>
          <w:tcPr>
            <w:tcW w:w="774" w:type="dxa"/>
          </w:tcPr>
          <w:p w14:paraId="68F53259" w14:textId="77777777" w:rsidR="009966B8" w:rsidRPr="00432DD9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 w:rsidRPr="00432DD9">
              <w:rPr>
                <w:rFonts w:asciiTheme="majorHAnsi" w:hAnsiTheme="majorHAnsi"/>
                <w:b/>
              </w:rPr>
              <w:t>22.30</w:t>
            </w:r>
          </w:p>
        </w:tc>
        <w:tc>
          <w:tcPr>
            <w:tcW w:w="774" w:type="dxa"/>
          </w:tcPr>
          <w:p w14:paraId="2199790B" w14:textId="77777777" w:rsidR="009966B8" w:rsidRPr="00432DD9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 w:rsidRPr="00432DD9">
              <w:rPr>
                <w:rFonts w:asciiTheme="majorHAnsi" w:hAnsiTheme="majorHAnsi"/>
                <w:b/>
              </w:rPr>
              <w:t>21.36</w:t>
            </w:r>
          </w:p>
        </w:tc>
        <w:tc>
          <w:tcPr>
            <w:tcW w:w="774" w:type="dxa"/>
          </w:tcPr>
          <w:p w14:paraId="17C56660" w14:textId="77777777" w:rsidR="009966B8" w:rsidRPr="00432DD9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 w:rsidRPr="00432DD9">
              <w:rPr>
                <w:rFonts w:asciiTheme="majorHAnsi" w:hAnsiTheme="majorHAnsi"/>
                <w:b/>
              </w:rPr>
              <w:t>20.42</w:t>
            </w:r>
          </w:p>
        </w:tc>
        <w:tc>
          <w:tcPr>
            <w:tcW w:w="774" w:type="dxa"/>
          </w:tcPr>
          <w:p w14:paraId="0AF54061" w14:textId="77777777" w:rsidR="009966B8" w:rsidRPr="00432DD9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 w:rsidRPr="00432DD9">
              <w:rPr>
                <w:rFonts w:asciiTheme="majorHAnsi" w:hAnsiTheme="majorHAnsi"/>
                <w:b/>
              </w:rPr>
              <w:t>19.48</w:t>
            </w:r>
          </w:p>
        </w:tc>
        <w:tc>
          <w:tcPr>
            <w:tcW w:w="774" w:type="dxa"/>
          </w:tcPr>
          <w:p w14:paraId="7DB371FF" w14:textId="77777777" w:rsidR="009966B8" w:rsidRPr="00432DD9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 w:rsidRPr="00432DD9">
              <w:rPr>
                <w:rFonts w:asciiTheme="majorHAnsi" w:hAnsiTheme="majorHAnsi"/>
                <w:b/>
              </w:rPr>
              <w:t>18.54</w:t>
            </w:r>
          </w:p>
        </w:tc>
        <w:tc>
          <w:tcPr>
            <w:tcW w:w="774" w:type="dxa"/>
          </w:tcPr>
          <w:p w14:paraId="68293CA5" w14:textId="77777777" w:rsidR="009966B8" w:rsidRPr="00432DD9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 w:rsidRPr="00432DD9">
              <w:rPr>
                <w:rFonts w:asciiTheme="majorHAnsi" w:hAnsiTheme="majorHAnsi"/>
                <w:b/>
              </w:rPr>
              <w:t>18.</w:t>
            </w:r>
            <w:r>
              <w:rPr>
                <w:rFonts w:asciiTheme="majorHAnsi" w:hAnsiTheme="majorHAnsi"/>
                <w:b/>
              </w:rPr>
              <w:t>00</w:t>
            </w:r>
          </w:p>
        </w:tc>
      </w:tr>
      <w:tr w:rsidR="009966B8" w:rsidRPr="00432DD9" w14:paraId="23AA305E" w14:textId="77777777" w:rsidTr="00AB3CFD">
        <w:tc>
          <w:tcPr>
            <w:tcW w:w="1772" w:type="dxa"/>
          </w:tcPr>
          <w:p w14:paraId="0B54B60E" w14:textId="77777777" w:rsidR="009966B8" w:rsidRPr="00432DD9" w:rsidRDefault="009966B8" w:rsidP="00AB3CF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km pace</w:t>
            </w:r>
          </w:p>
        </w:tc>
        <w:tc>
          <w:tcPr>
            <w:tcW w:w="774" w:type="dxa"/>
          </w:tcPr>
          <w:p w14:paraId="4BD8DD39" w14:textId="77777777" w:rsidR="009966B8" w:rsidRPr="00432DD9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.45</w:t>
            </w:r>
          </w:p>
        </w:tc>
        <w:tc>
          <w:tcPr>
            <w:tcW w:w="774" w:type="dxa"/>
          </w:tcPr>
          <w:p w14:paraId="59ABBF01" w14:textId="77777777" w:rsidR="009966B8" w:rsidRPr="00432DD9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.58</w:t>
            </w:r>
          </w:p>
        </w:tc>
        <w:tc>
          <w:tcPr>
            <w:tcW w:w="774" w:type="dxa"/>
          </w:tcPr>
          <w:p w14:paraId="2CCB6766" w14:textId="77777777" w:rsidR="009966B8" w:rsidRPr="00432DD9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.12</w:t>
            </w:r>
          </w:p>
        </w:tc>
        <w:tc>
          <w:tcPr>
            <w:tcW w:w="774" w:type="dxa"/>
          </w:tcPr>
          <w:p w14:paraId="124A8C53" w14:textId="77777777" w:rsidR="009966B8" w:rsidRPr="00432DD9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.25</w:t>
            </w:r>
          </w:p>
        </w:tc>
        <w:tc>
          <w:tcPr>
            <w:tcW w:w="774" w:type="dxa"/>
          </w:tcPr>
          <w:p w14:paraId="50F5FE94" w14:textId="77777777" w:rsidR="009966B8" w:rsidRPr="00432DD9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.38</w:t>
            </w:r>
          </w:p>
        </w:tc>
        <w:tc>
          <w:tcPr>
            <w:tcW w:w="774" w:type="dxa"/>
          </w:tcPr>
          <w:p w14:paraId="083456F9" w14:textId="77777777" w:rsidR="009966B8" w:rsidRPr="00432DD9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.52</w:t>
            </w:r>
          </w:p>
        </w:tc>
        <w:tc>
          <w:tcPr>
            <w:tcW w:w="774" w:type="dxa"/>
          </w:tcPr>
          <w:p w14:paraId="5AF954D0" w14:textId="77777777" w:rsidR="009966B8" w:rsidRPr="00432DD9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.05</w:t>
            </w:r>
          </w:p>
        </w:tc>
        <w:tc>
          <w:tcPr>
            <w:tcW w:w="774" w:type="dxa"/>
          </w:tcPr>
          <w:p w14:paraId="2A379EE8" w14:textId="77777777" w:rsidR="009966B8" w:rsidRPr="00432DD9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.18</w:t>
            </w:r>
          </w:p>
        </w:tc>
        <w:tc>
          <w:tcPr>
            <w:tcW w:w="774" w:type="dxa"/>
          </w:tcPr>
          <w:p w14:paraId="32D800F9" w14:textId="77777777" w:rsidR="009966B8" w:rsidRPr="00432DD9" w:rsidRDefault="009966B8" w:rsidP="00AB3CF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.32</w:t>
            </w:r>
          </w:p>
        </w:tc>
      </w:tr>
    </w:tbl>
    <w:p w14:paraId="330EA4D1" w14:textId="77777777" w:rsidR="000A3588" w:rsidRPr="00BA68DA" w:rsidRDefault="000A3588" w:rsidP="00DE230D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1295"/>
        <w:gridCol w:w="1059"/>
        <w:gridCol w:w="919"/>
        <w:gridCol w:w="4322"/>
      </w:tblGrid>
      <w:tr w:rsidR="004412AF" w:rsidRPr="005A0D5D" w14:paraId="4B4BB728" w14:textId="77777777" w:rsidTr="007C3BED">
        <w:tc>
          <w:tcPr>
            <w:tcW w:w="2134" w:type="dxa"/>
            <w:vAlign w:val="center"/>
          </w:tcPr>
          <w:p w14:paraId="5D54C0C8" w14:textId="77777777" w:rsidR="004412AF" w:rsidRPr="002E3917" w:rsidRDefault="004412AF" w:rsidP="004475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3917">
              <w:rPr>
                <w:rFonts w:asciiTheme="majorHAnsi" w:hAnsiTheme="majorHAnsi"/>
                <w:b/>
                <w:sz w:val="20"/>
                <w:szCs w:val="20"/>
              </w:rPr>
              <w:t xml:space="preserve">Group 1 – </w:t>
            </w:r>
            <w:r w:rsidR="009966B8" w:rsidRPr="002E3917">
              <w:rPr>
                <w:rFonts w:asciiTheme="majorHAnsi" w:hAnsiTheme="majorHAnsi"/>
                <w:b/>
                <w:sz w:val="20"/>
                <w:szCs w:val="20"/>
              </w:rPr>
              <w:t>Long</w:t>
            </w:r>
          </w:p>
          <w:p w14:paraId="71E6F9A3" w14:textId="7104C2B3" w:rsidR="002E3917" w:rsidRPr="002E3917" w:rsidRDefault="002E3917" w:rsidP="0044754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3917">
              <w:rPr>
                <w:rFonts w:asciiTheme="majorHAnsi" w:hAnsiTheme="majorHAnsi"/>
                <w:b/>
                <w:sz w:val="20"/>
                <w:szCs w:val="20"/>
              </w:rPr>
              <w:t>3.7 miles/5.95km</w:t>
            </w:r>
          </w:p>
        </w:tc>
        <w:tc>
          <w:tcPr>
            <w:tcW w:w="1295" w:type="dxa"/>
            <w:vAlign w:val="center"/>
          </w:tcPr>
          <w:p w14:paraId="68D6A823" w14:textId="313712C0" w:rsidR="004412AF" w:rsidRPr="005A0D5D" w:rsidRDefault="004412AF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un</w:t>
            </w:r>
          </w:p>
        </w:tc>
        <w:tc>
          <w:tcPr>
            <w:tcW w:w="1059" w:type="dxa"/>
            <w:vAlign w:val="center"/>
          </w:tcPr>
          <w:p w14:paraId="7B7710FD" w14:textId="4E76C048" w:rsidR="004412AF" w:rsidRPr="005A0D5D" w:rsidRDefault="004412AF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ills</w:t>
            </w:r>
          </w:p>
        </w:tc>
        <w:tc>
          <w:tcPr>
            <w:tcW w:w="919" w:type="dxa"/>
            <w:vAlign w:val="center"/>
          </w:tcPr>
          <w:p w14:paraId="7C0D3CBA" w14:textId="73D1208A" w:rsidR="004412AF" w:rsidRPr="005A0D5D" w:rsidRDefault="004412AF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rack</w:t>
            </w:r>
          </w:p>
        </w:tc>
        <w:tc>
          <w:tcPr>
            <w:tcW w:w="4322" w:type="dxa"/>
            <w:vAlign w:val="center"/>
          </w:tcPr>
          <w:p w14:paraId="059696FF" w14:textId="33DD85CF" w:rsidR="004412AF" w:rsidRPr="005A0D5D" w:rsidRDefault="004412AF" w:rsidP="0044754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4412AF" w:rsidRPr="005A0D5D" w14:paraId="5F497D88" w14:textId="77777777" w:rsidTr="007C3BED">
        <w:tc>
          <w:tcPr>
            <w:tcW w:w="2134" w:type="dxa"/>
            <w:vAlign w:val="center"/>
          </w:tcPr>
          <w:p w14:paraId="43AFC33D" w14:textId="7621EAF0" w:rsidR="004412AF" w:rsidRPr="005A0D5D" w:rsidRDefault="004412AF" w:rsidP="006E39C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1295" w:type="dxa"/>
            <w:vAlign w:val="center"/>
          </w:tcPr>
          <w:p w14:paraId="48E1D4A0" w14:textId="7BF14705" w:rsidR="009966B8" w:rsidRPr="005A0D5D" w:rsidRDefault="009966B8" w:rsidP="006E39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ng</w:t>
            </w:r>
          </w:p>
        </w:tc>
        <w:tc>
          <w:tcPr>
            <w:tcW w:w="1059" w:type="dxa"/>
            <w:vAlign w:val="center"/>
          </w:tcPr>
          <w:p w14:paraId="1AA6D352" w14:textId="7C103E82" w:rsidR="009966B8" w:rsidRPr="005A0D5D" w:rsidRDefault="007828C5" w:rsidP="006E39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5s</w:t>
            </w:r>
          </w:p>
        </w:tc>
        <w:tc>
          <w:tcPr>
            <w:tcW w:w="919" w:type="dxa"/>
            <w:vAlign w:val="center"/>
          </w:tcPr>
          <w:p w14:paraId="26A49491" w14:textId="77777777" w:rsidR="004412AF" w:rsidRDefault="009966B8" w:rsidP="006E39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00s/</w:t>
            </w:r>
          </w:p>
          <w:p w14:paraId="0D05B86D" w14:textId="74F1FA90" w:rsidR="009966B8" w:rsidRPr="005A0D5D" w:rsidRDefault="009966B8" w:rsidP="006E39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00s</w:t>
            </w:r>
          </w:p>
        </w:tc>
        <w:tc>
          <w:tcPr>
            <w:tcW w:w="4322" w:type="dxa"/>
            <w:vAlign w:val="center"/>
          </w:tcPr>
          <w:p w14:paraId="3FB008AC" w14:textId="749D1D5F" w:rsidR="004412AF" w:rsidRPr="005A0D5D" w:rsidRDefault="004412AF" w:rsidP="006E39C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828C5" w:rsidRPr="00D8704D" w14:paraId="33C7AD41" w14:textId="77777777" w:rsidTr="007C3BE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19A501" w14:textId="77777777" w:rsidR="007828C5" w:rsidRPr="00EF433C" w:rsidRDefault="007828C5" w:rsidP="007828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BCAC5" w14:textId="1FDF405E" w:rsidR="007828C5" w:rsidRPr="00EF433C" w:rsidRDefault="007828C5" w:rsidP="007828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10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FE8BE9" w14:textId="7F297CA1" w:rsidR="007828C5" w:rsidRPr="00EF433C" w:rsidRDefault="007828C5" w:rsidP="007828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4A37C8" w14:textId="03986D40" w:rsidR="007828C5" w:rsidRPr="00EF433C" w:rsidRDefault="007828C5" w:rsidP="007828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s&amp;3s</w:t>
            </w: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4AF5E3" w14:textId="215C758F" w:rsidR="007828C5" w:rsidRPr="00EF433C" w:rsidRDefault="007828C5" w:rsidP="007828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3x200 (200 jog),3x300 (500 rec)</w:t>
            </w:r>
            <w:r w:rsidR="00B45D7B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. Said a bit tight after recent weights, but 3s around 40 for 1</w:t>
            </w:r>
            <w:r w:rsidR="00B45D7B" w:rsidRPr="00B45D7B">
              <w:rPr>
                <w:rFonts w:asciiTheme="majorHAnsi" w:eastAsiaTheme="minorEastAsia" w:hAnsiTheme="majorHAnsi" w:cstheme="majorHAnsi"/>
                <w:b/>
                <w:sz w:val="20"/>
                <w:szCs w:val="20"/>
                <w:vertAlign w:val="superscript"/>
                <w:lang w:val="en-US" w:eastAsia="en-US"/>
              </w:rPr>
              <w:t>st</w:t>
            </w:r>
            <w:r w:rsidR="00B45D7B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 and 3rd</w:t>
            </w:r>
          </w:p>
        </w:tc>
      </w:tr>
      <w:tr w:rsidR="007828C5" w:rsidRPr="00D8704D" w14:paraId="01F82D03" w14:textId="77777777" w:rsidTr="007C3BED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561CE6" w14:textId="77777777" w:rsidR="007828C5" w:rsidRPr="00EF433C" w:rsidRDefault="007828C5" w:rsidP="007828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F857C" w14:textId="504012EA" w:rsidR="007828C5" w:rsidRPr="00EF433C" w:rsidRDefault="007828C5" w:rsidP="007828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23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0CF66" w14:textId="759F1AB4" w:rsidR="007828C5" w:rsidRPr="00EF433C" w:rsidRDefault="007828C5" w:rsidP="007828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13E5E" w14:textId="0857EE49" w:rsidR="007828C5" w:rsidRPr="00EF433C" w:rsidRDefault="007828C5" w:rsidP="007828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s&amp;3s</w:t>
            </w: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B26C79" w14:textId="4045A96B" w:rsidR="007828C5" w:rsidRPr="00EF433C" w:rsidRDefault="00B45D7B" w:rsidP="007828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ll ok. Racing Sat at SAL 5k.</w:t>
            </w:r>
          </w:p>
        </w:tc>
      </w:tr>
      <w:tr w:rsidR="007828C5" w:rsidRPr="00D8704D" w14:paraId="542128B6" w14:textId="77777777" w:rsidTr="007C3BED">
        <w:tc>
          <w:tcPr>
            <w:tcW w:w="2134" w:type="dxa"/>
            <w:vAlign w:val="center"/>
          </w:tcPr>
          <w:p w14:paraId="1C3400A4" w14:textId="77777777" w:rsidR="007828C5" w:rsidRPr="00EF433C" w:rsidRDefault="007828C5" w:rsidP="007828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eve Fennell</w:t>
            </w:r>
          </w:p>
        </w:tc>
        <w:tc>
          <w:tcPr>
            <w:tcW w:w="1295" w:type="dxa"/>
            <w:vAlign w:val="center"/>
          </w:tcPr>
          <w:p w14:paraId="12095598" w14:textId="77777777" w:rsidR="007828C5" w:rsidRPr="00EF433C" w:rsidRDefault="007828C5" w:rsidP="007828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33</w:t>
            </w:r>
          </w:p>
        </w:tc>
        <w:tc>
          <w:tcPr>
            <w:tcW w:w="1059" w:type="dxa"/>
            <w:vAlign w:val="center"/>
          </w:tcPr>
          <w:p w14:paraId="0B255CAC" w14:textId="73D07315" w:rsidR="007828C5" w:rsidRPr="00EF433C" w:rsidRDefault="007828C5" w:rsidP="007828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19" w:type="dxa"/>
            <w:vAlign w:val="center"/>
          </w:tcPr>
          <w:p w14:paraId="3360EBA8" w14:textId="77777777" w:rsidR="007828C5" w:rsidRPr="00EF433C" w:rsidRDefault="007828C5" w:rsidP="007828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s</w:t>
            </w:r>
          </w:p>
        </w:tc>
        <w:tc>
          <w:tcPr>
            <w:tcW w:w="4322" w:type="dxa"/>
            <w:vAlign w:val="center"/>
          </w:tcPr>
          <w:p w14:paraId="283D5636" w14:textId="77777777" w:rsidR="007828C5" w:rsidRPr="00EF433C" w:rsidRDefault="007828C5" w:rsidP="007828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6x300, 100 jog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rec</w:t>
            </w:r>
            <w:proofErr w:type="gramEnd"/>
          </w:p>
        </w:tc>
      </w:tr>
      <w:tr w:rsidR="007828C5" w:rsidRPr="00D8704D" w14:paraId="21A2FC96" w14:textId="77777777" w:rsidTr="007C3BED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17F33AB" w14:textId="77777777" w:rsidR="007828C5" w:rsidRPr="00EF433C" w:rsidRDefault="007828C5" w:rsidP="007828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1295" w:type="dxa"/>
            <w:tcBorders>
              <w:top w:val="single" w:sz="6" w:space="0" w:color="auto"/>
            </w:tcBorders>
            <w:vAlign w:val="center"/>
          </w:tcPr>
          <w:p w14:paraId="77EDE90E" w14:textId="77777777" w:rsidR="007828C5" w:rsidRPr="00EF433C" w:rsidRDefault="007828C5" w:rsidP="00782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43</w:t>
            </w:r>
          </w:p>
        </w:tc>
        <w:tc>
          <w:tcPr>
            <w:tcW w:w="1059" w:type="dxa"/>
            <w:tcBorders>
              <w:top w:val="single" w:sz="6" w:space="0" w:color="auto"/>
            </w:tcBorders>
            <w:vAlign w:val="center"/>
          </w:tcPr>
          <w:p w14:paraId="7D12B84A" w14:textId="1EDBEB09" w:rsidR="007828C5" w:rsidRPr="00EF433C" w:rsidRDefault="007828C5" w:rsidP="00782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5234F8FA" w14:textId="483108B1" w:rsidR="007828C5" w:rsidRPr="00EF433C" w:rsidRDefault="007828C5" w:rsidP="00782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s&amp;3s</w:t>
            </w:r>
          </w:p>
        </w:tc>
        <w:tc>
          <w:tcPr>
            <w:tcW w:w="4322" w:type="dxa"/>
            <w:tcBorders>
              <w:top w:val="single" w:sz="6" w:space="0" w:color="auto"/>
            </w:tcBorders>
            <w:vAlign w:val="center"/>
          </w:tcPr>
          <w:p w14:paraId="55405FAB" w14:textId="25128BBC" w:rsidR="007828C5" w:rsidRPr="00EF433C" w:rsidRDefault="007828C5" w:rsidP="00782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3x200 (200 jog),3x300 (500 rec)</w:t>
            </w:r>
            <w:r w:rsidR="00B45D7B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. Sopped after 200 of last rep. Had trouble re breathing with air quality. Reviewing asthma pump.</w:t>
            </w:r>
          </w:p>
        </w:tc>
      </w:tr>
      <w:tr w:rsidR="007828C5" w:rsidRPr="00D8704D" w14:paraId="39BAEC1A" w14:textId="77777777" w:rsidTr="007C3BED">
        <w:trPr>
          <w:trHeight w:val="310"/>
        </w:trPr>
        <w:tc>
          <w:tcPr>
            <w:tcW w:w="2134" w:type="dxa"/>
            <w:vAlign w:val="center"/>
          </w:tcPr>
          <w:p w14:paraId="3A4E9E7D" w14:textId="77777777" w:rsidR="007828C5" w:rsidRPr="00EF433C" w:rsidRDefault="007828C5" w:rsidP="007828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1295" w:type="dxa"/>
            <w:vAlign w:val="center"/>
          </w:tcPr>
          <w:p w14:paraId="7522E6CA" w14:textId="35C99E64" w:rsidR="007828C5" w:rsidRPr="00EF433C" w:rsidRDefault="007828C5" w:rsidP="007828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.00</w:t>
            </w:r>
          </w:p>
        </w:tc>
        <w:tc>
          <w:tcPr>
            <w:tcW w:w="1059" w:type="dxa"/>
            <w:vAlign w:val="center"/>
          </w:tcPr>
          <w:p w14:paraId="56FCDB3A" w14:textId="75D47C3A" w:rsidR="007828C5" w:rsidRPr="00EF433C" w:rsidRDefault="007828C5" w:rsidP="007828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19" w:type="dxa"/>
            <w:vAlign w:val="center"/>
          </w:tcPr>
          <w:p w14:paraId="3D73260C" w14:textId="033F5246" w:rsidR="007828C5" w:rsidRPr="00EF433C" w:rsidRDefault="007828C5" w:rsidP="007828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s&amp;3s</w:t>
            </w:r>
          </w:p>
        </w:tc>
        <w:tc>
          <w:tcPr>
            <w:tcW w:w="4322" w:type="dxa"/>
            <w:vAlign w:val="center"/>
          </w:tcPr>
          <w:p w14:paraId="05877C5F" w14:textId="6B7A5D0A" w:rsidR="007828C5" w:rsidRPr="00EF433C" w:rsidRDefault="007828C5" w:rsidP="007828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3x200 (200 jog),3x300 (500 rec)</w:t>
            </w:r>
            <w:r w:rsidR="007525FB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. </w:t>
            </w:r>
            <w:r w:rsidR="007525FB">
              <w:rPr>
                <w:rFonts w:asciiTheme="majorHAnsi" w:hAnsiTheme="majorHAnsi"/>
                <w:b/>
                <w:sz w:val="20"/>
                <w:szCs w:val="20"/>
              </w:rPr>
              <w:t xml:space="preserve"> Said foot a bit sore but eased off and all ok</w:t>
            </w:r>
          </w:p>
        </w:tc>
      </w:tr>
      <w:tr w:rsidR="007828C5" w:rsidRPr="00D8704D" w14:paraId="15A0B6F9" w14:textId="77777777" w:rsidTr="007C3BE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A55D2F2" w14:textId="77777777" w:rsidR="007828C5" w:rsidRPr="00EF433C" w:rsidRDefault="007828C5" w:rsidP="007828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1295" w:type="dxa"/>
            <w:tcBorders>
              <w:top w:val="single" w:sz="6" w:space="0" w:color="auto"/>
            </w:tcBorders>
            <w:vAlign w:val="center"/>
          </w:tcPr>
          <w:p w14:paraId="298A71A5" w14:textId="77777777" w:rsidR="007828C5" w:rsidRPr="00EF433C" w:rsidRDefault="007828C5" w:rsidP="007828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.25</w:t>
            </w:r>
          </w:p>
        </w:tc>
        <w:tc>
          <w:tcPr>
            <w:tcW w:w="1059" w:type="dxa"/>
            <w:tcBorders>
              <w:top w:val="single" w:sz="6" w:space="0" w:color="auto"/>
            </w:tcBorders>
            <w:vAlign w:val="center"/>
          </w:tcPr>
          <w:p w14:paraId="3F3697B7" w14:textId="77777777" w:rsidR="007828C5" w:rsidRPr="00EF433C" w:rsidRDefault="007828C5" w:rsidP="007828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2C6719FA" w14:textId="77777777" w:rsidR="007828C5" w:rsidRPr="00EF433C" w:rsidRDefault="007828C5" w:rsidP="007828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s</w:t>
            </w:r>
          </w:p>
        </w:tc>
        <w:tc>
          <w:tcPr>
            <w:tcW w:w="4322" w:type="dxa"/>
            <w:tcBorders>
              <w:top w:val="single" w:sz="6" w:space="0" w:color="auto"/>
            </w:tcBorders>
            <w:vAlign w:val="center"/>
          </w:tcPr>
          <w:p w14:paraId="0A5C6523" w14:textId="033BA733" w:rsidR="007828C5" w:rsidRPr="00EF433C" w:rsidRDefault="007828C5" w:rsidP="007828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x300, 100 jog rec</w:t>
            </w:r>
            <w:r w:rsidR="00B45D7B">
              <w:rPr>
                <w:rFonts w:asciiTheme="majorHAnsi" w:hAnsiTheme="majorHAnsi"/>
                <w:b/>
                <w:sz w:val="20"/>
                <w:szCs w:val="20"/>
              </w:rPr>
              <w:t xml:space="preserve">. </w:t>
            </w:r>
            <w:r w:rsidR="007525FB">
              <w:rPr>
                <w:rFonts w:asciiTheme="majorHAnsi" w:hAnsiTheme="majorHAnsi"/>
                <w:b/>
                <w:sz w:val="20"/>
                <w:szCs w:val="20"/>
              </w:rPr>
              <w:t xml:space="preserve"> All ok and racing at SAL Sat 5k</w:t>
            </w:r>
          </w:p>
        </w:tc>
      </w:tr>
      <w:tr w:rsidR="007828C5" w:rsidRPr="00D8704D" w14:paraId="4143498F" w14:textId="77777777" w:rsidTr="007C3BE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692B2F9" w14:textId="77777777" w:rsidR="007828C5" w:rsidRPr="00EF433C" w:rsidRDefault="007828C5" w:rsidP="007828C5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1295" w:type="dxa"/>
            <w:tcBorders>
              <w:bottom w:val="single" w:sz="6" w:space="0" w:color="auto"/>
            </w:tcBorders>
            <w:vAlign w:val="center"/>
          </w:tcPr>
          <w:p w14:paraId="74E8ED9E" w14:textId="77777777" w:rsidR="007828C5" w:rsidRPr="00EF433C" w:rsidRDefault="007828C5" w:rsidP="007828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.38</w:t>
            </w:r>
          </w:p>
        </w:tc>
        <w:tc>
          <w:tcPr>
            <w:tcW w:w="1059" w:type="dxa"/>
            <w:tcBorders>
              <w:bottom w:val="single" w:sz="6" w:space="0" w:color="auto"/>
            </w:tcBorders>
            <w:vAlign w:val="center"/>
          </w:tcPr>
          <w:p w14:paraId="26F0CDA5" w14:textId="7F8FC068" w:rsidR="007828C5" w:rsidRPr="00EF433C" w:rsidRDefault="007828C5" w:rsidP="007828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bottom w:val="single" w:sz="6" w:space="0" w:color="auto"/>
            </w:tcBorders>
            <w:vAlign w:val="center"/>
          </w:tcPr>
          <w:p w14:paraId="7F0E0788" w14:textId="3BCEA5EF" w:rsidR="007828C5" w:rsidRPr="00EF433C" w:rsidRDefault="00E1450E" w:rsidP="007828C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s</w:t>
            </w:r>
          </w:p>
        </w:tc>
        <w:tc>
          <w:tcPr>
            <w:tcW w:w="4322" w:type="dxa"/>
            <w:tcBorders>
              <w:bottom w:val="single" w:sz="6" w:space="0" w:color="auto"/>
            </w:tcBorders>
            <w:vAlign w:val="center"/>
          </w:tcPr>
          <w:p w14:paraId="5843EF61" w14:textId="2B4FCCAF" w:rsidR="007828C5" w:rsidRPr="00EF433C" w:rsidRDefault="00B45D7B" w:rsidP="007828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r w:rsidR="007828C5">
              <w:rPr>
                <w:rFonts w:asciiTheme="majorHAnsi" w:hAnsiTheme="majorHAnsi"/>
                <w:b/>
                <w:sz w:val="20"/>
                <w:szCs w:val="20"/>
              </w:rPr>
              <w:t>x300, 100 jog re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. Think did 5 reps on track as could feel calf a little tight.</w:t>
            </w:r>
          </w:p>
        </w:tc>
      </w:tr>
      <w:tr w:rsidR="00E1450E" w:rsidRPr="00D8704D" w14:paraId="4CBD0FB6" w14:textId="77777777" w:rsidTr="007C3BED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B2240D4" w14:textId="77777777" w:rsidR="00E1450E" w:rsidRPr="00EF433C" w:rsidRDefault="00E1450E" w:rsidP="00E145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1295" w:type="dxa"/>
            <w:tcBorders>
              <w:top w:val="single" w:sz="6" w:space="0" w:color="auto"/>
            </w:tcBorders>
            <w:vAlign w:val="center"/>
          </w:tcPr>
          <w:p w14:paraId="2C1DE706" w14:textId="77777777" w:rsidR="00E1450E" w:rsidRPr="00EF433C" w:rsidRDefault="00E1450E" w:rsidP="00E14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40</w:t>
            </w:r>
          </w:p>
        </w:tc>
        <w:tc>
          <w:tcPr>
            <w:tcW w:w="1059" w:type="dxa"/>
            <w:tcBorders>
              <w:top w:val="single" w:sz="6" w:space="0" w:color="auto"/>
            </w:tcBorders>
            <w:vAlign w:val="center"/>
          </w:tcPr>
          <w:p w14:paraId="12349B23" w14:textId="77777777" w:rsidR="00E1450E" w:rsidRPr="00EF433C" w:rsidRDefault="00E1450E" w:rsidP="00E14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07304BE9" w14:textId="77777777" w:rsidR="00E1450E" w:rsidRPr="00EF433C" w:rsidRDefault="00E1450E" w:rsidP="00E14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l</w:t>
            </w:r>
          </w:p>
        </w:tc>
        <w:tc>
          <w:tcPr>
            <w:tcW w:w="4322" w:type="dxa"/>
            <w:tcBorders>
              <w:top w:val="single" w:sz="6" w:space="0" w:color="auto"/>
            </w:tcBorders>
            <w:vAlign w:val="center"/>
          </w:tcPr>
          <w:p w14:paraId="62DCD3FA" w14:textId="6C31881F" w:rsidR="00E1450E" w:rsidRPr="00EF433C" w:rsidRDefault="00E1450E" w:rsidP="00E14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aid tight so didn’t do track</w:t>
            </w:r>
            <w:r w:rsidR="00B45D7B">
              <w:rPr>
                <w:rFonts w:asciiTheme="majorHAnsi" w:hAnsiTheme="majorHAnsi"/>
                <w:b/>
                <w:sz w:val="20"/>
                <w:szCs w:val="20"/>
              </w:rPr>
              <w:t xml:space="preserve">. </w:t>
            </w:r>
          </w:p>
        </w:tc>
      </w:tr>
      <w:tr w:rsidR="00E1450E" w:rsidRPr="00D8704D" w14:paraId="1CD72B14" w14:textId="77777777" w:rsidTr="007C3BED">
        <w:tc>
          <w:tcPr>
            <w:tcW w:w="2134" w:type="dxa"/>
            <w:vAlign w:val="center"/>
          </w:tcPr>
          <w:p w14:paraId="66F121C9" w14:textId="77777777" w:rsidR="00E1450E" w:rsidRPr="00EF433C" w:rsidRDefault="00E1450E" w:rsidP="00E145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1295" w:type="dxa"/>
            <w:vAlign w:val="center"/>
          </w:tcPr>
          <w:p w14:paraId="4BAA0E96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.08</w:t>
            </w:r>
          </w:p>
        </w:tc>
        <w:tc>
          <w:tcPr>
            <w:tcW w:w="1059" w:type="dxa"/>
            <w:vAlign w:val="center"/>
          </w:tcPr>
          <w:p w14:paraId="55FE5FEA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19" w:type="dxa"/>
            <w:vAlign w:val="center"/>
          </w:tcPr>
          <w:p w14:paraId="1AB28288" w14:textId="5B3A7DB3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s</w:t>
            </w:r>
          </w:p>
        </w:tc>
        <w:tc>
          <w:tcPr>
            <w:tcW w:w="4322" w:type="dxa"/>
            <w:vAlign w:val="center"/>
          </w:tcPr>
          <w:p w14:paraId="4D464BCF" w14:textId="34849BEF" w:rsidR="00E1450E" w:rsidRPr="00EF433C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x300, 100 jog rec</w:t>
            </w:r>
            <w:r w:rsidR="00B45D7B">
              <w:rPr>
                <w:rFonts w:asciiTheme="majorHAnsi" w:hAnsiTheme="majorHAnsi"/>
                <w:b/>
                <w:sz w:val="20"/>
                <w:szCs w:val="20"/>
              </w:rPr>
              <w:t>. All ok</w:t>
            </w:r>
          </w:p>
        </w:tc>
      </w:tr>
      <w:tr w:rsidR="007828C5" w:rsidRPr="00D8704D" w14:paraId="12F65958" w14:textId="77777777" w:rsidTr="007C3BED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C4E3F66" w14:textId="77777777" w:rsidR="007828C5" w:rsidRPr="00EF433C" w:rsidRDefault="007828C5" w:rsidP="007828C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1295" w:type="dxa"/>
            <w:tcBorders>
              <w:top w:val="single" w:sz="6" w:space="0" w:color="auto"/>
            </w:tcBorders>
            <w:vAlign w:val="center"/>
          </w:tcPr>
          <w:p w14:paraId="50E2F8A1" w14:textId="389CC658" w:rsidR="007828C5" w:rsidRPr="00EF433C" w:rsidRDefault="00E1450E" w:rsidP="00782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.08</w:t>
            </w:r>
          </w:p>
        </w:tc>
        <w:tc>
          <w:tcPr>
            <w:tcW w:w="1059" w:type="dxa"/>
            <w:tcBorders>
              <w:top w:val="single" w:sz="6" w:space="0" w:color="auto"/>
            </w:tcBorders>
            <w:vAlign w:val="center"/>
          </w:tcPr>
          <w:p w14:paraId="2E692AC1" w14:textId="615E45D6" w:rsidR="007828C5" w:rsidRPr="00EF433C" w:rsidRDefault="00E1450E" w:rsidP="00782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139A0808" w14:textId="102B1F59" w:rsidR="007828C5" w:rsidRPr="00EF433C" w:rsidRDefault="00E1450E" w:rsidP="00782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s&amp;3s</w:t>
            </w:r>
          </w:p>
        </w:tc>
        <w:tc>
          <w:tcPr>
            <w:tcW w:w="4322" w:type="dxa"/>
            <w:tcBorders>
              <w:top w:val="single" w:sz="6" w:space="0" w:color="auto"/>
            </w:tcBorders>
            <w:vAlign w:val="center"/>
          </w:tcPr>
          <w:p w14:paraId="1732CD30" w14:textId="2E890603" w:rsidR="007828C5" w:rsidRPr="00EF433C" w:rsidRDefault="007828C5" w:rsidP="007828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3x200 (200 jog),3x300 (500 rec)</w:t>
            </w:r>
            <w:r w:rsidR="00B45D7B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. Finished very fast on 300s in spikes </w:t>
            </w:r>
            <w:proofErr w:type="spellStart"/>
            <w:r w:rsidR="00B45D7B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eg</w:t>
            </w:r>
            <w:proofErr w:type="spellEnd"/>
            <w:r w:rsidR="00B45D7B"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 42</w:t>
            </w:r>
          </w:p>
        </w:tc>
      </w:tr>
      <w:tr w:rsidR="00E1450E" w:rsidRPr="00D8704D" w14:paraId="088C05DB" w14:textId="77777777" w:rsidTr="007C3BE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90B342" w14:textId="77777777" w:rsidR="00E1450E" w:rsidRPr="00EF433C" w:rsidRDefault="00E1450E" w:rsidP="00E145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ke Reeves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39E6D5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.10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95CE3" w14:textId="697B3BCA" w:rsidR="00E1450E" w:rsidRPr="00EF433C" w:rsidRDefault="00B45D7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D2C55" w14:textId="13167A92" w:rsidR="00E1450E" w:rsidRPr="00EF433C" w:rsidRDefault="00B45D7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s</w:t>
            </w: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A97BE" w14:textId="5EF72001" w:rsidR="00E1450E" w:rsidRPr="00EF433C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x300, 100 jog rec</w:t>
            </w:r>
            <w:r w:rsidR="00B45D7B">
              <w:rPr>
                <w:rFonts w:asciiTheme="majorHAnsi" w:hAnsiTheme="majorHAnsi"/>
                <w:b/>
                <w:sz w:val="20"/>
                <w:szCs w:val="20"/>
              </w:rPr>
              <w:t>. All ok</w:t>
            </w:r>
          </w:p>
        </w:tc>
      </w:tr>
      <w:tr w:rsidR="00E1450E" w:rsidRPr="00D8704D" w14:paraId="2BFFC1FE" w14:textId="77777777" w:rsidTr="007C3BE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813484" w14:textId="77777777" w:rsidR="00E1450E" w:rsidRPr="00EF433C" w:rsidRDefault="00E1450E" w:rsidP="00E145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lly Kingston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C883F5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.37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7B21A1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C5C5E1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s</w:t>
            </w: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4F88A" w14:textId="540C102E" w:rsidR="00E1450E" w:rsidRPr="007E311A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x300, 100 jog rec</w:t>
            </w:r>
            <w:r w:rsidR="00B45D7B">
              <w:rPr>
                <w:rFonts w:asciiTheme="majorHAnsi" w:hAnsiTheme="majorHAnsi"/>
                <w:b/>
                <w:sz w:val="20"/>
                <w:szCs w:val="20"/>
              </w:rPr>
              <w:t>. All ok</w:t>
            </w:r>
          </w:p>
        </w:tc>
      </w:tr>
      <w:tr w:rsidR="00E1450E" w:rsidRPr="00D8704D" w14:paraId="6E5450B9" w14:textId="77777777" w:rsidTr="007C3BED">
        <w:trPr>
          <w:trHeight w:val="318"/>
        </w:trPr>
        <w:tc>
          <w:tcPr>
            <w:tcW w:w="2134" w:type="dxa"/>
            <w:vAlign w:val="center"/>
          </w:tcPr>
          <w:p w14:paraId="464D93E9" w14:textId="77777777" w:rsidR="00E1450E" w:rsidRPr="00EF433C" w:rsidRDefault="00E1450E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1295" w:type="dxa"/>
            <w:vAlign w:val="center"/>
          </w:tcPr>
          <w:p w14:paraId="29301E73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02</w:t>
            </w:r>
          </w:p>
        </w:tc>
        <w:tc>
          <w:tcPr>
            <w:tcW w:w="1059" w:type="dxa"/>
            <w:vAlign w:val="center"/>
          </w:tcPr>
          <w:p w14:paraId="360CDC39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19" w:type="dxa"/>
            <w:vAlign w:val="center"/>
          </w:tcPr>
          <w:p w14:paraId="26694442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s</w:t>
            </w:r>
          </w:p>
        </w:tc>
        <w:tc>
          <w:tcPr>
            <w:tcW w:w="4322" w:type="dxa"/>
            <w:vAlign w:val="center"/>
          </w:tcPr>
          <w:p w14:paraId="2F6C71BE" w14:textId="031738BB" w:rsidR="00E1450E" w:rsidRPr="00EF433C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x200</w:t>
            </w:r>
            <w:r w:rsidR="00B45D7B">
              <w:rPr>
                <w:rFonts w:asciiTheme="majorHAnsi" w:hAnsiTheme="majorHAnsi"/>
                <w:b/>
                <w:sz w:val="20"/>
                <w:szCs w:val="20"/>
              </w:rPr>
              <w:t>. Racing 800 at SAL Sat so run controlled.</w:t>
            </w:r>
          </w:p>
        </w:tc>
      </w:tr>
      <w:tr w:rsidR="00E1450E" w:rsidRPr="00D8704D" w14:paraId="39895C79" w14:textId="77777777" w:rsidTr="007C3BED">
        <w:tc>
          <w:tcPr>
            <w:tcW w:w="2134" w:type="dxa"/>
            <w:vAlign w:val="center"/>
          </w:tcPr>
          <w:p w14:paraId="7A5AD5A2" w14:textId="77777777" w:rsidR="00E1450E" w:rsidRPr="00EF433C" w:rsidRDefault="00E1450E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1295" w:type="dxa"/>
            <w:vAlign w:val="center"/>
          </w:tcPr>
          <w:p w14:paraId="09C2B099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18</w:t>
            </w:r>
          </w:p>
        </w:tc>
        <w:tc>
          <w:tcPr>
            <w:tcW w:w="1059" w:type="dxa"/>
            <w:vAlign w:val="center"/>
          </w:tcPr>
          <w:p w14:paraId="0CFDA418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19" w:type="dxa"/>
            <w:vAlign w:val="center"/>
          </w:tcPr>
          <w:p w14:paraId="798CDD45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s</w:t>
            </w:r>
          </w:p>
        </w:tc>
        <w:tc>
          <w:tcPr>
            <w:tcW w:w="4322" w:type="dxa"/>
            <w:vAlign w:val="center"/>
          </w:tcPr>
          <w:p w14:paraId="2C1194E2" w14:textId="75B12A46" w:rsidR="00E1450E" w:rsidRPr="00EF433C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x300, 100 jog rec</w:t>
            </w:r>
            <w:r w:rsidR="00B45D7B">
              <w:rPr>
                <w:rFonts w:asciiTheme="majorHAnsi" w:hAnsiTheme="majorHAnsi"/>
                <w:b/>
                <w:sz w:val="20"/>
                <w:szCs w:val="20"/>
              </w:rPr>
              <w:t>. Steady on run</w:t>
            </w:r>
          </w:p>
        </w:tc>
      </w:tr>
      <w:tr w:rsidR="00E1450E" w:rsidRPr="00D8704D" w14:paraId="011DB1EA" w14:textId="77777777" w:rsidTr="007C3BE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AD548A" w14:textId="77777777" w:rsidR="00E1450E" w:rsidRPr="00EF433C" w:rsidRDefault="00E1450E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11005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18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205A25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F1E7A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s</w:t>
            </w: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0EA6A" w14:textId="05518863" w:rsidR="00E1450E" w:rsidRPr="00EF433C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x300, 100 jog rec</w:t>
            </w:r>
            <w:r w:rsidR="00B45D7B">
              <w:rPr>
                <w:rFonts w:asciiTheme="majorHAnsi" w:hAnsiTheme="majorHAnsi"/>
                <w:b/>
                <w:sz w:val="20"/>
                <w:szCs w:val="20"/>
              </w:rPr>
              <w:t>. Achilles a lot better. New Brooks shoes</w:t>
            </w:r>
          </w:p>
        </w:tc>
      </w:tr>
      <w:tr w:rsidR="00E1450E" w:rsidRPr="00D8704D" w14:paraId="08900764" w14:textId="77777777" w:rsidTr="007C3BE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7181B8A" w14:textId="77777777" w:rsidR="00E1450E" w:rsidRPr="00EF433C" w:rsidRDefault="00E1450E" w:rsidP="00E145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n Schofield</w:t>
            </w:r>
          </w:p>
        </w:tc>
        <w:tc>
          <w:tcPr>
            <w:tcW w:w="1295" w:type="dxa"/>
            <w:tcBorders>
              <w:bottom w:val="single" w:sz="6" w:space="0" w:color="auto"/>
            </w:tcBorders>
            <w:vAlign w:val="center"/>
          </w:tcPr>
          <w:p w14:paraId="42E534E1" w14:textId="33A3948F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18</w:t>
            </w:r>
          </w:p>
        </w:tc>
        <w:tc>
          <w:tcPr>
            <w:tcW w:w="1059" w:type="dxa"/>
            <w:tcBorders>
              <w:bottom w:val="single" w:sz="6" w:space="0" w:color="auto"/>
            </w:tcBorders>
            <w:vAlign w:val="center"/>
          </w:tcPr>
          <w:p w14:paraId="6E2A7AF8" w14:textId="2586F623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bottom w:val="single" w:sz="6" w:space="0" w:color="auto"/>
            </w:tcBorders>
            <w:vAlign w:val="center"/>
          </w:tcPr>
          <w:p w14:paraId="4F32EA5B" w14:textId="459D5B6E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s</w:t>
            </w:r>
          </w:p>
        </w:tc>
        <w:tc>
          <w:tcPr>
            <w:tcW w:w="4322" w:type="dxa"/>
            <w:tcBorders>
              <w:bottom w:val="single" w:sz="6" w:space="0" w:color="auto"/>
            </w:tcBorders>
            <w:vAlign w:val="center"/>
          </w:tcPr>
          <w:p w14:paraId="134CE8EA" w14:textId="5148CD9C" w:rsidR="00E1450E" w:rsidRPr="00EF433C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x300, 100 jog rec</w:t>
            </w:r>
            <w:r w:rsidR="00B45D7B">
              <w:rPr>
                <w:rFonts w:asciiTheme="majorHAnsi" w:hAnsiTheme="majorHAnsi"/>
                <w:b/>
                <w:sz w:val="20"/>
                <w:szCs w:val="20"/>
              </w:rPr>
              <w:t>. All done although feel more there on run.</w:t>
            </w:r>
          </w:p>
        </w:tc>
      </w:tr>
      <w:tr w:rsidR="00E1450E" w:rsidRPr="00D8704D" w14:paraId="18308BF1" w14:textId="77777777" w:rsidTr="007C3BE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5E5ECFE" w14:textId="77777777" w:rsidR="00E1450E" w:rsidRPr="00EF433C" w:rsidRDefault="00E1450E" w:rsidP="00E145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1295" w:type="dxa"/>
            <w:tcBorders>
              <w:bottom w:val="single" w:sz="6" w:space="0" w:color="auto"/>
            </w:tcBorders>
            <w:vAlign w:val="center"/>
          </w:tcPr>
          <w:p w14:paraId="20C1A0CB" w14:textId="40C96613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18</w:t>
            </w:r>
          </w:p>
        </w:tc>
        <w:tc>
          <w:tcPr>
            <w:tcW w:w="1059" w:type="dxa"/>
            <w:tcBorders>
              <w:bottom w:val="single" w:sz="6" w:space="0" w:color="auto"/>
            </w:tcBorders>
            <w:vAlign w:val="center"/>
          </w:tcPr>
          <w:p w14:paraId="3F426164" w14:textId="095DBBF3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bottom w:val="single" w:sz="6" w:space="0" w:color="auto"/>
            </w:tcBorders>
            <w:vAlign w:val="center"/>
          </w:tcPr>
          <w:p w14:paraId="709F0467" w14:textId="6C0012F8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s</w:t>
            </w:r>
          </w:p>
        </w:tc>
        <w:tc>
          <w:tcPr>
            <w:tcW w:w="4322" w:type="dxa"/>
            <w:tcBorders>
              <w:bottom w:val="single" w:sz="6" w:space="0" w:color="auto"/>
            </w:tcBorders>
            <w:vAlign w:val="center"/>
          </w:tcPr>
          <w:p w14:paraId="14CD0474" w14:textId="130B8B1B" w:rsidR="00E1450E" w:rsidRPr="00EF433C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x300, 100 jog rec</w:t>
            </w:r>
            <w:r w:rsidR="00B45D7B">
              <w:rPr>
                <w:rFonts w:asciiTheme="majorHAnsi" w:hAnsiTheme="majorHAnsi"/>
                <w:b/>
                <w:sz w:val="20"/>
                <w:szCs w:val="20"/>
              </w:rPr>
              <w:t>.  All done although feel more there on run.</w:t>
            </w:r>
          </w:p>
        </w:tc>
      </w:tr>
      <w:tr w:rsidR="00E1450E" w:rsidRPr="00D8704D" w14:paraId="7688860C" w14:textId="77777777" w:rsidTr="007C3BED">
        <w:tc>
          <w:tcPr>
            <w:tcW w:w="2134" w:type="dxa"/>
            <w:vAlign w:val="center"/>
          </w:tcPr>
          <w:p w14:paraId="4755249E" w14:textId="77777777" w:rsidR="00E1450E" w:rsidRPr="00EF433C" w:rsidRDefault="00E1450E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1295" w:type="dxa"/>
            <w:vAlign w:val="center"/>
          </w:tcPr>
          <w:p w14:paraId="286A977E" w14:textId="5212B373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37</w:t>
            </w:r>
          </w:p>
        </w:tc>
        <w:tc>
          <w:tcPr>
            <w:tcW w:w="1059" w:type="dxa"/>
            <w:vAlign w:val="center"/>
          </w:tcPr>
          <w:p w14:paraId="1C428B4D" w14:textId="327B35A5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19" w:type="dxa"/>
            <w:vAlign w:val="center"/>
          </w:tcPr>
          <w:p w14:paraId="3FE6CA3C" w14:textId="4CBADE69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l</w:t>
            </w:r>
          </w:p>
        </w:tc>
        <w:tc>
          <w:tcPr>
            <w:tcW w:w="4322" w:type="dxa"/>
            <w:vAlign w:val="center"/>
          </w:tcPr>
          <w:p w14:paraId="13E941A8" w14:textId="403C2CAD" w:rsidR="00E1450E" w:rsidRPr="00EF433C" w:rsidRDefault="00B45D7B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dn’t think would make training and very tired with work currently. Just ran after hills</w:t>
            </w:r>
          </w:p>
        </w:tc>
      </w:tr>
      <w:tr w:rsidR="00E1450E" w:rsidRPr="00D8704D" w14:paraId="1F5C5FFE" w14:textId="77777777" w:rsidTr="007C3BE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EA6F59F" w14:textId="77777777" w:rsidR="00E1450E" w:rsidRPr="00EF433C" w:rsidRDefault="00E1450E" w:rsidP="00E145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1295" w:type="dxa"/>
            <w:tcBorders>
              <w:bottom w:val="single" w:sz="6" w:space="0" w:color="auto"/>
            </w:tcBorders>
            <w:vAlign w:val="center"/>
          </w:tcPr>
          <w:p w14:paraId="4629C84D" w14:textId="6A6507F1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.48</w:t>
            </w:r>
          </w:p>
        </w:tc>
        <w:tc>
          <w:tcPr>
            <w:tcW w:w="1059" w:type="dxa"/>
            <w:tcBorders>
              <w:bottom w:val="single" w:sz="6" w:space="0" w:color="auto"/>
            </w:tcBorders>
            <w:vAlign w:val="center"/>
          </w:tcPr>
          <w:p w14:paraId="4BF60F42" w14:textId="50E5B722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bottom w:val="single" w:sz="6" w:space="0" w:color="auto"/>
            </w:tcBorders>
            <w:vAlign w:val="center"/>
          </w:tcPr>
          <w:p w14:paraId="39B43649" w14:textId="17AF73A3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s</w:t>
            </w:r>
          </w:p>
        </w:tc>
        <w:tc>
          <w:tcPr>
            <w:tcW w:w="4322" w:type="dxa"/>
            <w:tcBorders>
              <w:bottom w:val="single" w:sz="6" w:space="0" w:color="auto"/>
            </w:tcBorders>
            <w:vAlign w:val="center"/>
          </w:tcPr>
          <w:p w14:paraId="51936A28" w14:textId="1BFC7B4D" w:rsidR="00E1450E" w:rsidRPr="00EF433C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x300, 100 jog rec</w:t>
            </w:r>
            <w:r w:rsidR="00B45D7B">
              <w:rPr>
                <w:rFonts w:asciiTheme="majorHAnsi" w:hAnsiTheme="majorHAnsi"/>
                <w:b/>
                <w:sz w:val="20"/>
                <w:szCs w:val="20"/>
              </w:rPr>
              <w:t>. Completed and all ok</w:t>
            </w:r>
          </w:p>
        </w:tc>
      </w:tr>
      <w:tr w:rsidR="00E1450E" w:rsidRPr="00D8704D" w14:paraId="74524241" w14:textId="77777777" w:rsidTr="007C3BE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4D6E7C" w14:textId="77777777" w:rsidR="00E1450E" w:rsidRPr="00EF433C" w:rsidRDefault="00E1450E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47D77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10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DFFCC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6AE61D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s</w:t>
            </w: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0AB86E" w14:textId="4D729075" w:rsidR="00E1450E" w:rsidRPr="00EF433C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x200</w:t>
            </w:r>
            <w:r w:rsidR="00B45D7B">
              <w:rPr>
                <w:rFonts w:asciiTheme="majorHAnsi" w:hAnsiTheme="majorHAnsi"/>
                <w:b/>
                <w:sz w:val="20"/>
                <w:szCs w:val="20"/>
              </w:rPr>
              <w:t>. All ok</w:t>
            </w:r>
          </w:p>
        </w:tc>
      </w:tr>
      <w:tr w:rsidR="00E1450E" w:rsidRPr="005A0D5D" w14:paraId="46035F0B" w14:textId="77777777" w:rsidTr="007C3BED">
        <w:tc>
          <w:tcPr>
            <w:tcW w:w="2134" w:type="dxa"/>
            <w:vAlign w:val="center"/>
          </w:tcPr>
          <w:p w14:paraId="66E05C1B" w14:textId="77777777" w:rsidR="00E1450E" w:rsidRPr="002E3917" w:rsidRDefault="00E1450E" w:rsidP="00E145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3917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Group 2 – Short</w:t>
            </w:r>
          </w:p>
          <w:p w14:paraId="5FFC9035" w14:textId="483A63A1" w:rsidR="00E1450E" w:rsidRPr="002E3917" w:rsidRDefault="00E1450E" w:rsidP="00E145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E3917">
              <w:rPr>
                <w:rFonts w:asciiTheme="majorHAnsi" w:hAnsiTheme="majorHAnsi"/>
                <w:b/>
                <w:sz w:val="20"/>
                <w:szCs w:val="20"/>
              </w:rPr>
              <w:t>3.1 miles/4.98km</w:t>
            </w:r>
          </w:p>
        </w:tc>
        <w:tc>
          <w:tcPr>
            <w:tcW w:w="1295" w:type="dxa"/>
            <w:vAlign w:val="center"/>
          </w:tcPr>
          <w:p w14:paraId="77352EB9" w14:textId="41B4E848" w:rsidR="00E1450E" w:rsidRPr="005A0D5D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4E4E5782" w14:textId="58409C31" w:rsidR="00E1450E" w:rsidRPr="005A0D5D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2E7FEA13" w14:textId="3678ED9E" w:rsidR="00E1450E" w:rsidRPr="005A0D5D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4F568A45" w14:textId="70311FE7" w:rsidR="00E1450E" w:rsidRPr="005A0D5D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1E600D" w:rsidRPr="00D8704D" w14:paraId="14EA63DD" w14:textId="77777777" w:rsidTr="007C3BE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7F2508" w14:textId="0140E712" w:rsidR="001E600D" w:rsidRPr="00EF433C" w:rsidRDefault="001E600D" w:rsidP="001E600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son Barton (vet)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BC7605" w14:textId="39072FA1" w:rsidR="001E600D" w:rsidRPr="00EF433C" w:rsidRDefault="001E600D" w:rsidP="001E6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06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86B68" w14:textId="77777777" w:rsidR="001E600D" w:rsidRPr="00EF433C" w:rsidRDefault="001E600D" w:rsidP="001E6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D3ECF" w14:textId="654B96F5" w:rsidR="001E600D" w:rsidRPr="00EF433C" w:rsidRDefault="001E600D" w:rsidP="001E600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l</w:t>
            </w: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F76BA" w14:textId="6075051B" w:rsidR="001E600D" w:rsidRPr="00EF433C" w:rsidRDefault="001E600D" w:rsidP="001E600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No track as took children home after their training. In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vets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group.</w:t>
            </w:r>
          </w:p>
        </w:tc>
      </w:tr>
      <w:tr w:rsidR="00E1450E" w:rsidRPr="00D8704D" w14:paraId="62F9052A" w14:textId="77777777" w:rsidTr="007C3BE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2717CE" w14:textId="77777777" w:rsidR="00E1450E" w:rsidRPr="00EF433C" w:rsidRDefault="00E1450E" w:rsidP="00E145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hael Mason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9013D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20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418556" w14:textId="0647F8A6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4F79B" w14:textId="24064BCA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s</w:t>
            </w: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BBB419" w14:textId="7EF6F2FE" w:rsidR="00E1450E" w:rsidRPr="00EF433C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x200</w:t>
            </w:r>
            <w:r w:rsidR="007525FB">
              <w:rPr>
                <w:rFonts w:asciiTheme="majorHAnsi" w:hAnsiTheme="majorHAnsi"/>
                <w:b/>
                <w:sz w:val="20"/>
                <w:szCs w:val="20"/>
              </w:rPr>
              <w:t>. All ok.</w:t>
            </w:r>
          </w:p>
        </w:tc>
      </w:tr>
      <w:tr w:rsidR="00E1450E" w:rsidRPr="00D8704D" w14:paraId="595EB800" w14:textId="77777777" w:rsidTr="007C3BED">
        <w:tc>
          <w:tcPr>
            <w:tcW w:w="2134" w:type="dxa"/>
            <w:vAlign w:val="center"/>
          </w:tcPr>
          <w:p w14:paraId="73647F0B" w14:textId="77777777" w:rsidR="00E1450E" w:rsidRPr="00EF433C" w:rsidRDefault="00E1450E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Polly Pitcairn-Knowles</w:t>
            </w:r>
          </w:p>
        </w:tc>
        <w:tc>
          <w:tcPr>
            <w:tcW w:w="1295" w:type="dxa"/>
            <w:vAlign w:val="center"/>
          </w:tcPr>
          <w:p w14:paraId="716AC84C" w14:textId="18E9AEF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55</w:t>
            </w:r>
          </w:p>
        </w:tc>
        <w:tc>
          <w:tcPr>
            <w:tcW w:w="1059" w:type="dxa"/>
            <w:vAlign w:val="center"/>
          </w:tcPr>
          <w:p w14:paraId="2892FCD4" w14:textId="7A2145AF" w:rsidR="00E1450E" w:rsidRPr="00EF433C" w:rsidRDefault="00B45D7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19" w:type="dxa"/>
            <w:vAlign w:val="center"/>
          </w:tcPr>
          <w:p w14:paraId="29FA162D" w14:textId="06E5D03D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s</w:t>
            </w:r>
          </w:p>
        </w:tc>
        <w:tc>
          <w:tcPr>
            <w:tcW w:w="4322" w:type="dxa"/>
            <w:vAlign w:val="center"/>
          </w:tcPr>
          <w:p w14:paraId="7A3188EC" w14:textId="1A7057BA" w:rsidR="00E1450E" w:rsidRPr="00EF433C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x200</w:t>
            </w:r>
            <w:r w:rsidR="007525FB">
              <w:rPr>
                <w:rFonts w:asciiTheme="majorHAnsi" w:hAnsiTheme="majorHAnsi"/>
                <w:b/>
                <w:sz w:val="20"/>
                <w:szCs w:val="20"/>
              </w:rPr>
              <w:t>. All ok</w:t>
            </w:r>
          </w:p>
        </w:tc>
      </w:tr>
      <w:tr w:rsidR="00E1450E" w:rsidRPr="00D8704D" w14:paraId="607574E8" w14:textId="77777777" w:rsidTr="007C3BE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841C21" w14:textId="77777777" w:rsidR="00E1450E" w:rsidRPr="00EF433C" w:rsidRDefault="00E1450E" w:rsidP="00E145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37F01D" w14:textId="2D712799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.08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33F01" w14:textId="6908F3D8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EA6E02" w14:textId="177F8874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2CB701" w14:textId="2B82714B" w:rsidR="00E1450E" w:rsidRPr="007E311A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x200</w:t>
            </w:r>
            <w:r w:rsidR="007525FB">
              <w:rPr>
                <w:rFonts w:asciiTheme="majorHAnsi" w:hAnsiTheme="majorHAnsi"/>
                <w:b/>
                <w:sz w:val="20"/>
                <w:szCs w:val="20"/>
              </w:rPr>
              <w:t>. Had eaten at 4pm. Not sure if did any track.</w:t>
            </w:r>
          </w:p>
        </w:tc>
      </w:tr>
      <w:tr w:rsidR="00E1450E" w:rsidRPr="00D8704D" w14:paraId="0E63BB2D" w14:textId="77777777" w:rsidTr="007C3BED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E6745AD" w14:textId="78079EAE" w:rsidR="00E1450E" w:rsidRDefault="00E1450E" w:rsidP="00E145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lissa Berry</w:t>
            </w:r>
          </w:p>
        </w:tc>
        <w:tc>
          <w:tcPr>
            <w:tcW w:w="1295" w:type="dxa"/>
            <w:tcBorders>
              <w:top w:val="single" w:sz="6" w:space="0" w:color="auto"/>
            </w:tcBorders>
            <w:vAlign w:val="center"/>
          </w:tcPr>
          <w:p w14:paraId="0AE8E63A" w14:textId="09A8E70E" w:rsidR="00E1450E" w:rsidRPr="00EF433C" w:rsidRDefault="00E1450E" w:rsidP="00E14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.36</w:t>
            </w:r>
          </w:p>
        </w:tc>
        <w:tc>
          <w:tcPr>
            <w:tcW w:w="1059" w:type="dxa"/>
            <w:tcBorders>
              <w:top w:val="single" w:sz="6" w:space="0" w:color="auto"/>
            </w:tcBorders>
            <w:vAlign w:val="center"/>
          </w:tcPr>
          <w:p w14:paraId="23D4F399" w14:textId="0DD3AE33" w:rsidR="00E1450E" w:rsidRPr="00EF433C" w:rsidRDefault="00E1450E" w:rsidP="00E14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l</w:t>
            </w: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3B91F4B9" w14:textId="1721E108" w:rsidR="00E1450E" w:rsidRPr="00EF433C" w:rsidRDefault="00E1450E" w:rsidP="00E14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l</w:t>
            </w:r>
          </w:p>
        </w:tc>
        <w:tc>
          <w:tcPr>
            <w:tcW w:w="4322" w:type="dxa"/>
            <w:tcBorders>
              <w:top w:val="single" w:sz="6" w:space="0" w:color="auto"/>
            </w:tcBorders>
            <w:vAlign w:val="center"/>
          </w:tcPr>
          <w:p w14:paraId="69662343" w14:textId="3D99A5BD" w:rsidR="00E1450E" w:rsidRDefault="00E1450E" w:rsidP="00E14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Just did the run to protect quads</w:t>
            </w:r>
          </w:p>
        </w:tc>
      </w:tr>
      <w:tr w:rsidR="00E1450E" w:rsidRPr="00D8704D" w14:paraId="525D7F92" w14:textId="77777777" w:rsidTr="007C3BE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CACE28" w14:textId="77777777" w:rsidR="00E1450E" w:rsidRPr="00EF433C" w:rsidRDefault="00E1450E" w:rsidP="00E145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538503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.48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28B92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144D1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il</w:t>
            </w: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9EB86" w14:textId="06DDDA9C" w:rsidR="00E1450E" w:rsidRPr="007E311A" w:rsidRDefault="007525FB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elt sick after </w:t>
            </w:r>
            <w:proofErr w:type="gramStart"/>
            <w:r>
              <w:rPr>
                <w:rFonts w:asciiTheme="majorHAnsi" w:hAnsiTheme="majorHAnsi"/>
                <w:b/>
                <w:sz w:val="20"/>
                <w:szCs w:val="20"/>
              </w:rPr>
              <w:t>run</w:t>
            </w:r>
            <w:proofErr w:type="gramEnd"/>
            <w:r>
              <w:rPr>
                <w:rFonts w:asciiTheme="majorHAnsi" w:hAnsiTheme="majorHAnsi"/>
                <w:b/>
                <w:sz w:val="20"/>
                <w:szCs w:val="20"/>
              </w:rPr>
              <w:t>, as eaten at 4pm</w:t>
            </w:r>
          </w:p>
        </w:tc>
      </w:tr>
      <w:tr w:rsidR="00E1450E" w:rsidRPr="00D8704D" w14:paraId="12DEEEA3" w14:textId="77777777" w:rsidTr="007C3BE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4853A0" w14:textId="77777777" w:rsidR="00E1450E" w:rsidRPr="00EF433C" w:rsidRDefault="00E1450E" w:rsidP="00E145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BD1292" w14:textId="1C643581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.54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E2A21" w14:textId="25287E69" w:rsidR="00E1450E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230B94" w14:textId="12A27B99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?</w:t>
            </w: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D6F76D" w14:textId="78247F7F" w:rsidR="00E1450E" w:rsidRPr="00EF433C" w:rsidRDefault="007525FB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 sure if did any track</w:t>
            </w:r>
          </w:p>
        </w:tc>
      </w:tr>
      <w:tr w:rsidR="00E1450E" w:rsidRPr="00D8704D" w14:paraId="5DE9A930" w14:textId="77777777" w:rsidTr="007C3BED">
        <w:tc>
          <w:tcPr>
            <w:tcW w:w="2134" w:type="dxa"/>
            <w:vAlign w:val="center"/>
          </w:tcPr>
          <w:p w14:paraId="10173196" w14:textId="1945F09D" w:rsidR="00E1450E" w:rsidRPr="00EF433C" w:rsidRDefault="00E1450E" w:rsidP="00E145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1295" w:type="dxa"/>
            <w:vAlign w:val="center"/>
          </w:tcPr>
          <w:p w14:paraId="64D60B9A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287F10F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34378552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3473EA20" w14:textId="46CA9803" w:rsidR="00E1450E" w:rsidRPr="00EF433C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E1450E" w:rsidRPr="00D8704D" w14:paraId="03922E1A" w14:textId="77777777" w:rsidTr="007C3BE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EECFDF" w14:textId="77777777" w:rsidR="00E1450E" w:rsidRPr="00EF433C" w:rsidRDefault="00E1450E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A964D1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D98B7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2888CE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154F5B" w14:textId="33791F99" w:rsidR="00E1450E" w:rsidRPr="007E311A" w:rsidRDefault="007525FB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id warm up and ran on grass before seeing Louise an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soleou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 lot better.</w:t>
            </w:r>
          </w:p>
        </w:tc>
      </w:tr>
      <w:tr w:rsidR="00E1450E" w:rsidRPr="00D8704D" w14:paraId="65C9F2C3" w14:textId="77777777" w:rsidTr="007C3BED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5CC72C" w14:textId="77777777" w:rsidR="00E1450E" w:rsidRPr="00EF433C" w:rsidRDefault="00E1450E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51C583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32D52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E90DC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81B3E" w14:textId="61F8CC28" w:rsidR="00E1450E" w:rsidRPr="00EF433C" w:rsidRDefault="007525FB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dn’t felt great after work so came down later for run and a few strides.</w:t>
            </w:r>
          </w:p>
        </w:tc>
      </w:tr>
      <w:tr w:rsidR="00E1450E" w:rsidRPr="00D8704D" w14:paraId="0AE4DE7B" w14:textId="77777777" w:rsidTr="007C3BE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A85F5E2" w14:textId="77777777" w:rsidR="00E1450E" w:rsidRPr="00EF433C" w:rsidRDefault="00E1450E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1295" w:type="dxa"/>
            <w:tcBorders>
              <w:top w:val="single" w:sz="6" w:space="0" w:color="auto"/>
            </w:tcBorders>
            <w:vAlign w:val="center"/>
          </w:tcPr>
          <w:p w14:paraId="1B14C36F" w14:textId="77777777" w:rsidR="00E1450E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25miles</w:t>
            </w:r>
          </w:p>
          <w:p w14:paraId="6036D7CF" w14:textId="7190D39B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30</w:t>
            </w:r>
          </w:p>
        </w:tc>
        <w:tc>
          <w:tcPr>
            <w:tcW w:w="1059" w:type="dxa"/>
            <w:tcBorders>
              <w:top w:val="single" w:sz="6" w:space="0" w:color="auto"/>
            </w:tcBorders>
            <w:vAlign w:val="center"/>
          </w:tcPr>
          <w:p w14:paraId="330211F1" w14:textId="47937F59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71771A0C" w14:textId="2A09475D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s</w:t>
            </w:r>
          </w:p>
        </w:tc>
        <w:tc>
          <w:tcPr>
            <w:tcW w:w="4322" w:type="dxa"/>
            <w:tcBorders>
              <w:top w:val="single" w:sz="6" w:space="0" w:color="auto"/>
            </w:tcBorders>
            <w:vAlign w:val="center"/>
          </w:tcPr>
          <w:p w14:paraId="012F33DA" w14:textId="253FB722" w:rsidR="00E1450E" w:rsidRPr="00EF433C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6x200 (200 jog). Did earlier with Ben. Run pace seems quick at 5.04p/m</w:t>
            </w:r>
          </w:p>
        </w:tc>
      </w:tr>
      <w:tr w:rsidR="00E1450E" w:rsidRPr="00D8704D" w14:paraId="5CB6C455" w14:textId="77777777" w:rsidTr="007C3BED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60C0C5B" w14:textId="77777777" w:rsidR="00E1450E" w:rsidRPr="00EF433C" w:rsidRDefault="00E1450E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1295" w:type="dxa"/>
            <w:tcBorders>
              <w:top w:val="single" w:sz="6" w:space="0" w:color="auto"/>
            </w:tcBorders>
            <w:vAlign w:val="center"/>
          </w:tcPr>
          <w:p w14:paraId="0742E26B" w14:textId="01770CFD" w:rsidR="00E1450E" w:rsidRPr="00EF433C" w:rsidRDefault="007C3BED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.42k/17.41</w:t>
            </w:r>
          </w:p>
        </w:tc>
        <w:tc>
          <w:tcPr>
            <w:tcW w:w="1059" w:type="dxa"/>
            <w:tcBorders>
              <w:top w:val="single" w:sz="6" w:space="0" w:color="auto"/>
            </w:tcBorders>
            <w:vAlign w:val="center"/>
          </w:tcPr>
          <w:p w14:paraId="2BF4D0CE" w14:textId="7330789B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69FB2F92" w14:textId="258FCF4A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s</w:t>
            </w:r>
          </w:p>
        </w:tc>
        <w:tc>
          <w:tcPr>
            <w:tcW w:w="4322" w:type="dxa"/>
            <w:tcBorders>
              <w:top w:val="single" w:sz="6" w:space="0" w:color="auto"/>
            </w:tcBorders>
            <w:vAlign w:val="center"/>
          </w:tcPr>
          <w:p w14:paraId="645CF1D7" w14:textId="27074206" w:rsidR="00E1450E" w:rsidRPr="00EF433C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6x200 (200 jog). Did with Sean earlier as motorway closing</w:t>
            </w:r>
          </w:p>
        </w:tc>
      </w:tr>
      <w:tr w:rsidR="00E1450E" w:rsidRPr="00D8704D" w14:paraId="3380E036" w14:textId="77777777" w:rsidTr="007C3BE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0A757D" w14:textId="77777777" w:rsidR="00E1450E" w:rsidRPr="00EF433C" w:rsidRDefault="00E1450E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4A1653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4746CB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3AF03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B99473" w14:textId="6E47E69F" w:rsidR="00E1450E" w:rsidRPr="00EF433C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ym bike with Tom</w:t>
            </w:r>
          </w:p>
        </w:tc>
      </w:tr>
      <w:tr w:rsidR="00E1450E" w:rsidRPr="00D8704D" w14:paraId="5A618A91" w14:textId="77777777" w:rsidTr="007C3BE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EE3D98B" w14:textId="77777777" w:rsidR="00E1450E" w:rsidRPr="00EF433C" w:rsidRDefault="00E1450E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1295" w:type="dxa"/>
            <w:tcBorders>
              <w:bottom w:val="single" w:sz="6" w:space="0" w:color="auto"/>
            </w:tcBorders>
            <w:vAlign w:val="center"/>
          </w:tcPr>
          <w:p w14:paraId="761D6BBB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6" w:space="0" w:color="auto"/>
            </w:tcBorders>
            <w:vAlign w:val="center"/>
          </w:tcPr>
          <w:p w14:paraId="61BAD4A6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6" w:space="0" w:color="auto"/>
            </w:tcBorders>
            <w:vAlign w:val="center"/>
          </w:tcPr>
          <w:p w14:paraId="577CDDEA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bottom w:val="single" w:sz="6" w:space="0" w:color="auto"/>
            </w:tcBorders>
            <w:vAlign w:val="center"/>
          </w:tcPr>
          <w:p w14:paraId="6C5A2C47" w14:textId="5BDF4ADB" w:rsidR="00E1450E" w:rsidRPr="00EF433C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ym bike with Simon</w:t>
            </w:r>
          </w:p>
        </w:tc>
      </w:tr>
      <w:tr w:rsidR="00E1450E" w:rsidRPr="00D8704D" w14:paraId="22A862E3" w14:textId="77777777" w:rsidTr="007C3BED">
        <w:tc>
          <w:tcPr>
            <w:tcW w:w="2134" w:type="dxa"/>
            <w:vAlign w:val="center"/>
          </w:tcPr>
          <w:p w14:paraId="79CC0FF8" w14:textId="77777777" w:rsidR="00E1450E" w:rsidRPr="00EF433C" w:rsidRDefault="00E1450E" w:rsidP="00E145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F433C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1295" w:type="dxa"/>
            <w:vAlign w:val="center"/>
          </w:tcPr>
          <w:p w14:paraId="6763B866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71042E9B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3D07043C" w14:textId="77777777" w:rsidR="00E1450E" w:rsidRPr="00EF433C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6A964A2C" w14:textId="19EB8858" w:rsidR="00E1450E" w:rsidRPr="00EF433C" w:rsidRDefault="00E1450E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A0D5D">
              <w:rPr>
                <w:rFonts w:asciiTheme="majorHAnsi" w:hAnsiTheme="majorHAnsi"/>
                <w:b/>
                <w:sz w:val="20"/>
                <w:szCs w:val="20"/>
              </w:rPr>
              <w:t>Comment</w:t>
            </w:r>
          </w:p>
        </w:tc>
      </w:tr>
      <w:tr w:rsidR="007525FB" w:rsidRPr="00D8704D" w14:paraId="3A15DD93" w14:textId="77777777" w:rsidTr="007C3BE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ABBC5A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58ED5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253574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808631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90AF3" w14:textId="7C27AD02" w:rsidR="007525FB" w:rsidRPr="00EF433C" w:rsidRDefault="007525FB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6 miles at home</w:t>
            </w:r>
          </w:p>
        </w:tc>
      </w:tr>
      <w:tr w:rsidR="007525FB" w:rsidRPr="00D8704D" w14:paraId="4C939FC5" w14:textId="77777777" w:rsidTr="007C3BED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E22D50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Alex Howard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138E5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07326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EE3700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C0A555" w14:textId="75225B3F" w:rsidR="007525FB" w:rsidRPr="00EF433C" w:rsidRDefault="007525FB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ndon</w:t>
            </w:r>
          </w:p>
        </w:tc>
      </w:tr>
      <w:tr w:rsidR="007525FB" w:rsidRPr="00D8704D" w14:paraId="7DD58701" w14:textId="77777777" w:rsidTr="007C3BED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652600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arlie Joslin-Allen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6FBB40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6F3348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F315D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E5AAC7" w14:textId="1F1C12B8" w:rsidR="007525FB" w:rsidRPr="00EF433C" w:rsidRDefault="007525FB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</w:t>
            </w:r>
          </w:p>
        </w:tc>
      </w:tr>
      <w:tr w:rsidR="007525FB" w:rsidRPr="00D8704D" w14:paraId="5AFB4B95" w14:textId="77777777" w:rsidTr="007C3BE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A93517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66736C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66B553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708BF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2747D4" w14:textId="4523251F" w:rsidR="007525FB" w:rsidRPr="00EF433C" w:rsidRDefault="007525FB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</w:t>
            </w:r>
          </w:p>
        </w:tc>
      </w:tr>
      <w:tr w:rsidR="007525FB" w:rsidRPr="00D8704D" w14:paraId="17236819" w14:textId="77777777" w:rsidTr="007C3BE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58F7C7A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1295" w:type="dxa"/>
            <w:tcBorders>
              <w:bottom w:val="single" w:sz="6" w:space="0" w:color="auto"/>
            </w:tcBorders>
            <w:vAlign w:val="center"/>
          </w:tcPr>
          <w:p w14:paraId="1CA74876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6" w:space="0" w:color="auto"/>
            </w:tcBorders>
            <w:vAlign w:val="center"/>
          </w:tcPr>
          <w:p w14:paraId="58939F52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6" w:space="0" w:color="auto"/>
            </w:tcBorders>
            <w:vAlign w:val="center"/>
          </w:tcPr>
          <w:p w14:paraId="3253FF6E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bottom w:val="single" w:sz="6" w:space="0" w:color="auto"/>
            </w:tcBorders>
            <w:vAlign w:val="center"/>
          </w:tcPr>
          <w:p w14:paraId="5B7AF55A" w14:textId="205C4221" w:rsidR="007525FB" w:rsidRPr="00EF433C" w:rsidRDefault="007525FB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 – has 1500 on Sat, then 5000 on Thursday</w:t>
            </w:r>
          </w:p>
        </w:tc>
      </w:tr>
      <w:tr w:rsidR="007525FB" w:rsidRPr="00D8704D" w14:paraId="0C7CC6C4" w14:textId="77777777" w:rsidTr="007C3BE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5D37DC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4D647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0D3616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0D119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C25D2A" w14:textId="52A02256" w:rsidR="007525FB" w:rsidRPr="000950FA" w:rsidRDefault="007525FB" w:rsidP="00E145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St </w:t>
            </w:r>
            <w:proofErr w:type="spellStart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>Marys</w:t>
            </w:r>
            <w:proofErr w:type="spellEnd"/>
            <w:r>
              <w:rPr>
                <w:rFonts w:asciiTheme="majorHAnsi" w:eastAsiaTheme="minorEastAsia" w:hAnsiTheme="majorHAnsi" w:cstheme="majorHAnsi"/>
                <w:b/>
                <w:sz w:val="20"/>
                <w:szCs w:val="20"/>
                <w:lang w:val="en-US" w:eastAsia="en-US"/>
              </w:rPr>
              <w:t xml:space="preserve"> – 532,6x75s,3,2,6x45s,6x30s</w:t>
            </w:r>
          </w:p>
        </w:tc>
      </w:tr>
      <w:tr w:rsidR="007525FB" w:rsidRPr="00D8704D" w14:paraId="14E8858A" w14:textId="77777777" w:rsidTr="007C3BE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9E201A5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1295" w:type="dxa"/>
            <w:tcBorders>
              <w:top w:val="single" w:sz="6" w:space="0" w:color="auto"/>
            </w:tcBorders>
            <w:vAlign w:val="center"/>
          </w:tcPr>
          <w:p w14:paraId="5E65E737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</w:tcBorders>
            <w:vAlign w:val="center"/>
          </w:tcPr>
          <w:p w14:paraId="06641ED9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4A001398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6" w:space="0" w:color="auto"/>
            </w:tcBorders>
            <w:vAlign w:val="center"/>
          </w:tcPr>
          <w:p w14:paraId="7FFC80DC" w14:textId="5D5A8EB3" w:rsidR="007525FB" w:rsidRPr="00EF433C" w:rsidRDefault="007525FB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Texted saying still not feeling well</w:t>
            </w:r>
          </w:p>
        </w:tc>
      </w:tr>
      <w:tr w:rsidR="007525FB" w:rsidRPr="00D8704D" w14:paraId="210FA4E9" w14:textId="77777777" w:rsidTr="007C3BE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57BE4C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C482B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97C4E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27847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4D219E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525FB" w:rsidRPr="00D8704D" w14:paraId="741D15BF" w14:textId="77777777" w:rsidTr="007C3BED">
        <w:tc>
          <w:tcPr>
            <w:tcW w:w="2134" w:type="dxa"/>
            <w:vAlign w:val="center"/>
          </w:tcPr>
          <w:p w14:paraId="70363171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1295" w:type="dxa"/>
            <w:vAlign w:val="center"/>
          </w:tcPr>
          <w:p w14:paraId="6A13C218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130A1147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04457C41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78BC8A93" w14:textId="58BDCEEC" w:rsidR="007525FB" w:rsidRPr="00EF433C" w:rsidRDefault="007525FB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from home as calves tight after Tuesday</w:t>
            </w:r>
          </w:p>
        </w:tc>
      </w:tr>
      <w:tr w:rsidR="007525FB" w:rsidRPr="00D8704D" w14:paraId="6180506A" w14:textId="77777777" w:rsidTr="007C3BED">
        <w:tc>
          <w:tcPr>
            <w:tcW w:w="2134" w:type="dxa"/>
            <w:vAlign w:val="center"/>
          </w:tcPr>
          <w:p w14:paraId="1AD83367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 Baker</w:t>
            </w:r>
          </w:p>
        </w:tc>
        <w:tc>
          <w:tcPr>
            <w:tcW w:w="1295" w:type="dxa"/>
            <w:vAlign w:val="center"/>
          </w:tcPr>
          <w:p w14:paraId="7338C95C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491D18B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4920BCE7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07FBC9FB" w14:textId="6E928A4C" w:rsidR="007525FB" w:rsidRPr="00EF433C" w:rsidRDefault="007525FB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en doing 30+ miles per week</w:t>
            </w:r>
          </w:p>
        </w:tc>
      </w:tr>
      <w:tr w:rsidR="007525FB" w:rsidRPr="00D8704D" w14:paraId="7C152AEF" w14:textId="77777777" w:rsidTr="007C3BED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99CF1F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AB9F38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0801B6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658D7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B1303" w14:textId="3A1816F3" w:rsidR="007525FB" w:rsidRPr="00EF433C" w:rsidRDefault="007525FB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7525FB" w:rsidRPr="00D8704D" w14:paraId="024416B2" w14:textId="77777777" w:rsidTr="007C3BED">
        <w:tc>
          <w:tcPr>
            <w:tcW w:w="2134" w:type="dxa"/>
            <w:vAlign w:val="center"/>
          </w:tcPr>
          <w:p w14:paraId="531D12A7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1295" w:type="dxa"/>
            <w:vAlign w:val="center"/>
          </w:tcPr>
          <w:p w14:paraId="1D616604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3C9356A9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7B705580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1F8D13FA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525FB" w:rsidRPr="00D8704D" w14:paraId="5798C04D" w14:textId="77777777" w:rsidTr="007C3BE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2758F9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rriet Wooley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8D05AD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F97AD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0AB099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5B4E0" w14:textId="2444AA34" w:rsidR="007525FB" w:rsidRPr="007E311A" w:rsidRDefault="007C3BED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ad trials</w:t>
            </w:r>
          </w:p>
        </w:tc>
      </w:tr>
      <w:tr w:rsidR="007525FB" w:rsidRPr="00D8704D" w14:paraId="308D95E2" w14:textId="77777777" w:rsidTr="007C3BED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163C64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789D0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EE753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CD312C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E42C8B" w14:textId="68102E9A" w:rsidR="007525FB" w:rsidRPr="00EF433C" w:rsidRDefault="007525FB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n from home and did run, hills and strides over 200/300. Racing 800 at SAL on Sat</w:t>
            </w:r>
          </w:p>
        </w:tc>
      </w:tr>
      <w:tr w:rsidR="007525FB" w:rsidRPr="00D8704D" w14:paraId="499BA07A" w14:textId="77777777" w:rsidTr="007C3BED">
        <w:tc>
          <w:tcPr>
            <w:tcW w:w="2134" w:type="dxa"/>
            <w:vAlign w:val="center"/>
          </w:tcPr>
          <w:p w14:paraId="42BBBA38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Harry Paton</w:t>
            </w:r>
          </w:p>
        </w:tc>
        <w:tc>
          <w:tcPr>
            <w:tcW w:w="1295" w:type="dxa"/>
            <w:vAlign w:val="center"/>
          </w:tcPr>
          <w:p w14:paraId="36E3DC3F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5E8537EC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37BF4D2C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4100752A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525FB" w:rsidRPr="00D8704D" w14:paraId="0181A541" w14:textId="77777777" w:rsidTr="007C3BE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684873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B065B4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3A8307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19F2E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045019" w14:textId="7821D1B5" w:rsidR="007525FB" w:rsidRPr="00EF433C" w:rsidRDefault="009F3EE0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7525FB" w:rsidRPr="00D8704D" w14:paraId="66FB6EE5" w14:textId="77777777" w:rsidTr="007C3BED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AD5DBE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EF433C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22587" w14:textId="77777777" w:rsidR="007525FB" w:rsidRPr="00EF433C" w:rsidRDefault="007525FB" w:rsidP="00E1450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699BD" w14:textId="77777777" w:rsidR="007525FB" w:rsidRPr="00EF433C" w:rsidRDefault="007525FB" w:rsidP="00E1450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4BE80" w14:textId="77777777" w:rsidR="007525FB" w:rsidRPr="00EF433C" w:rsidRDefault="007525FB" w:rsidP="00E1450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5D2258" w14:textId="77777777" w:rsidR="007525FB" w:rsidRPr="00EF433C" w:rsidRDefault="007525FB" w:rsidP="00E1450E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</w:p>
        </w:tc>
      </w:tr>
      <w:tr w:rsidR="007525FB" w:rsidRPr="00D8704D" w14:paraId="72020E78" w14:textId="77777777" w:rsidTr="007C3BE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6DA3ABB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1295" w:type="dxa"/>
            <w:tcBorders>
              <w:bottom w:val="single" w:sz="6" w:space="0" w:color="auto"/>
            </w:tcBorders>
            <w:vAlign w:val="center"/>
          </w:tcPr>
          <w:p w14:paraId="0D0BF539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6" w:space="0" w:color="auto"/>
            </w:tcBorders>
            <w:vAlign w:val="center"/>
          </w:tcPr>
          <w:p w14:paraId="1ECB44A8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6" w:space="0" w:color="auto"/>
            </w:tcBorders>
            <w:vAlign w:val="center"/>
          </w:tcPr>
          <w:p w14:paraId="7715964D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bottom w:val="single" w:sz="6" w:space="0" w:color="auto"/>
            </w:tcBorders>
            <w:vAlign w:val="center"/>
          </w:tcPr>
          <w:p w14:paraId="12340DCC" w14:textId="4E806925" w:rsidR="007525FB" w:rsidRPr="00EF433C" w:rsidRDefault="009F3EE0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SA</w:t>
            </w:r>
          </w:p>
        </w:tc>
      </w:tr>
      <w:tr w:rsidR="007525FB" w:rsidRPr="00D8704D" w14:paraId="333D9461" w14:textId="77777777" w:rsidTr="007C3BED">
        <w:trPr>
          <w:trHeight w:val="273"/>
        </w:trPr>
        <w:tc>
          <w:tcPr>
            <w:tcW w:w="2134" w:type="dxa"/>
            <w:vAlign w:val="center"/>
          </w:tcPr>
          <w:p w14:paraId="53F1F6BF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Bingham</w:t>
            </w:r>
          </w:p>
        </w:tc>
        <w:tc>
          <w:tcPr>
            <w:tcW w:w="1295" w:type="dxa"/>
            <w:vAlign w:val="center"/>
          </w:tcPr>
          <w:p w14:paraId="0493DF9F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37F68F42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08E2AF2C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7B66D671" w14:textId="225609D0" w:rsidR="007525FB" w:rsidRPr="00EF433C" w:rsidRDefault="009F3EE0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7525FB" w:rsidRPr="00D8704D" w14:paraId="41DFD338" w14:textId="77777777" w:rsidTr="007C3BE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C72134B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1295" w:type="dxa"/>
            <w:tcBorders>
              <w:top w:val="single" w:sz="6" w:space="0" w:color="auto"/>
            </w:tcBorders>
            <w:vAlign w:val="center"/>
          </w:tcPr>
          <w:p w14:paraId="1F5B1E15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</w:tcBorders>
            <w:vAlign w:val="center"/>
          </w:tcPr>
          <w:p w14:paraId="059DCC72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11B8E977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6" w:space="0" w:color="auto"/>
            </w:tcBorders>
            <w:vAlign w:val="center"/>
          </w:tcPr>
          <w:p w14:paraId="7DE1289C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525FB" w:rsidRPr="00D8704D" w14:paraId="10ECC930" w14:textId="77777777" w:rsidTr="007C3BED">
        <w:trPr>
          <w:trHeight w:val="310"/>
        </w:trPr>
        <w:tc>
          <w:tcPr>
            <w:tcW w:w="2134" w:type="dxa"/>
            <w:vAlign w:val="center"/>
          </w:tcPr>
          <w:p w14:paraId="42B6F092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1295" w:type="dxa"/>
            <w:vAlign w:val="center"/>
          </w:tcPr>
          <w:p w14:paraId="7F37FA16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21821129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15D90C6B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42BE1307" w14:textId="0BBEF57E" w:rsidR="007525FB" w:rsidRPr="00EF433C" w:rsidRDefault="009F3EE0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ortugal with Loughborough</w:t>
            </w:r>
          </w:p>
        </w:tc>
      </w:tr>
      <w:tr w:rsidR="007525FB" w:rsidRPr="00D8704D" w14:paraId="1932AE2B" w14:textId="77777777" w:rsidTr="007C3BED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6EF0183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1295" w:type="dxa"/>
            <w:tcBorders>
              <w:bottom w:val="single" w:sz="6" w:space="0" w:color="auto"/>
            </w:tcBorders>
            <w:vAlign w:val="center"/>
          </w:tcPr>
          <w:p w14:paraId="7A19FEF0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6" w:space="0" w:color="auto"/>
            </w:tcBorders>
            <w:vAlign w:val="center"/>
          </w:tcPr>
          <w:p w14:paraId="52564329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6" w:space="0" w:color="auto"/>
            </w:tcBorders>
            <w:vAlign w:val="center"/>
          </w:tcPr>
          <w:p w14:paraId="525B4D0B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bottom w:val="single" w:sz="6" w:space="0" w:color="auto"/>
            </w:tcBorders>
            <w:vAlign w:val="center"/>
          </w:tcPr>
          <w:p w14:paraId="13A76DF9" w14:textId="2E9C22EA" w:rsidR="007525FB" w:rsidRPr="00EF433C" w:rsidRDefault="009F3EE0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acing Boston UK Marathon Sunday</w:t>
            </w:r>
          </w:p>
        </w:tc>
      </w:tr>
      <w:tr w:rsidR="007525FB" w:rsidRPr="00D8704D" w14:paraId="52162F1D" w14:textId="77777777" w:rsidTr="007C3BED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85070C0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1295" w:type="dxa"/>
            <w:tcBorders>
              <w:bottom w:val="single" w:sz="6" w:space="0" w:color="auto"/>
            </w:tcBorders>
            <w:vAlign w:val="center"/>
          </w:tcPr>
          <w:p w14:paraId="51025A61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bottom w:val="single" w:sz="6" w:space="0" w:color="auto"/>
            </w:tcBorders>
            <w:vAlign w:val="center"/>
          </w:tcPr>
          <w:p w14:paraId="625212E7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bottom w:val="single" w:sz="6" w:space="0" w:color="auto"/>
            </w:tcBorders>
            <w:vAlign w:val="center"/>
          </w:tcPr>
          <w:p w14:paraId="01AC15B1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bottom w:val="single" w:sz="6" w:space="0" w:color="auto"/>
            </w:tcBorders>
            <w:vAlign w:val="center"/>
          </w:tcPr>
          <w:p w14:paraId="41C8DEBF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525FB" w:rsidRPr="00D8704D" w14:paraId="5A4E9201" w14:textId="77777777" w:rsidTr="007C3BED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81A4154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1295" w:type="dxa"/>
            <w:tcBorders>
              <w:top w:val="single" w:sz="6" w:space="0" w:color="auto"/>
            </w:tcBorders>
            <w:vAlign w:val="center"/>
          </w:tcPr>
          <w:p w14:paraId="62490C87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</w:tcBorders>
            <w:vAlign w:val="center"/>
          </w:tcPr>
          <w:p w14:paraId="27728F28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70EAAB86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6" w:space="0" w:color="auto"/>
            </w:tcBorders>
            <w:vAlign w:val="center"/>
          </w:tcPr>
          <w:p w14:paraId="75C32425" w14:textId="5FB3F651" w:rsidR="007525FB" w:rsidRPr="00EF433C" w:rsidRDefault="00B04410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id tempo at home, 20 mins at 5.12 p/m, but couldn’t get on track as meeting on.</w:t>
            </w:r>
          </w:p>
        </w:tc>
      </w:tr>
      <w:tr w:rsidR="007525FB" w:rsidRPr="00D8704D" w14:paraId="139B15E6" w14:textId="77777777" w:rsidTr="007C3BE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44263B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7B4E32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3A6CF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33A74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76334F" w14:textId="7FD09E05" w:rsidR="007525FB" w:rsidRPr="00EF433C" w:rsidRDefault="00B04410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ttingham – 5k tempo</w:t>
            </w:r>
          </w:p>
        </w:tc>
      </w:tr>
      <w:tr w:rsidR="007525FB" w:rsidRPr="00D8704D" w14:paraId="266E4F1D" w14:textId="77777777" w:rsidTr="007C3BED">
        <w:tc>
          <w:tcPr>
            <w:tcW w:w="2134" w:type="dxa"/>
            <w:vAlign w:val="center"/>
          </w:tcPr>
          <w:p w14:paraId="3FA3D4DF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1295" w:type="dxa"/>
            <w:vAlign w:val="center"/>
          </w:tcPr>
          <w:p w14:paraId="0B2A5152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717E7640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1B8B6FAF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4F485EEB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525FB" w:rsidRPr="00D8704D" w14:paraId="0F5BBDCB" w14:textId="77777777" w:rsidTr="007C3BED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DDDB08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28B766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107056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27A7F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21927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525FB" w:rsidRPr="00D8704D" w14:paraId="168CC485" w14:textId="77777777" w:rsidTr="007C3BE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8CD94E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t Randall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7966E5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D25B3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C1AF1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2845C" w14:textId="77777777" w:rsidR="007525FB" w:rsidRPr="007E311A" w:rsidRDefault="007525FB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525FB" w:rsidRPr="00D8704D" w14:paraId="419EDDFD" w14:textId="77777777" w:rsidTr="007C3BED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15BE8FA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lastRenderedPageBreak/>
              <w:t>Nathan Marsh</w:t>
            </w:r>
          </w:p>
        </w:tc>
        <w:tc>
          <w:tcPr>
            <w:tcW w:w="1295" w:type="dxa"/>
            <w:tcBorders>
              <w:top w:val="single" w:sz="6" w:space="0" w:color="auto"/>
            </w:tcBorders>
            <w:vAlign w:val="center"/>
          </w:tcPr>
          <w:p w14:paraId="2E057D50" w14:textId="77777777" w:rsidR="007525FB" w:rsidRPr="00EF433C" w:rsidRDefault="007525FB" w:rsidP="00E14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</w:tcBorders>
            <w:vAlign w:val="center"/>
          </w:tcPr>
          <w:p w14:paraId="23A52C46" w14:textId="77777777" w:rsidR="007525FB" w:rsidRPr="00EF433C" w:rsidRDefault="007525FB" w:rsidP="00E14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12A0347A" w14:textId="77777777" w:rsidR="007525FB" w:rsidRPr="00EF433C" w:rsidRDefault="007525FB" w:rsidP="00E14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6" w:space="0" w:color="auto"/>
            </w:tcBorders>
            <w:vAlign w:val="center"/>
          </w:tcPr>
          <w:p w14:paraId="2709E4E5" w14:textId="25F7BDBA" w:rsidR="007525FB" w:rsidRPr="00EF433C" w:rsidRDefault="00B04410" w:rsidP="00E14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eeds – did 2x200,2x(1k,4x400) as per our Tuesday session</w:t>
            </w:r>
          </w:p>
        </w:tc>
      </w:tr>
      <w:tr w:rsidR="007525FB" w:rsidRPr="00D8704D" w14:paraId="1BF96BEA" w14:textId="77777777" w:rsidTr="007C3BED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6B7009D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1295" w:type="dxa"/>
            <w:tcBorders>
              <w:top w:val="single" w:sz="6" w:space="0" w:color="auto"/>
            </w:tcBorders>
            <w:vAlign w:val="center"/>
          </w:tcPr>
          <w:p w14:paraId="359F4860" w14:textId="77777777" w:rsidR="007525FB" w:rsidRPr="00EF433C" w:rsidRDefault="007525FB" w:rsidP="00E14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</w:tcBorders>
            <w:vAlign w:val="center"/>
          </w:tcPr>
          <w:p w14:paraId="3AA84D56" w14:textId="77777777" w:rsidR="007525FB" w:rsidRPr="00EF433C" w:rsidRDefault="007525FB" w:rsidP="00E14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65ABBA80" w14:textId="77777777" w:rsidR="007525FB" w:rsidRPr="00EF433C" w:rsidRDefault="007525FB" w:rsidP="00E14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6" w:space="0" w:color="auto"/>
            </w:tcBorders>
            <w:vAlign w:val="center"/>
          </w:tcPr>
          <w:p w14:paraId="081EADAD" w14:textId="7CAC5417" w:rsidR="007525FB" w:rsidRPr="00EF433C" w:rsidRDefault="00B04410" w:rsidP="00E14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7525FB" w:rsidRPr="00D8704D" w14:paraId="365FF5B4" w14:textId="77777777" w:rsidTr="007C3BED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AADADF9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1295" w:type="dxa"/>
            <w:tcBorders>
              <w:top w:val="single" w:sz="6" w:space="0" w:color="auto"/>
            </w:tcBorders>
            <w:vAlign w:val="center"/>
          </w:tcPr>
          <w:p w14:paraId="03F80B9E" w14:textId="77777777" w:rsidR="007525FB" w:rsidRPr="00EF433C" w:rsidRDefault="007525FB" w:rsidP="00E14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</w:tcBorders>
            <w:vAlign w:val="center"/>
          </w:tcPr>
          <w:p w14:paraId="5DE25DED" w14:textId="77777777" w:rsidR="007525FB" w:rsidRPr="00EF433C" w:rsidRDefault="007525FB" w:rsidP="00E14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</w:tcBorders>
            <w:vAlign w:val="center"/>
          </w:tcPr>
          <w:p w14:paraId="503A2969" w14:textId="77777777" w:rsidR="007525FB" w:rsidRPr="00EF433C" w:rsidRDefault="007525FB" w:rsidP="00E14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6" w:space="0" w:color="auto"/>
            </w:tcBorders>
            <w:vAlign w:val="center"/>
          </w:tcPr>
          <w:p w14:paraId="62537297" w14:textId="6E56DA0D" w:rsidR="007525FB" w:rsidRPr="00EF433C" w:rsidRDefault="00B04410" w:rsidP="00E14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7525FB" w:rsidRPr="00D8704D" w14:paraId="30E160B1" w14:textId="77777777" w:rsidTr="007C3BE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61D4FB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obbie Farnham-Rose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346BD0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18E11C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09AC8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EB98E" w14:textId="4901198C" w:rsidR="007525FB" w:rsidRPr="00EF433C" w:rsidRDefault="00B04410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7525FB" w:rsidRPr="00D8704D" w14:paraId="28C8DE21" w14:textId="77777777" w:rsidTr="007C3BE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47338D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18C7A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C6FF81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44FA3C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40D219" w14:textId="1FC414C0" w:rsidR="007525FB" w:rsidRPr="00EF433C" w:rsidRDefault="00B04410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London – taper for Brighton 10k Sunday</w:t>
            </w:r>
          </w:p>
        </w:tc>
      </w:tr>
      <w:tr w:rsidR="007525FB" w:rsidRPr="00D8704D" w14:paraId="0F3CE769" w14:textId="77777777" w:rsidTr="007C3BED">
        <w:trPr>
          <w:trHeight w:val="318"/>
        </w:trPr>
        <w:tc>
          <w:tcPr>
            <w:tcW w:w="2134" w:type="dxa"/>
            <w:vAlign w:val="center"/>
          </w:tcPr>
          <w:p w14:paraId="3CFE51AF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1295" w:type="dxa"/>
            <w:vAlign w:val="center"/>
          </w:tcPr>
          <w:p w14:paraId="03907B2C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58D1FD3B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0AECADC2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34D29F7A" w14:textId="229A629E" w:rsidR="007525FB" w:rsidRPr="00EF433C" w:rsidRDefault="00B04410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el been sore and saw Mark PK to try and resolve. Thinks linked to hips and slight difference in leg length</w:t>
            </w:r>
          </w:p>
        </w:tc>
      </w:tr>
      <w:tr w:rsidR="007525FB" w:rsidRPr="00D8704D" w14:paraId="263F11AB" w14:textId="77777777" w:rsidTr="007C3BED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8663B0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AB27C8" w14:textId="77777777" w:rsidR="007525FB" w:rsidRPr="00EF433C" w:rsidRDefault="007525FB" w:rsidP="00E1450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22237B" w14:textId="77777777" w:rsidR="007525FB" w:rsidRPr="00EF433C" w:rsidRDefault="007525FB" w:rsidP="00E1450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B82163" w14:textId="77777777" w:rsidR="007525FB" w:rsidRPr="00EF433C" w:rsidRDefault="007525FB" w:rsidP="00E1450E">
            <w:pPr>
              <w:jc w:val="center"/>
              <w:rPr>
                <w:rFonts w:asciiTheme="majorHAnsi" w:eastAsiaTheme="minorEastAsia" w:hAnsiTheme="majorHAnsi" w:cs="Times"/>
                <w:color w:val="353535"/>
                <w:sz w:val="20"/>
                <w:szCs w:val="20"/>
                <w:lang w:val="en-US" w:eastAsia="en-US"/>
              </w:rPr>
            </w:pP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5CEE5" w14:textId="05D6B4BA" w:rsidR="007525FB" w:rsidRPr="00EF433C" w:rsidRDefault="00B04410" w:rsidP="00E1450E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20"/>
                <w:szCs w:val="20"/>
                <w:lang w:val="en-US" w:eastAsia="en-US"/>
              </w:rPr>
              <w:t>Away</w:t>
            </w:r>
          </w:p>
        </w:tc>
      </w:tr>
      <w:tr w:rsidR="007525FB" w:rsidRPr="00D8704D" w14:paraId="1A84181A" w14:textId="77777777" w:rsidTr="007C3BED">
        <w:tc>
          <w:tcPr>
            <w:tcW w:w="2134" w:type="dxa"/>
            <w:vAlign w:val="center"/>
          </w:tcPr>
          <w:p w14:paraId="5C9584DE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1295" w:type="dxa"/>
            <w:vAlign w:val="center"/>
          </w:tcPr>
          <w:p w14:paraId="6F1717E1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63FC0DC5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57A9224B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0E958E63" w14:textId="03B7278A" w:rsidR="007525FB" w:rsidRPr="00EF433C" w:rsidRDefault="00B04410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</w:t>
            </w:r>
          </w:p>
        </w:tc>
      </w:tr>
      <w:tr w:rsidR="007525FB" w:rsidRPr="00D8704D" w14:paraId="60095B24" w14:textId="77777777" w:rsidTr="007C3BED">
        <w:tc>
          <w:tcPr>
            <w:tcW w:w="2134" w:type="dxa"/>
            <w:vAlign w:val="center"/>
          </w:tcPr>
          <w:p w14:paraId="589D5065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Tom Holden</w:t>
            </w:r>
          </w:p>
        </w:tc>
        <w:tc>
          <w:tcPr>
            <w:tcW w:w="1295" w:type="dxa"/>
            <w:vAlign w:val="center"/>
          </w:tcPr>
          <w:p w14:paraId="26222050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063E6CF1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14:paraId="23E5FECB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vAlign w:val="center"/>
          </w:tcPr>
          <w:p w14:paraId="496C6FC9" w14:textId="4DE9E699" w:rsidR="007525FB" w:rsidRPr="00EF433C" w:rsidRDefault="007C3BED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Ankle a bit bruised and sore after turning it but saw physio and could have been worse. </w:t>
            </w:r>
          </w:p>
        </w:tc>
      </w:tr>
      <w:tr w:rsidR="007525FB" w:rsidRPr="00D8704D" w14:paraId="6836301C" w14:textId="77777777" w:rsidTr="007C3BED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FA6E36" w14:textId="77777777" w:rsidR="007525FB" w:rsidRPr="00EF433C" w:rsidRDefault="007525FB" w:rsidP="00E1450E">
            <w:pPr>
              <w:rPr>
                <w:rFonts w:asciiTheme="majorHAnsi" w:hAnsiTheme="majorHAnsi"/>
                <w:sz w:val="20"/>
                <w:szCs w:val="20"/>
              </w:rPr>
            </w:pPr>
            <w:r w:rsidRPr="00EF433C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12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62EA4D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38042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C6096" w14:textId="77777777" w:rsidR="007525FB" w:rsidRPr="00EF433C" w:rsidRDefault="007525FB" w:rsidP="00E1450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B210AB" w14:textId="3EDDB8A5" w:rsidR="007525FB" w:rsidRPr="00EF433C" w:rsidRDefault="007474BF" w:rsidP="00E1450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way but running each day on treadmill and knee all ok.</w:t>
            </w:r>
            <w:bookmarkStart w:id="0" w:name="_GoBack"/>
            <w:bookmarkEnd w:id="0"/>
          </w:p>
        </w:tc>
      </w:tr>
    </w:tbl>
    <w:p w14:paraId="36E7666A" w14:textId="2D312609" w:rsidR="00A90B29" w:rsidRDefault="00A90B29">
      <w:pPr>
        <w:rPr>
          <w:rFonts w:asciiTheme="majorHAnsi" w:hAnsiTheme="majorHAnsi"/>
          <w:sz w:val="20"/>
          <w:szCs w:val="20"/>
        </w:rPr>
      </w:pPr>
    </w:p>
    <w:sectPr w:rsidR="00A90B29" w:rsidSect="004412A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B7ADB" w14:textId="77777777" w:rsidR="003756E8" w:rsidRDefault="003756E8" w:rsidP="00097D15">
      <w:r>
        <w:separator/>
      </w:r>
    </w:p>
  </w:endnote>
  <w:endnote w:type="continuationSeparator" w:id="0">
    <w:p w14:paraId="2161A482" w14:textId="77777777" w:rsidR="003756E8" w:rsidRDefault="003756E8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144F2" w14:textId="77777777" w:rsidR="003756E8" w:rsidRDefault="003756E8" w:rsidP="00097D15">
      <w:r>
        <w:separator/>
      </w:r>
    </w:p>
  </w:footnote>
  <w:footnote w:type="continuationSeparator" w:id="0">
    <w:p w14:paraId="5EBA3FFE" w14:textId="77777777" w:rsidR="003756E8" w:rsidRDefault="003756E8" w:rsidP="00097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4055"/>
    <w:rsid w:val="0000406A"/>
    <w:rsid w:val="00004A85"/>
    <w:rsid w:val="000055AE"/>
    <w:rsid w:val="000055B6"/>
    <w:rsid w:val="00005EDC"/>
    <w:rsid w:val="00006152"/>
    <w:rsid w:val="000061AE"/>
    <w:rsid w:val="00006286"/>
    <w:rsid w:val="000066A5"/>
    <w:rsid w:val="00007EEA"/>
    <w:rsid w:val="00010059"/>
    <w:rsid w:val="000109E1"/>
    <w:rsid w:val="00010B51"/>
    <w:rsid w:val="00011664"/>
    <w:rsid w:val="00011818"/>
    <w:rsid w:val="00011957"/>
    <w:rsid w:val="000119C2"/>
    <w:rsid w:val="00011C4C"/>
    <w:rsid w:val="00012280"/>
    <w:rsid w:val="000124F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810"/>
    <w:rsid w:val="0002597D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B0A"/>
    <w:rsid w:val="00032EAE"/>
    <w:rsid w:val="00033D9D"/>
    <w:rsid w:val="000341FC"/>
    <w:rsid w:val="000346E6"/>
    <w:rsid w:val="00035284"/>
    <w:rsid w:val="00037FC7"/>
    <w:rsid w:val="000406C1"/>
    <w:rsid w:val="000409FA"/>
    <w:rsid w:val="00040CE7"/>
    <w:rsid w:val="00040D89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A87"/>
    <w:rsid w:val="00045D1A"/>
    <w:rsid w:val="000461C9"/>
    <w:rsid w:val="00046575"/>
    <w:rsid w:val="00046592"/>
    <w:rsid w:val="000466FE"/>
    <w:rsid w:val="000471CC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F2"/>
    <w:rsid w:val="0005103A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508D"/>
    <w:rsid w:val="00065106"/>
    <w:rsid w:val="00065155"/>
    <w:rsid w:val="00065361"/>
    <w:rsid w:val="000657E9"/>
    <w:rsid w:val="00065BED"/>
    <w:rsid w:val="0006612E"/>
    <w:rsid w:val="000662C4"/>
    <w:rsid w:val="000665AA"/>
    <w:rsid w:val="000668D1"/>
    <w:rsid w:val="00066948"/>
    <w:rsid w:val="00067145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D3D"/>
    <w:rsid w:val="0007436C"/>
    <w:rsid w:val="00075893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2C6E"/>
    <w:rsid w:val="00082D73"/>
    <w:rsid w:val="00083BF9"/>
    <w:rsid w:val="000843A4"/>
    <w:rsid w:val="0008472E"/>
    <w:rsid w:val="00084A74"/>
    <w:rsid w:val="00084AD0"/>
    <w:rsid w:val="00084D46"/>
    <w:rsid w:val="000850AD"/>
    <w:rsid w:val="00085519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2F2"/>
    <w:rsid w:val="00095A91"/>
    <w:rsid w:val="00095E66"/>
    <w:rsid w:val="000963B7"/>
    <w:rsid w:val="00097051"/>
    <w:rsid w:val="000970F3"/>
    <w:rsid w:val="0009715C"/>
    <w:rsid w:val="00097322"/>
    <w:rsid w:val="0009735F"/>
    <w:rsid w:val="00097856"/>
    <w:rsid w:val="000979D3"/>
    <w:rsid w:val="00097A47"/>
    <w:rsid w:val="00097AA7"/>
    <w:rsid w:val="00097B8A"/>
    <w:rsid w:val="00097D15"/>
    <w:rsid w:val="000A040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9EF"/>
    <w:rsid w:val="000A3B79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A47"/>
    <w:rsid w:val="000B0DF6"/>
    <w:rsid w:val="000B147C"/>
    <w:rsid w:val="000B148F"/>
    <w:rsid w:val="000B1A52"/>
    <w:rsid w:val="000B1BA6"/>
    <w:rsid w:val="000B2B14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C62"/>
    <w:rsid w:val="000B6CD1"/>
    <w:rsid w:val="000B72B7"/>
    <w:rsid w:val="000B798B"/>
    <w:rsid w:val="000B7E09"/>
    <w:rsid w:val="000B7E7F"/>
    <w:rsid w:val="000C0A60"/>
    <w:rsid w:val="000C0BF3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AFD"/>
    <w:rsid w:val="000E5F8B"/>
    <w:rsid w:val="000E63A8"/>
    <w:rsid w:val="000E6581"/>
    <w:rsid w:val="000E6756"/>
    <w:rsid w:val="000E6DDF"/>
    <w:rsid w:val="000E78F8"/>
    <w:rsid w:val="000E7ECC"/>
    <w:rsid w:val="000F0365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CA3"/>
    <w:rsid w:val="000F374D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80E"/>
    <w:rsid w:val="0011125A"/>
    <w:rsid w:val="00111CFC"/>
    <w:rsid w:val="00111ED4"/>
    <w:rsid w:val="00112300"/>
    <w:rsid w:val="00112647"/>
    <w:rsid w:val="00112A27"/>
    <w:rsid w:val="00112ABF"/>
    <w:rsid w:val="00112C86"/>
    <w:rsid w:val="001133A9"/>
    <w:rsid w:val="001137D9"/>
    <w:rsid w:val="00113ED5"/>
    <w:rsid w:val="00114417"/>
    <w:rsid w:val="001159F5"/>
    <w:rsid w:val="00115B38"/>
    <w:rsid w:val="00115C1E"/>
    <w:rsid w:val="001160F4"/>
    <w:rsid w:val="001161B9"/>
    <w:rsid w:val="001165EB"/>
    <w:rsid w:val="001166E9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660"/>
    <w:rsid w:val="00121ACD"/>
    <w:rsid w:val="00121F16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5105"/>
    <w:rsid w:val="001251C6"/>
    <w:rsid w:val="001258EC"/>
    <w:rsid w:val="00125969"/>
    <w:rsid w:val="00125EEA"/>
    <w:rsid w:val="00126492"/>
    <w:rsid w:val="00126855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94"/>
    <w:rsid w:val="00136D73"/>
    <w:rsid w:val="00137399"/>
    <w:rsid w:val="001373B4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7CE"/>
    <w:rsid w:val="00144DE4"/>
    <w:rsid w:val="001453CA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207C"/>
    <w:rsid w:val="001622D4"/>
    <w:rsid w:val="00162788"/>
    <w:rsid w:val="00162CC4"/>
    <w:rsid w:val="00162E34"/>
    <w:rsid w:val="001630CA"/>
    <w:rsid w:val="001631EB"/>
    <w:rsid w:val="0016335B"/>
    <w:rsid w:val="0016349F"/>
    <w:rsid w:val="0016392C"/>
    <w:rsid w:val="00163BE5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D9"/>
    <w:rsid w:val="00170785"/>
    <w:rsid w:val="00171871"/>
    <w:rsid w:val="00171EA6"/>
    <w:rsid w:val="00172310"/>
    <w:rsid w:val="00172331"/>
    <w:rsid w:val="00172603"/>
    <w:rsid w:val="00172839"/>
    <w:rsid w:val="001733EC"/>
    <w:rsid w:val="00173527"/>
    <w:rsid w:val="001736BA"/>
    <w:rsid w:val="00174019"/>
    <w:rsid w:val="001741D7"/>
    <w:rsid w:val="00174382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DB9"/>
    <w:rsid w:val="0018540F"/>
    <w:rsid w:val="001854CE"/>
    <w:rsid w:val="001856F1"/>
    <w:rsid w:val="00185840"/>
    <w:rsid w:val="0018596C"/>
    <w:rsid w:val="001859C8"/>
    <w:rsid w:val="00185B84"/>
    <w:rsid w:val="0018634A"/>
    <w:rsid w:val="001867DF"/>
    <w:rsid w:val="00186905"/>
    <w:rsid w:val="00187640"/>
    <w:rsid w:val="00187F22"/>
    <w:rsid w:val="00190090"/>
    <w:rsid w:val="0019025F"/>
    <w:rsid w:val="00190458"/>
    <w:rsid w:val="0019099C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60D"/>
    <w:rsid w:val="001A2A8C"/>
    <w:rsid w:val="001A2E5A"/>
    <w:rsid w:val="001A2FAB"/>
    <w:rsid w:val="001A3755"/>
    <w:rsid w:val="001A3B9F"/>
    <w:rsid w:val="001A4F5C"/>
    <w:rsid w:val="001A55B4"/>
    <w:rsid w:val="001A5809"/>
    <w:rsid w:val="001A73B7"/>
    <w:rsid w:val="001A7DDA"/>
    <w:rsid w:val="001A7E5A"/>
    <w:rsid w:val="001B0058"/>
    <w:rsid w:val="001B011F"/>
    <w:rsid w:val="001B0703"/>
    <w:rsid w:val="001B079A"/>
    <w:rsid w:val="001B0A6A"/>
    <w:rsid w:val="001B19DC"/>
    <w:rsid w:val="001B1F23"/>
    <w:rsid w:val="001B29B4"/>
    <w:rsid w:val="001B2A24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FCD"/>
    <w:rsid w:val="001C7217"/>
    <w:rsid w:val="001C72A8"/>
    <w:rsid w:val="001C73DC"/>
    <w:rsid w:val="001D0324"/>
    <w:rsid w:val="001D0468"/>
    <w:rsid w:val="001D065F"/>
    <w:rsid w:val="001D147E"/>
    <w:rsid w:val="001D19B8"/>
    <w:rsid w:val="001D1EC4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C4"/>
    <w:rsid w:val="001E5265"/>
    <w:rsid w:val="001E5411"/>
    <w:rsid w:val="001E600D"/>
    <w:rsid w:val="001E6301"/>
    <w:rsid w:val="001E63BB"/>
    <w:rsid w:val="001E6A51"/>
    <w:rsid w:val="001E6D6D"/>
    <w:rsid w:val="001E7139"/>
    <w:rsid w:val="001E7199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101A"/>
    <w:rsid w:val="001F16D9"/>
    <w:rsid w:val="001F1A54"/>
    <w:rsid w:val="001F1CAF"/>
    <w:rsid w:val="001F1FBA"/>
    <w:rsid w:val="001F2948"/>
    <w:rsid w:val="001F2D3D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81D"/>
    <w:rsid w:val="001F5C87"/>
    <w:rsid w:val="001F615D"/>
    <w:rsid w:val="001F617E"/>
    <w:rsid w:val="001F6430"/>
    <w:rsid w:val="001F6B08"/>
    <w:rsid w:val="001F7347"/>
    <w:rsid w:val="002009A8"/>
    <w:rsid w:val="00201399"/>
    <w:rsid w:val="00201490"/>
    <w:rsid w:val="0020179D"/>
    <w:rsid w:val="00201F1E"/>
    <w:rsid w:val="0020261C"/>
    <w:rsid w:val="00202BBE"/>
    <w:rsid w:val="00202D5E"/>
    <w:rsid w:val="0020381D"/>
    <w:rsid w:val="00203EF6"/>
    <w:rsid w:val="00204068"/>
    <w:rsid w:val="0020488B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4A8"/>
    <w:rsid w:val="002069DF"/>
    <w:rsid w:val="00207272"/>
    <w:rsid w:val="00207CD0"/>
    <w:rsid w:val="002104BF"/>
    <w:rsid w:val="002107B8"/>
    <w:rsid w:val="00210977"/>
    <w:rsid w:val="00210CB7"/>
    <w:rsid w:val="00210EB8"/>
    <w:rsid w:val="00211586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B71"/>
    <w:rsid w:val="00213D4F"/>
    <w:rsid w:val="00214028"/>
    <w:rsid w:val="0021437A"/>
    <w:rsid w:val="002145DF"/>
    <w:rsid w:val="0021476B"/>
    <w:rsid w:val="0021484C"/>
    <w:rsid w:val="002148C1"/>
    <w:rsid w:val="00214BEF"/>
    <w:rsid w:val="00214C09"/>
    <w:rsid w:val="00214D5A"/>
    <w:rsid w:val="002157C5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158A"/>
    <w:rsid w:val="002215C5"/>
    <w:rsid w:val="0022191D"/>
    <w:rsid w:val="00221A24"/>
    <w:rsid w:val="00221C64"/>
    <w:rsid w:val="00221CF5"/>
    <w:rsid w:val="00222121"/>
    <w:rsid w:val="0022243B"/>
    <w:rsid w:val="00222474"/>
    <w:rsid w:val="002226A9"/>
    <w:rsid w:val="002229B6"/>
    <w:rsid w:val="00222B69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898"/>
    <w:rsid w:val="002268C8"/>
    <w:rsid w:val="002268E3"/>
    <w:rsid w:val="002270C6"/>
    <w:rsid w:val="00227151"/>
    <w:rsid w:val="002279C1"/>
    <w:rsid w:val="00227E52"/>
    <w:rsid w:val="002301C9"/>
    <w:rsid w:val="002302DC"/>
    <w:rsid w:val="002303CC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949"/>
    <w:rsid w:val="002452BA"/>
    <w:rsid w:val="002458FE"/>
    <w:rsid w:val="00245BE5"/>
    <w:rsid w:val="00245E85"/>
    <w:rsid w:val="00245F1A"/>
    <w:rsid w:val="0024632F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B66"/>
    <w:rsid w:val="002520D8"/>
    <w:rsid w:val="00252144"/>
    <w:rsid w:val="002524E4"/>
    <w:rsid w:val="00252769"/>
    <w:rsid w:val="00252D9C"/>
    <w:rsid w:val="00252E6D"/>
    <w:rsid w:val="00252EBA"/>
    <w:rsid w:val="002535DC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A7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72A"/>
    <w:rsid w:val="00260A8D"/>
    <w:rsid w:val="00260C60"/>
    <w:rsid w:val="002613AB"/>
    <w:rsid w:val="0026165B"/>
    <w:rsid w:val="0026176E"/>
    <w:rsid w:val="00261E61"/>
    <w:rsid w:val="00263049"/>
    <w:rsid w:val="00263BE2"/>
    <w:rsid w:val="00264294"/>
    <w:rsid w:val="002643C3"/>
    <w:rsid w:val="00264577"/>
    <w:rsid w:val="0026483A"/>
    <w:rsid w:val="002648DF"/>
    <w:rsid w:val="00265039"/>
    <w:rsid w:val="00265129"/>
    <w:rsid w:val="00265CC9"/>
    <w:rsid w:val="00267766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508E"/>
    <w:rsid w:val="0027564A"/>
    <w:rsid w:val="002759E8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141"/>
    <w:rsid w:val="00280172"/>
    <w:rsid w:val="00280698"/>
    <w:rsid w:val="002811E9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856"/>
    <w:rsid w:val="002859BB"/>
    <w:rsid w:val="00286155"/>
    <w:rsid w:val="0028649E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37F2"/>
    <w:rsid w:val="00293A12"/>
    <w:rsid w:val="00293C08"/>
    <w:rsid w:val="00293F45"/>
    <w:rsid w:val="0029474A"/>
    <w:rsid w:val="00294F21"/>
    <w:rsid w:val="00295165"/>
    <w:rsid w:val="002956D4"/>
    <w:rsid w:val="00295806"/>
    <w:rsid w:val="002967C7"/>
    <w:rsid w:val="002967C9"/>
    <w:rsid w:val="00297379"/>
    <w:rsid w:val="002973E3"/>
    <w:rsid w:val="002A01DA"/>
    <w:rsid w:val="002A0721"/>
    <w:rsid w:val="002A0EA1"/>
    <w:rsid w:val="002A0FDB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A97"/>
    <w:rsid w:val="002A7EAC"/>
    <w:rsid w:val="002B0090"/>
    <w:rsid w:val="002B0494"/>
    <w:rsid w:val="002B08BE"/>
    <w:rsid w:val="002B190D"/>
    <w:rsid w:val="002B1FA2"/>
    <w:rsid w:val="002B203B"/>
    <w:rsid w:val="002B2095"/>
    <w:rsid w:val="002B213F"/>
    <w:rsid w:val="002B2B5B"/>
    <w:rsid w:val="002B2ED6"/>
    <w:rsid w:val="002B31CC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AD6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2CD"/>
    <w:rsid w:val="002C77BB"/>
    <w:rsid w:val="002D190E"/>
    <w:rsid w:val="002D1913"/>
    <w:rsid w:val="002D19E2"/>
    <w:rsid w:val="002D1E15"/>
    <w:rsid w:val="002D1FE4"/>
    <w:rsid w:val="002D2051"/>
    <w:rsid w:val="002D2D2B"/>
    <w:rsid w:val="002D38BF"/>
    <w:rsid w:val="002D3C4D"/>
    <w:rsid w:val="002D3E9D"/>
    <w:rsid w:val="002D3F66"/>
    <w:rsid w:val="002D4777"/>
    <w:rsid w:val="002D47BC"/>
    <w:rsid w:val="002D535F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BF1"/>
    <w:rsid w:val="002E1ED9"/>
    <w:rsid w:val="002E1FDC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A13"/>
    <w:rsid w:val="002E5A71"/>
    <w:rsid w:val="002E5C31"/>
    <w:rsid w:val="002E6480"/>
    <w:rsid w:val="002E661B"/>
    <w:rsid w:val="002E69FA"/>
    <w:rsid w:val="002E6CAD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BA6"/>
    <w:rsid w:val="00300DB2"/>
    <w:rsid w:val="003011BB"/>
    <w:rsid w:val="003014AD"/>
    <w:rsid w:val="00301C90"/>
    <w:rsid w:val="00301DB6"/>
    <w:rsid w:val="00301E1E"/>
    <w:rsid w:val="00303095"/>
    <w:rsid w:val="0030360B"/>
    <w:rsid w:val="003036A6"/>
    <w:rsid w:val="00303728"/>
    <w:rsid w:val="00304239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A2A"/>
    <w:rsid w:val="003105DE"/>
    <w:rsid w:val="003106EE"/>
    <w:rsid w:val="00310B60"/>
    <w:rsid w:val="00310C01"/>
    <w:rsid w:val="003114C9"/>
    <w:rsid w:val="00311B6E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20079"/>
    <w:rsid w:val="0032013E"/>
    <w:rsid w:val="00320260"/>
    <w:rsid w:val="00320713"/>
    <w:rsid w:val="00320724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F10"/>
    <w:rsid w:val="00331036"/>
    <w:rsid w:val="003314D0"/>
    <w:rsid w:val="00331673"/>
    <w:rsid w:val="00331D31"/>
    <w:rsid w:val="00332084"/>
    <w:rsid w:val="00332122"/>
    <w:rsid w:val="003332CA"/>
    <w:rsid w:val="0033330A"/>
    <w:rsid w:val="00333C0D"/>
    <w:rsid w:val="00333EE0"/>
    <w:rsid w:val="003348AA"/>
    <w:rsid w:val="00334AA5"/>
    <w:rsid w:val="003350AD"/>
    <w:rsid w:val="003351E8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50076"/>
    <w:rsid w:val="00350A00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488"/>
    <w:rsid w:val="00362B07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733C"/>
    <w:rsid w:val="0037003D"/>
    <w:rsid w:val="00370388"/>
    <w:rsid w:val="003709B6"/>
    <w:rsid w:val="00370BC5"/>
    <w:rsid w:val="00371D3C"/>
    <w:rsid w:val="003726E8"/>
    <w:rsid w:val="003727E2"/>
    <w:rsid w:val="00372DFA"/>
    <w:rsid w:val="00373BB8"/>
    <w:rsid w:val="00374074"/>
    <w:rsid w:val="00374201"/>
    <w:rsid w:val="00374413"/>
    <w:rsid w:val="0037483E"/>
    <w:rsid w:val="00375321"/>
    <w:rsid w:val="003756E8"/>
    <w:rsid w:val="0037597C"/>
    <w:rsid w:val="00375CC7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4EA"/>
    <w:rsid w:val="0038161A"/>
    <w:rsid w:val="00381ADB"/>
    <w:rsid w:val="003820A9"/>
    <w:rsid w:val="00382154"/>
    <w:rsid w:val="00382256"/>
    <w:rsid w:val="003823E6"/>
    <w:rsid w:val="00382F44"/>
    <w:rsid w:val="003831E6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579"/>
    <w:rsid w:val="00397B5A"/>
    <w:rsid w:val="00397C7E"/>
    <w:rsid w:val="003A0029"/>
    <w:rsid w:val="003A0B2B"/>
    <w:rsid w:val="003A1A58"/>
    <w:rsid w:val="003A1A8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623A"/>
    <w:rsid w:val="003A6B5D"/>
    <w:rsid w:val="003A7003"/>
    <w:rsid w:val="003B03F6"/>
    <w:rsid w:val="003B1176"/>
    <w:rsid w:val="003B119C"/>
    <w:rsid w:val="003B123B"/>
    <w:rsid w:val="003B17C1"/>
    <w:rsid w:val="003B1E64"/>
    <w:rsid w:val="003B1E6A"/>
    <w:rsid w:val="003B2047"/>
    <w:rsid w:val="003B2390"/>
    <w:rsid w:val="003B24B0"/>
    <w:rsid w:val="003B29F8"/>
    <w:rsid w:val="003B2ADA"/>
    <w:rsid w:val="003B2BB8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3731"/>
    <w:rsid w:val="003C38E5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625C"/>
    <w:rsid w:val="003C6423"/>
    <w:rsid w:val="003C658D"/>
    <w:rsid w:val="003C6A2C"/>
    <w:rsid w:val="003C781B"/>
    <w:rsid w:val="003D0092"/>
    <w:rsid w:val="003D0418"/>
    <w:rsid w:val="003D04BC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E2"/>
    <w:rsid w:val="003D5407"/>
    <w:rsid w:val="003D54AB"/>
    <w:rsid w:val="003D54B6"/>
    <w:rsid w:val="003D5741"/>
    <w:rsid w:val="003D5B60"/>
    <w:rsid w:val="003D5D6C"/>
    <w:rsid w:val="003D5DAE"/>
    <w:rsid w:val="003D5E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3355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958"/>
    <w:rsid w:val="003F005D"/>
    <w:rsid w:val="003F0926"/>
    <w:rsid w:val="003F0C24"/>
    <w:rsid w:val="003F0CD7"/>
    <w:rsid w:val="003F18DB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66F9"/>
    <w:rsid w:val="004068A4"/>
    <w:rsid w:val="004068C4"/>
    <w:rsid w:val="00406E14"/>
    <w:rsid w:val="0040727E"/>
    <w:rsid w:val="004072F8"/>
    <w:rsid w:val="004078DA"/>
    <w:rsid w:val="004110CB"/>
    <w:rsid w:val="00411134"/>
    <w:rsid w:val="0041114D"/>
    <w:rsid w:val="004114C2"/>
    <w:rsid w:val="00411D4E"/>
    <w:rsid w:val="00411E80"/>
    <w:rsid w:val="00411EB7"/>
    <w:rsid w:val="00412947"/>
    <w:rsid w:val="00412A5B"/>
    <w:rsid w:val="00412CEE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30E3"/>
    <w:rsid w:val="004232E9"/>
    <w:rsid w:val="00423C46"/>
    <w:rsid w:val="00423D87"/>
    <w:rsid w:val="00423DF9"/>
    <w:rsid w:val="00423EF6"/>
    <w:rsid w:val="00424476"/>
    <w:rsid w:val="00424897"/>
    <w:rsid w:val="00424B4A"/>
    <w:rsid w:val="00424C44"/>
    <w:rsid w:val="004255AD"/>
    <w:rsid w:val="004256AA"/>
    <w:rsid w:val="004258BA"/>
    <w:rsid w:val="0042648D"/>
    <w:rsid w:val="004264B8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C6F"/>
    <w:rsid w:val="004323BE"/>
    <w:rsid w:val="004327B1"/>
    <w:rsid w:val="00432DD9"/>
    <w:rsid w:val="00432E11"/>
    <w:rsid w:val="0043327F"/>
    <w:rsid w:val="00433537"/>
    <w:rsid w:val="00433A7A"/>
    <w:rsid w:val="004347D3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44D"/>
    <w:rsid w:val="00446484"/>
    <w:rsid w:val="004466DA"/>
    <w:rsid w:val="00446D24"/>
    <w:rsid w:val="00447543"/>
    <w:rsid w:val="00447D1C"/>
    <w:rsid w:val="00447D36"/>
    <w:rsid w:val="00447D3B"/>
    <w:rsid w:val="004502DF"/>
    <w:rsid w:val="00450452"/>
    <w:rsid w:val="004505C9"/>
    <w:rsid w:val="0045146A"/>
    <w:rsid w:val="00451B87"/>
    <w:rsid w:val="004523C7"/>
    <w:rsid w:val="00452A79"/>
    <w:rsid w:val="00452FDA"/>
    <w:rsid w:val="004532B8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8F3"/>
    <w:rsid w:val="00455989"/>
    <w:rsid w:val="004565DB"/>
    <w:rsid w:val="00456B93"/>
    <w:rsid w:val="00457B23"/>
    <w:rsid w:val="00457F55"/>
    <w:rsid w:val="004600B9"/>
    <w:rsid w:val="00460A2D"/>
    <w:rsid w:val="00461825"/>
    <w:rsid w:val="00461DA4"/>
    <w:rsid w:val="004624F3"/>
    <w:rsid w:val="00462CFD"/>
    <w:rsid w:val="00463085"/>
    <w:rsid w:val="00463441"/>
    <w:rsid w:val="0046360A"/>
    <w:rsid w:val="00463CFC"/>
    <w:rsid w:val="0046416F"/>
    <w:rsid w:val="00464B3E"/>
    <w:rsid w:val="00464BE4"/>
    <w:rsid w:val="00465095"/>
    <w:rsid w:val="00465636"/>
    <w:rsid w:val="00465758"/>
    <w:rsid w:val="00465C14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328E"/>
    <w:rsid w:val="00473EA9"/>
    <w:rsid w:val="00474C77"/>
    <w:rsid w:val="0047521B"/>
    <w:rsid w:val="00475B55"/>
    <w:rsid w:val="00475CA5"/>
    <w:rsid w:val="00475D57"/>
    <w:rsid w:val="00476E13"/>
    <w:rsid w:val="00477076"/>
    <w:rsid w:val="00477365"/>
    <w:rsid w:val="00477475"/>
    <w:rsid w:val="00477F03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F87"/>
    <w:rsid w:val="0048205B"/>
    <w:rsid w:val="00482495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A58"/>
    <w:rsid w:val="00493153"/>
    <w:rsid w:val="0049321C"/>
    <w:rsid w:val="00493A71"/>
    <w:rsid w:val="00494030"/>
    <w:rsid w:val="004944C9"/>
    <w:rsid w:val="00494A73"/>
    <w:rsid w:val="00494C7E"/>
    <w:rsid w:val="00494E4F"/>
    <w:rsid w:val="00494FAD"/>
    <w:rsid w:val="004955CF"/>
    <w:rsid w:val="00495601"/>
    <w:rsid w:val="00495B81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CEB"/>
    <w:rsid w:val="004B1228"/>
    <w:rsid w:val="004B1606"/>
    <w:rsid w:val="004B1782"/>
    <w:rsid w:val="004B1A57"/>
    <w:rsid w:val="004B1CCB"/>
    <w:rsid w:val="004B1FED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5173"/>
    <w:rsid w:val="004B5ACB"/>
    <w:rsid w:val="004B62F0"/>
    <w:rsid w:val="004B669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A7C"/>
    <w:rsid w:val="004C6C4E"/>
    <w:rsid w:val="004C7578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A96"/>
    <w:rsid w:val="004D6D6A"/>
    <w:rsid w:val="004D771B"/>
    <w:rsid w:val="004D771C"/>
    <w:rsid w:val="004D7F39"/>
    <w:rsid w:val="004E048C"/>
    <w:rsid w:val="004E1202"/>
    <w:rsid w:val="004E1AD9"/>
    <w:rsid w:val="004E1B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B27"/>
    <w:rsid w:val="004E4DA2"/>
    <w:rsid w:val="004E565A"/>
    <w:rsid w:val="004E599A"/>
    <w:rsid w:val="004E59A1"/>
    <w:rsid w:val="004E67C9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DE"/>
    <w:rsid w:val="004F2DA3"/>
    <w:rsid w:val="004F3026"/>
    <w:rsid w:val="004F36E9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51A0"/>
    <w:rsid w:val="005051B0"/>
    <w:rsid w:val="00505A8D"/>
    <w:rsid w:val="00505B0D"/>
    <w:rsid w:val="0050692E"/>
    <w:rsid w:val="00506B4A"/>
    <w:rsid w:val="00507631"/>
    <w:rsid w:val="00507F7B"/>
    <w:rsid w:val="00510B58"/>
    <w:rsid w:val="00511428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168"/>
    <w:rsid w:val="0051441C"/>
    <w:rsid w:val="00514894"/>
    <w:rsid w:val="005157FD"/>
    <w:rsid w:val="00515C23"/>
    <w:rsid w:val="0051634A"/>
    <w:rsid w:val="005164CE"/>
    <w:rsid w:val="00516D1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5F5"/>
    <w:rsid w:val="005336E9"/>
    <w:rsid w:val="00534B45"/>
    <w:rsid w:val="005352D9"/>
    <w:rsid w:val="00535DE4"/>
    <w:rsid w:val="005363F9"/>
    <w:rsid w:val="0053656F"/>
    <w:rsid w:val="00536830"/>
    <w:rsid w:val="00536C28"/>
    <w:rsid w:val="005371CD"/>
    <w:rsid w:val="005371EF"/>
    <w:rsid w:val="005372AF"/>
    <w:rsid w:val="005373C8"/>
    <w:rsid w:val="0053765F"/>
    <w:rsid w:val="00537748"/>
    <w:rsid w:val="005404EF"/>
    <w:rsid w:val="00540543"/>
    <w:rsid w:val="00540C06"/>
    <w:rsid w:val="00540F0E"/>
    <w:rsid w:val="00541170"/>
    <w:rsid w:val="0054145A"/>
    <w:rsid w:val="00541684"/>
    <w:rsid w:val="005417E1"/>
    <w:rsid w:val="00541D21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54DD"/>
    <w:rsid w:val="00545C09"/>
    <w:rsid w:val="00545D5B"/>
    <w:rsid w:val="00545F0E"/>
    <w:rsid w:val="00546005"/>
    <w:rsid w:val="0054653A"/>
    <w:rsid w:val="00546A21"/>
    <w:rsid w:val="00546F1F"/>
    <w:rsid w:val="00547C05"/>
    <w:rsid w:val="005502BA"/>
    <w:rsid w:val="00550CF7"/>
    <w:rsid w:val="00551319"/>
    <w:rsid w:val="00551322"/>
    <w:rsid w:val="00551454"/>
    <w:rsid w:val="00551BE8"/>
    <w:rsid w:val="00551CA3"/>
    <w:rsid w:val="00553D9C"/>
    <w:rsid w:val="005543C2"/>
    <w:rsid w:val="0055441C"/>
    <w:rsid w:val="005544CF"/>
    <w:rsid w:val="005545C6"/>
    <w:rsid w:val="00554AEA"/>
    <w:rsid w:val="00554BB5"/>
    <w:rsid w:val="005550CB"/>
    <w:rsid w:val="005550F5"/>
    <w:rsid w:val="00555170"/>
    <w:rsid w:val="00555292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1327"/>
    <w:rsid w:val="00561351"/>
    <w:rsid w:val="005614DC"/>
    <w:rsid w:val="005614FC"/>
    <w:rsid w:val="00562311"/>
    <w:rsid w:val="005624CA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B07"/>
    <w:rsid w:val="00570B09"/>
    <w:rsid w:val="00571499"/>
    <w:rsid w:val="00571DEA"/>
    <w:rsid w:val="005721FD"/>
    <w:rsid w:val="005722D7"/>
    <w:rsid w:val="005724C0"/>
    <w:rsid w:val="0057264C"/>
    <w:rsid w:val="00573152"/>
    <w:rsid w:val="00573D78"/>
    <w:rsid w:val="00574527"/>
    <w:rsid w:val="005752C0"/>
    <w:rsid w:val="005755F3"/>
    <w:rsid w:val="00575B93"/>
    <w:rsid w:val="00575C29"/>
    <w:rsid w:val="00575D42"/>
    <w:rsid w:val="00576062"/>
    <w:rsid w:val="005761F4"/>
    <w:rsid w:val="005763CC"/>
    <w:rsid w:val="00576716"/>
    <w:rsid w:val="00576744"/>
    <w:rsid w:val="00576905"/>
    <w:rsid w:val="00576BFE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44"/>
    <w:rsid w:val="00582B93"/>
    <w:rsid w:val="00582C99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505B"/>
    <w:rsid w:val="005965D8"/>
    <w:rsid w:val="00596E0E"/>
    <w:rsid w:val="00596F90"/>
    <w:rsid w:val="005973C4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E8D"/>
    <w:rsid w:val="005A75D7"/>
    <w:rsid w:val="005A7A45"/>
    <w:rsid w:val="005B07F3"/>
    <w:rsid w:val="005B0C4E"/>
    <w:rsid w:val="005B0F48"/>
    <w:rsid w:val="005B102D"/>
    <w:rsid w:val="005B11A0"/>
    <w:rsid w:val="005B1430"/>
    <w:rsid w:val="005B192E"/>
    <w:rsid w:val="005B19C9"/>
    <w:rsid w:val="005B1B80"/>
    <w:rsid w:val="005B1E3F"/>
    <w:rsid w:val="005B1FD3"/>
    <w:rsid w:val="005B22CC"/>
    <w:rsid w:val="005B24A6"/>
    <w:rsid w:val="005B3393"/>
    <w:rsid w:val="005B39CA"/>
    <w:rsid w:val="005B3CCC"/>
    <w:rsid w:val="005B3EAC"/>
    <w:rsid w:val="005B47BF"/>
    <w:rsid w:val="005B5537"/>
    <w:rsid w:val="005B5B91"/>
    <w:rsid w:val="005B5CB4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5E9C"/>
    <w:rsid w:val="005C6416"/>
    <w:rsid w:val="005C6472"/>
    <w:rsid w:val="005C6C7A"/>
    <w:rsid w:val="005C6C8A"/>
    <w:rsid w:val="005C7375"/>
    <w:rsid w:val="005C74C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19C"/>
    <w:rsid w:val="005D62F6"/>
    <w:rsid w:val="005D62F9"/>
    <w:rsid w:val="005D645C"/>
    <w:rsid w:val="005D6C91"/>
    <w:rsid w:val="005D6EE7"/>
    <w:rsid w:val="005D7383"/>
    <w:rsid w:val="005D7442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79C"/>
    <w:rsid w:val="005E286A"/>
    <w:rsid w:val="005E29DB"/>
    <w:rsid w:val="005E2A1D"/>
    <w:rsid w:val="005E30AC"/>
    <w:rsid w:val="005E31CD"/>
    <w:rsid w:val="005E32D7"/>
    <w:rsid w:val="005E4136"/>
    <w:rsid w:val="005E47B9"/>
    <w:rsid w:val="005E480A"/>
    <w:rsid w:val="005E4AB3"/>
    <w:rsid w:val="005E6357"/>
    <w:rsid w:val="005E68B5"/>
    <w:rsid w:val="005E75BF"/>
    <w:rsid w:val="005F000F"/>
    <w:rsid w:val="005F01C1"/>
    <w:rsid w:val="005F026F"/>
    <w:rsid w:val="005F1192"/>
    <w:rsid w:val="005F11AE"/>
    <w:rsid w:val="005F1542"/>
    <w:rsid w:val="005F2050"/>
    <w:rsid w:val="005F28F7"/>
    <w:rsid w:val="005F3148"/>
    <w:rsid w:val="005F327E"/>
    <w:rsid w:val="005F3966"/>
    <w:rsid w:val="005F3CF9"/>
    <w:rsid w:val="005F448F"/>
    <w:rsid w:val="005F55E2"/>
    <w:rsid w:val="005F588F"/>
    <w:rsid w:val="005F602D"/>
    <w:rsid w:val="005F6755"/>
    <w:rsid w:val="005F6EAE"/>
    <w:rsid w:val="00600BBC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BFD"/>
    <w:rsid w:val="00607D1B"/>
    <w:rsid w:val="006108A6"/>
    <w:rsid w:val="00610EB1"/>
    <w:rsid w:val="006110F0"/>
    <w:rsid w:val="006112F6"/>
    <w:rsid w:val="00611576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C4D"/>
    <w:rsid w:val="00616A57"/>
    <w:rsid w:val="006173C0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E9C"/>
    <w:rsid w:val="00622EB2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4731"/>
    <w:rsid w:val="00634749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404F"/>
    <w:rsid w:val="00644289"/>
    <w:rsid w:val="00644401"/>
    <w:rsid w:val="0064469E"/>
    <w:rsid w:val="00644F0F"/>
    <w:rsid w:val="006452CE"/>
    <w:rsid w:val="00645965"/>
    <w:rsid w:val="006459AF"/>
    <w:rsid w:val="00645AE5"/>
    <w:rsid w:val="00646475"/>
    <w:rsid w:val="006464C7"/>
    <w:rsid w:val="00646B74"/>
    <w:rsid w:val="0064707E"/>
    <w:rsid w:val="006470EA"/>
    <w:rsid w:val="0064740F"/>
    <w:rsid w:val="00647BA5"/>
    <w:rsid w:val="00647F40"/>
    <w:rsid w:val="006500C7"/>
    <w:rsid w:val="00650A15"/>
    <w:rsid w:val="00650AF0"/>
    <w:rsid w:val="0065152A"/>
    <w:rsid w:val="0065175F"/>
    <w:rsid w:val="00651E78"/>
    <w:rsid w:val="00652115"/>
    <w:rsid w:val="0065254C"/>
    <w:rsid w:val="00652921"/>
    <w:rsid w:val="00652B93"/>
    <w:rsid w:val="00652E54"/>
    <w:rsid w:val="0065313D"/>
    <w:rsid w:val="0065362E"/>
    <w:rsid w:val="0065384E"/>
    <w:rsid w:val="00653EAC"/>
    <w:rsid w:val="00655870"/>
    <w:rsid w:val="00655E3E"/>
    <w:rsid w:val="006565DD"/>
    <w:rsid w:val="0065679B"/>
    <w:rsid w:val="0065737A"/>
    <w:rsid w:val="00657804"/>
    <w:rsid w:val="00657AEA"/>
    <w:rsid w:val="0066083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919"/>
    <w:rsid w:val="00667F55"/>
    <w:rsid w:val="0067035A"/>
    <w:rsid w:val="006707A9"/>
    <w:rsid w:val="00670E1E"/>
    <w:rsid w:val="006715AA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7244"/>
    <w:rsid w:val="00677A78"/>
    <w:rsid w:val="00677B9D"/>
    <w:rsid w:val="00677D5D"/>
    <w:rsid w:val="00680679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3AAE"/>
    <w:rsid w:val="00684573"/>
    <w:rsid w:val="006848E9"/>
    <w:rsid w:val="00684C7E"/>
    <w:rsid w:val="006856E5"/>
    <w:rsid w:val="00685879"/>
    <w:rsid w:val="00685881"/>
    <w:rsid w:val="00685BB5"/>
    <w:rsid w:val="00686EA7"/>
    <w:rsid w:val="00686F4F"/>
    <w:rsid w:val="00687638"/>
    <w:rsid w:val="00687A71"/>
    <w:rsid w:val="00687CAA"/>
    <w:rsid w:val="00690136"/>
    <w:rsid w:val="006905E4"/>
    <w:rsid w:val="00690644"/>
    <w:rsid w:val="00690693"/>
    <w:rsid w:val="00690C80"/>
    <w:rsid w:val="00690CAF"/>
    <w:rsid w:val="00691C56"/>
    <w:rsid w:val="00691E7A"/>
    <w:rsid w:val="00691F6C"/>
    <w:rsid w:val="0069215F"/>
    <w:rsid w:val="00692301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E40"/>
    <w:rsid w:val="006972D4"/>
    <w:rsid w:val="0069755B"/>
    <w:rsid w:val="006978DC"/>
    <w:rsid w:val="00697FA0"/>
    <w:rsid w:val="006A00A6"/>
    <w:rsid w:val="006A096E"/>
    <w:rsid w:val="006A09EC"/>
    <w:rsid w:val="006A1272"/>
    <w:rsid w:val="006A1C92"/>
    <w:rsid w:val="006A1DB6"/>
    <w:rsid w:val="006A22C4"/>
    <w:rsid w:val="006A2ABA"/>
    <w:rsid w:val="006A34A8"/>
    <w:rsid w:val="006A351C"/>
    <w:rsid w:val="006A39AD"/>
    <w:rsid w:val="006A3A48"/>
    <w:rsid w:val="006A3B49"/>
    <w:rsid w:val="006A4033"/>
    <w:rsid w:val="006A404F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10DB"/>
    <w:rsid w:val="006B18B3"/>
    <w:rsid w:val="006B2B87"/>
    <w:rsid w:val="006B2FB6"/>
    <w:rsid w:val="006B3163"/>
    <w:rsid w:val="006B31A6"/>
    <w:rsid w:val="006B383F"/>
    <w:rsid w:val="006B3E61"/>
    <w:rsid w:val="006B3F9F"/>
    <w:rsid w:val="006B4B0A"/>
    <w:rsid w:val="006B4C15"/>
    <w:rsid w:val="006B5328"/>
    <w:rsid w:val="006B5B8F"/>
    <w:rsid w:val="006B5B9B"/>
    <w:rsid w:val="006B7592"/>
    <w:rsid w:val="006B7D87"/>
    <w:rsid w:val="006B7E09"/>
    <w:rsid w:val="006C0A6F"/>
    <w:rsid w:val="006C0A9C"/>
    <w:rsid w:val="006C0CDD"/>
    <w:rsid w:val="006C121F"/>
    <w:rsid w:val="006C140E"/>
    <w:rsid w:val="006C1D1D"/>
    <w:rsid w:val="006C210E"/>
    <w:rsid w:val="006C2733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D4C"/>
    <w:rsid w:val="006D1140"/>
    <w:rsid w:val="006D12C2"/>
    <w:rsid w:val="006D1A4F"/>
    <w:rsid w:val="006D2957"/>
    <w:rsid w:val="006D2CF8"/>
    <w:rsid w:val="006D322F"/>
    <w:rsid w:val="006D3372"/>
    <w:rsid w:val="006D36EB"/>
    <w:rsid w:val="006D42C6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D4E"/>
    <w:rsid w:val="006E348C"/>
    <w:rsid w:val="006E39C1"/>
    <w:rsid w:val="006E414F"/>
    <w:rsid w:val="006E43B1"/>
    <w:rsid w:val="006E46CA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FCF"/>
    <w:rsid w:val="006F29FE"/>
    <w:rsid w:val="006F2D0B"/>
    <w:rsid w:val="006F2DCD"/>
    <w:rsid w:val="006F2F23"/>
    <w:rsid w:val="006F34C8"/>
    <w:rsid w:val="006F35F1"/>
    <w:rsid w:val="006F3611"/>
    <w:rsid w:val="006F474D"/>
    <w:rsid w:val="006F52AD"/>
    <w:rsid w:val="006F52C1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25BD"/>
    <w:rsid w:val="0070280B"/>
    <w:rsid w:val="00702C60"/>
    <w:rsid w:val="00702CE5"/>
    <w:rsid w:val="007031C0"/>
    <w:rsid w:val="00703CC1"/>
    <w:rsid w:val="00703F1C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AB"/>
    <w:rsid w:val="0071363B"/>
    <w:rsid w:val="0071397E"/>
    <w:rsid w:val="0071426F"/>
    <w:rsid w:val="00714274"/>
    <w:rsid w:val="00714349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43A"/>
    <w:rsid w:val="0072282C"/>
    <w:rsid w:val="00722B8E"/>
    <w:rsid w:val="00723363"/>
    <w:rsid w:val="0072355D"/>
    <w:rsid w:val="007235C5"/>
    <w:rsid w:val="007236BA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47B"/>
    <w:rsid w:val="00727571"/>
    <w:rsid w:val="0072772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F2F"/>
    <w:rsid w:val="007435E2"/>
    <w:rsid w:val="00744210"/>
    <w:rsid w:val="00744663"/>
    <w:rsid w:val="007449C8"/>
    <w:rsid w:val="00744B5A"/>
    <w:rsid w:val="00746113"/>
    <w:rsid w:val="007461C3"/>
    <w:rsid w:val="0074724E"/>
    <w:rsid w:val="007474BF"/>
    <w:rsid w:val="007474D0"/>
    <w:rsid w:val="007477E7"/>
    <w:rsid w:val="00747BEA"/>
    <w:rsid w:val="00747D64"/>
    <w:rsid w:val="00747E8E"/>
    <w:rsid w:val="00750182"/>
    <w:rsid w:val="00750BE7"/>
    <w:rsid w:val="00750CA6"/>
    <w:rsid w:val="00751F63"/>
    <w:rsid w:val="00752399"/>
    <w:rsid w:val="007524CE"/>
    <w:rsid w:val="007525FB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80A"/>
    <w:rsid w:val="00763AEB"/>
    <w:rsid w:val="00763C48"/>
    <w:rsid w:val="007640A3"/>
    <w:rsid w:val="00764805"/>
    <w:rsid w:val="00764E40"/>
    <w:rsid w:val="00764EF0"/>
    <w:rsid w:val="007652BB"/>
    <w:rsid w:val="0076536C"/>
    <w:rsid w:val="00765B6B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607"/>
    <w:rsid w:val="00771812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263C"/>
    <w:rsid w:val="0078273E"/>
    <w:rsid w:val="007828C5"/>
    <w:rsid w:val="0078333F"/>
    <w:rsid w:val="00784135"/>
    <w:rsid w:val="0078415F"/>
    <w:rsid w:val="0078439D"/>
    <w:rsid w:val="00784BC3"/>
    <w:rsid w:val="00784C20"/>
    <w:rsid w:val="00785127"/>
    <w:rsid w:val="0078523F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20B"/>
    <w:rsid w:val="00791692"/>
    <w:rsid w:val="00791925"/>
    <w:rsid w:val="00791F1F"/>
    <w:rsid w:val="007920E1"/>
    <w:rsid w:val="0079295E"/>
    <w:rsid w:val="00792C42"/>
    <w:rsid w:val="00792EAF"/>
    <w:rsid w:val="007934E8"/>
    <w:rsid w:val="007935D8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A012A"/>
    <w:rsid w:val="007A05EF"/>
    <w:rsid w:val="007A1477"/>
    <w:rsid w:val="007A16AA"/>
    <w:rsid w:val="007A1737"/>
    <w:rsid w:val="007A1BED"/>
    <w:rsid w:val="007A1FA0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FCF"/>
    <w:rsid w:val="007A53D8"/>
    <w:rsid w:val="007A53EC"/>
    <w:rsid w:val="007A570F"/>
    <w:rsid w:val="007A5D5D"/>
    <w:rsid w:val="007A6101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755"/>
    <w:rsid w:val="007B39F0"/>
    <w:rsid w:val="007B3A46"/>
    <w:rsid w:val="007B3B66"/>
    <w:rsid w:val="007B3E87"/>
    <w:rsid w:val="007B3EC6"/>
    <w:rsid w:val="007B44D3"/>
    <w:rsid w:val="007B4BA7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8A2"/>
    <w:rsid w:val="007C6C71"/>
    <w:rsid w:val="007C71EF"/>
    <w:rsid w:val="007C7430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85C"/>
    <w:rsid w:val="007E58BB"/>
    <w:rsid w:val="007E5BA7"/>
    <w:rsid w:val="007E62E4"/>
    <w:rsid w:val="007E63F6"/>
    <w:rsid w:val="007E6511"/>
    <w:rsid w:val="007E6911"/>
    <w:rsid w:val="007E7170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849"/>
    <w:rsid w:val="007F3864"/>
    <w:rsid w:val="007F3BC5"/>
    <w:rsid w:val="007F3FC3"/>
    <w:rsid w:val="007F416E"/>
    <w:rsid w:val="007F41F7"/>
    <w:rsid w:val="007F4211"/>
    <w:rsid w:val="007F4234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800535"/>
    <w:rsid w:val="0080091E"/>
    <w:rsid w:val="00800A1C"/>
    <w:rsid w:val="00800E49"/>
    <w:rsid w:val="00801287"/>
    <w:rsid w:val="00801331"/>
    <w:rsid w:val="00801645"/>
    <w:rsid w:val="0080211B"/>
    <w:rsid w:val="008024BE"/>
    <w:rsid w:val="0080256E"/>
    <w:rsid w:val="00802A45"/>
    <w:rsid w:val="00803B19"/>
    <w:rsid w:val="00803FCF"/>
    <w:rsid w:val="008042B2"/>
    <w:rsid w:val="00804BAA"/>
    <w:rsid w:val="0080580B"/>
    <w:rsid w:val="00806384"/>
    <w:rsid w:val="008063B6"/>
    <w:rsid w:val="00806490"/>
    <w:rsid w:val="008065BE"/>
    <w:rsid w:val="0080675E"/>
    <w:rsid w:val="00807151"/>
    <w:rsid w:val="0080753B"/>
    <w:rsid w:val="008076C1"/>
    <w:rsid w:val="00807D88"/>
    <w:rsid w:val="00807F84"/>
    <w:rsid w:val="00810AE9"/>
    <w:rsid w:val="00811566"/>
    <w:rsid w:val="00811B5C"/>
    <w:rsid w:val="00812DAE"/>
    <w:rsid w:val="00813D2E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107"/>
    <w:rsid w:val="008250DF"/>
    <w:rsid w:val="00826216"/>
    <w:rsid w:val="00827104"/>
    <w:rsid w:val="00827310"/>
    <w:rsid w:val="008276E0"/>
    <w:rsid w:val="008304D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7C6"/>
    <w:rsid w:val="00834F0E"/>
    <w:rsid w:val="0083507B"/>
    <w:rsid w:val="00835096"/>
    <w:rsid w:val="00835549"/>
    <w:rsid w:val="00835740"/>
    <w:rsid w:val="00835871"/>
    <w:rsid w:val="00836259"/>
    <w:rsid w:val="008364CC"/>
    <w:rsid w:val="00836629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5696"/>
    <w:rsid w:val="00855A99"/>
    <w:rsid w:val="00856078"/>
    <w:rsid w:val="008560E3"/>
    <w:rsid w:val="008560FF"/>
    <w:rsid w:val="008562A2"/>
    <w:rsid w:val="008564BF"/>
    <w:rsid w:val="0085759D"/>
    <w:rsid w:val="0085776F"/>
    <w:rsid w:val="0086091B"/>
    <w:rsid w:val="00860C56"/>
    <w:rsid w:val="00861096"/>
    <w:rsid w:val="00861226"/>
    <w:rsid w:val="008617B3"/>
    <w:rsid w:val="00861CD2"/>
    <w:rsid w:val="0086291B"/>
    <w:rsid w:val="0086318A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683"/>
    <w:rsid w:val="00883227"/>
    <w:rsid w:val="0088329F"/>
    <w:rsid w:val="0088354C"/>
    <w:rsid w:val="00883848"/>
    <w:rsid w:val="00883FD4"/>
    <w:rsid w:val="0088412D"/>
    <w:rsid w:val="00884650"/>
    <w:rsid w:val="00884B0D"/>
    <w:rsid w:val="00884DBA"/>
    <w:rsid w:val="00885A0C"/>
    <w:rsid w:val="00885A9C"/>
    <w:rsid w:val="00885EFB"/>
    <w:rsid w:val="00886559"/>
    <w:rsid w:val="008867F6"/>
    <w:rsid w:val="00886AEA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BA2"/>
    <w:rsid w:val="00892D12"/>
    <w:rsid w:val="008932BE"/>
    <w:rsid w:val="008933E8"/>
    <w:rsid w:val="008936D9"/>
    <w:rsid w:val="00893853"/>
    <w:rsid w:val="0089394A"/>
    <w:rsid w:val="008940BE"/>
    <w:rsid w:val="008946CA"/>
    <w:rsid w:val="00894B4F"/>
    <w:rsid w:val="00895048"/>
    <w:rsid w:val="0089505B"/>
    <w:rsid w:val="00895160"/>
    <w:rsid w:val="00895347"/>
    <w:rsid w:val="0089564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B7F"/>
    <w:rsid w:val="008C0557"/>
    <w:rsid w:val="008C0BFC"/>
    <w:rsid w:val="008C13E4"/>
    <w:rsid w:val="008C1546"/>
    <w:rsid w:val="008C1552"/>
    <w:rsid w:val="008C1610"/>
    <w:rsid w:val="008C1765"/>
    <w:rsid w:val="008C1ECB"/>
    <w:rsid w:val="008C2688"/>
    <w:rsid w:val="008C306C"/>
    <w:rsid w:val="008C32A3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FA4"/>
    <w:rsid w:val="008D201A"/>
    <w:rsid w:val="008D2C23"/>
    <w:rsid w:val="008D32B4"/>
    <w:rsid w:val="008D3B24"/>
    <w:rsid w:val="008D3C1D"/>
    <w:rsid w:val="008D42C2"/>
    <w:rsid w:val="008D44C1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43A3"/>
    <w:rsid w:val="008E4A91"/>
    <w:rsid w:val="008E4C3A"/>
    <w:rsid w:val="008E4C5A"/>
    <w:rsid w:val="008E54AD"/>
    <w:rsid w:val="008E5866"/>
    <w:rsid w:val="008E5D95"/>
    <w:rsid w:val="008E5F91"/>
    <w:rsid w:val="008E6157"/>
    <w:rsid w:val="008E65D2"/>
    <w:rsid w:val="008E6671"/>
    <w:rsid w:val="008E6D12"/>
    <w:rsid w:val="008E7035"/>
    <w:rsid w:val="008E7054"/>
    <w:rsid w:val="008E7234"/>
    <w:rsid w:val="008E7A64"/>
    <w:rsid w:val="008E7E4E"/>
    <w:rsid w:val="008F015B"/>
    <w:rsid w:val="008F05EB"/>
    <w:rsid w:val="008F0C02"/>
    <w:rsid w:val="008F0D52"/>
    <w:rsid w:val="008F125A"/>
    <w:rsid w:val="008F1B46"/>
    <w:rsid w:val="008F1ECB"/>
    <w:rsid w:val="008F23E4"/>
    <w:rsid w:val="008F24AB"/>
    <w:rsid w:val="008F28C4"/>
    <w:rsid w:val="008F32CC"/>
    <w:rsid w:val="008F36CA"/>
    <w:rsid w:val="008F3CEA"/>
    <w:rsid w:val="008F41D8"/>
    <w:rsid w:val="008F436E"/>
    <w:rsid w:val="008F44A9"/>
    <w:rsid w:val="008F4836"/>
    <w:rsid w:val="008F613D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C96"/>
    <w:rsid w:val="00902DE7"/>
    <w:rsid w:val="00903624"/>
    <w:rsid w:val="00903BA3"/>
    <w:rsid w:val="009048E8"/>
    <w:rsid w:val="00904AB3"/>
    <w:rsid w:val="00905183"/>
    <w:rsid w:val="00905B0B"/>
    <w:rsid w:val="00905F75"/>
    <w:rsid w:val="00906E91"/>
    <w:rsid w:val="00906FC1"/>
    <w:rsid w:val="009071DF"/>
    <w:rsid w:val="009072C4"/>
    <w:rsid w:val="00907542"/>
    <w:rsid w:val="00910196"/>
    <w:rsid w:val="0091044B"/>
    <w:rsid w:val="009107F7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A5F"/>
    <w:rsid w:val="00916EFF"/>
    <w:rsid w:val="00917591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4C69"/>
    <w:rsid w:val="00935301"/>
    <w:rsid w:val="0093535F"/>
    <w:rsid w:val="00935C96"/>
    <w:rsid w:val="00935CFE"/>
    <w:rsid w:val="00936128"/>
    <w:rsid w:val="00936953"/>
    <w:rsid w:val="00936ADE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DCE"/>
    <w:rsid w:val="00941E1D"/>
    <w:rsid w:val="009425D0"/>
    <w:rsid w:val="00942874"/>
    <w:rsid w:val="00942AD6"/>
    <w:rsid w:val="00942B4A"/>
    <w:rsid w:val="00942EB9"/>
    <w:rsid w:val="009431C6"/>
    <w:rsid w:val="00943256"/>
    <w:rsid w:val="00943324"/>
    <w:rsid w:val="009433EE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39F"/>
    <w:rsid w:val="00953CCF"/>
    <w:rsid w:val="00953D7F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122F"/>
    <w:rsid w:val="009614E2"/>
    <w:rsid w:val="009615BB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7C3"/>
    <w:rsid w:val="00965DF9"/>
    <w:rsid w:val="00965F6C"/>
    <w:rsid w:val="00966243"/>
    <w:rsid w:val="00966F6E"/>
    <w:rsid w:val="00967630"/>
    <w:rsid w:val="009676D5"/>
    <w:rsid w:val="009676FA"/>
    <w:rsid w:val="00967B38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AD3"/>
    <w:rsid w:val="00972F9B"/>
    <w:rsid w:val="00973124"/>
    <w:rsid w:val="00973199"/>
    <w:rsid w:val="00973273"/>
    <w:rsid w:val="009739F2"/>
    <w:rsid w:val="00973B93"/>
    <w:rsid w:val="009743EA"/>
    <w:rsid w:val="00974673"/>
    <w:rsid w:val="00974B2D"/>
    <w:rsid w:val="00975B16"/>
    <w:rsid w:val="00975C16"/>
    <w:rsid w:val="00976237"/>
    <w:rsid w:val="00976263"/>
    <w:rsid w:val="00976621"/>
    <w:rsid w:val="00976742"/>
    <w:rsid w:val="00977313"/>
    <w:rsid w:val="00977470"/>
    <w:rsid w:val="00977A07"/>
    <w:rsid w:val="00977E68"/>
    <w:rsid w:val="00980862"/>
    <w:rsid w:val="00980F73"/>
    <w:rsid w:val="0098126C"/>
    <w:rsid w:val="00981B38"/>
    <w:rsid w:val="00981DA8"/>
    <w:rsid w:val="009821A6"/>
    <w:rsid w:val="009824EF"/>
    <w:rsid w:val="00982657"/>
    <w:rsid w:val="00982F16"/>
    <w:rsid w:val="00982F5A"/>
    <w:rsid w:val="009835F7"/>
    <w:rsid w:val="00983902"/>
    <w:rsid w:val="00983A9D"/>
    <w:rsid w:val="00984397"/>
    <w:rsid w:val="009845BF"/>
    <w:rsid w:val="00984C06"/>
    <w:rsid w:val="00984DC6"/>
    <w:rsid w:val="00985234"/>
    <w:rsid w:val="00985E22"/>
    <w:rsid w:val="00985F2E"/>
    <w:rsid w:val="00985FE3"/>
    <w:rsid w:val="009861EC"/>
    <w:rsid w:val="00986868"/>
    <w:rsid w:val="00986DDE"/>
    <w:rsid w:val="0098720E"/>
    <w:rsid w:val="009878BF"/>
    <w:rsid w:val="00987E20"/>
    <w:rsid w:val="0099006A"/>
    <w:rsid w:val="00990656"/>
    <w:rsid w:val="00990802"/>
    <w:rsid w:val="00990F71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B55"/>
    <w:rsid w:val="009A2BCE"/>
    <w:rsid w:val="009A2F86"/>
    <w:rsid w:val="009A2FFA"/>
    <w:rsid w:val="009A36C8"/>
    <w:rsid w:val="009A3892"/>
    <w:rsid w:val="009A3D4A"/>
    <w:rsid w:val="009A3F23"/>
    <w:rsid w:val="009A4499"/>
    <w:rsid w:val="009A45A0"/>
    <w:rsid w:val="009A47E2"/>
    <w:rsid w:val="009A4AD4"/>
    <w:rsid w:val="009A4DAF"/>
    <w:rsid w:val="009A4E44"/>
    <w:rsid w:val="009A5364"/>
    <w:rsid w:val="009A54B1"/>
    <w:rsid w:val="009A54EB"/>
    <w:rsid w:val="009A55BF"/>
    <w:rsid w:val="009A5D31"/>
    <w:rsid w:val="009A6528"/>
    <w:rsid w:val="009A65E0"/>
    <w:rsid w:val="009A66E6"/>
    <w:rsid w:val="009A6777"/>
    <w:rsid w:val="009A700F"/>
    <w:rsid w:val="009A7099"/>
    <w:rsid w:val="009A774E"/>
    <w:rsid w:val="009A7C3F"/>
    <w:rsid w:val="009A7C7A"/>
    <w:rsid w:val="009B0B06"/>
    <w:rsid w:val="009B0B5D"/>
    <w:rsid w:val="009B17BF"/>
    <w:rsid w:val="009B19C3"/>
    <w:rsid w:val="009B2635"/>
    <w:rsid w:val="009B2686"/>
    <w:rsid w:val="009B28FC"/>
    <w:rsid w:val="009B29A7"/>
    <w:rsid w:val="009B2A58"/>
    <w:rsid w:val="009B311A"/>
    <w:rsid w:val="009B3386"/>
    <w:rsid w:val="009B3A78"/>
    <w:rsid w:val="009B3CF8"/>
    <w:rsid w:val="009B41F2"/>
    <w:rsid w:val="009B4B88"/>
    <w:rsid w:val="009B4EE5"/>
    <w:rsid w:val="009B55B0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C8D"/>
    <w:rsid w:val="009C5CAD"/>
    <w:rsid w:val="009C5DD7"/>
    <w:rsid w:val="009C5E97"/>
    <w:rsid w:val="009C5EF7"/>
    <w:rsid w:val="009C5F16"/>
    <w:rsid w:val="009C6359"/>
    <w:rsid w:val="009C7398"/>
    <w:rsid w:val="009C7449"/>
    <w:rsid w:val="009C7584"/>
    <w:rsid w:val="009C75CA"/>
    <w:rsid w:val="009C7AEF"/>
    <w:rsid w:val="009D23CC"/>
    <w:rsid w:val="009D2AEA"/>
    <w:rsid w:val="009D2F29"/>
    <w:rsid w:val="009D3795"/>
    <w:rsid w:val="009D46EB"/>
    <w:rsid w:val="009D479E"/>
    <w:rsid w:val="009D4BDE"/>
    <w:rsid w:val="009D50AB"/>
    <w:rsid w:val="009D57B9"/>
    <w:rsid w:val="009D5BE2"/>
    <w:rsid w:val="009D5EBE"/>
    <w:rsid w:val="009D63F1"/>
    <w:rsid w:val="009D66A7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8F7"/>
    <w:rsid w:val="009E2920"/>
    <w:rsid w:val="009E3822"/>
    <w:rsid w:val="009E4231"/>
    <w:rsid w:val="009E4447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B0E"/>
    <w:rsid w:val="009E7CBB"/>
    <w:rsid w:val="009E7E1E"/>
    <w:rsid w:val="009F08CC"/>
    <w:rsid w:val="009F1CA4"/>
    <w:rsid w:val="009F1E6B"/>
    <w:rsid w:val="009F3572"/>
    <w:rsid w:val="009F3EE0"/>
    <w:rsid w:val="009F5008"/>
    <w:rsid w:val="009F5099"/>
    <w:rsid w:val="009F523B"/>
    <w:rsid w:val="009F5261"/>
    <w:rsid w:val="009F590E"/>
    <w:rsid w:val="009F5A42"/>
    <w:rsid w:val="009F5E79"/>
    <w:rsid w:val="009F5EB2"/>
    <w:rsid w:val="009F64D0"/>
    <w:rsid w:val="009F6556"/>
    <w:rsid w:val="009F6A62"/>
    <w:rsid w:val="009F6EA4"/>
    <w:rsid w:val="009F6EF9"/>
    <w:rsid w:val="009F7912"/>
    <w:rsid w:val="009F7E25"/>
    <w:rsid w:val="009F7ED5"/>
    <w:rsid w:val="00A008DB"/>
    <w:rsid w:val="00A00CE8"/>
    <w:rsid w:val="00A00E1D"/>
    <w:rsid w:val="00A01395"/>
    <w:rsid w:val="00A0164D"/>
    <w:rsid w:val="00A017F7"/>
    <w:rsid w:val="00A02271"/>
    <w:rsid w:val="00A02AE6"/>
    <w:rsid w:val="00A03511"/>
    <w:rsid w:val="00A03A55"/>
    <w:rsid w:val="00A03CF7"/>
    <w:rsid w:val="00A04615"/>
    <w:rsid w:val="00A04947"/>
    <w:rsid w:val="00A049E1"/>
    <w:rsid w:val="00A04B4C"/>
    <w:rsid w:val="00A04FBF"/>
    <w:rsid w:val="00A0502A"/>
    <w:rsid w:val="00A05CA3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2006"/>
    <w:rsid w:val="00A127AE"/>
    <w:rsid w:val="00A12F02"/>
    <w:rsid w:val="00A13073"/>
    <w:rsid w:val="00A139FF"/>
    <w:rsid w:val="00A13D3B"/>
    <w:rsid w:val="00A14523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6E4"/>
    <w:rsid w:val="00A22DA4"/>
    <w:rsid w:val="00A23184"/>
    <w:rsid w:val="00A2345A"/>
    <w:rsid w:val="00A23D2D"/>
    <w:rsid w:val="00A240C9"/>
    <w:rsid w:val="00A25545"/>
    <w:rsid w:val="00A255BB"/>
    <w:rsid w:val="00A25AB3"/>
    <w:rsid w:val="00A25D91"/>
    <w:rsid w:val="00A2616B"/>
    <w:rsid w:val="00A261AC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258C"/>
    <w:rsid w:val="00A325E3"/>
    <w:rsid w:val="00A3288D"/>
    <w:rsid w:val="00A32E4D"/>
    <w:rsid w:val="00A32EF1"/>
    <w:rsid w:val="00A334F2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8D"/>
    <w:rsid w:val="00A40198"/>
    <w:rsid w:val="00A40433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698B"/>
    <w:rsid w:val="00A46C08"/>
    <w:rsid w:val="00A46C54"/>
    <w:rsid w:val="00A46E44"/>
    <w:rsid w:val="00A479DB"/>
    <w:rsid w:val="00A5050D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4AE3"/>
    <w:rsid w:val="00A54B36"/>
    <w:rsid w:val="00A555E4"/>
    <w:rsid w:val="00A5561B"/>
    <w:rsid w:val="00A55861"/>
    <w:rsid w:val="00A55974"/>
    <w:rsid w:val="00A56101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11C0"/>
    <w:rsid w:val="00A611E7"/>
    <w:rsid w:val="00A61A45"/>
    <w:rsid w:val="00A61C20"/>
    <w:rsid w:val="00A61C58"/>
    <w:rsid w:val="00A62109"/>
    <w:rsid w:val="00A6214F"/>
    <w:rsid w:val="00A622BF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60DC"/>
    <w:rsid w:val="00A66339"/>
    <w:rsid w:val="00A667BA"/>
    <w:rsid w:val="00A66E13"/>
    <w:rsid w:val="00A67215"/>
    <w:rsid w:val="00A709F7"/>
    <w:rsid w:val="00A70C2D"/>
    <w:rsid w:val="00A7116E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71E9"/>
    <w:rsid w:val="00A87468"/>
    <w:rsid w:val="00A87A34"/>
    <w:rsid w:val="00A87D28"/>
    <w:rsid w:val="00A906E2"/>
    <w:rsid w:val="00A90929"/>
    <w:rsid w:val="00A90980"/>
    <w:rsid w:val="00A90B29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A0261"/>
    <w:rsid w:val="00AA05BE"/>
    <w:rsid w:val="00AA0F45"/>
    <w:rsid w:val="00AA1687"/>
    <w:rsid w:val="00AA22C2"/>
    <w:rsid w:val="00AA2B6E"/>
    <w:rsid w:val="00AA31D5"/>
    <w:rsid w:val="00AA34F7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D2"/>
    <w:rsid w:val="00AB1992"/>
    <w:rsid w:val="00AB1CB1"/>
    <w:rsid w:val="00AB1FA8"/>
    <w:rsid w:val="00AB1FCC"/>
    <w:rsid w:val="00AB2287"/>
    <w:rsid w:val="00AB32C5"/>
    <w:rsid w:val="00AB331D"/>
    <w:rsid w:val="00AB33F4"/>
    <w:rsid w:val="00AB3610"/>
    <w:rsid w:val="00AB37AB"/>
    <w:rsid w:val="00AB3986"/>
    <w:rsid w:val="00AB3F20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E23"/>
    <w:rsid w:val="00AC4051"/>
    <w:rsid w:val="00AC4353"/>
    <w:rsid w:val="00AC4EF2"/>
    <w:rsid w:val="00AC5000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61D5"/>
    <w:rsid w:val="00AD686F"/>
    <w:rsid w:val="00AD6B55"/>
    <w:rsid w:val="00AD7271"/>
    <w:rsid w:val="00AD773D"/>
    <w:rsid w:val="00AD7ACD"/>
    <w:rsid w:val="00AD7DD6"/>
    <w:rsid w:val="00AE0781"/>
    <w:rsid w:val="00AE07F1"/>
    <w:rsid w:val="00AE0AD9"/>
    <w:rsid w:val="00AE0C39"/>
    <w:rsid w:val="00AE0F1F"/>
    <w:rsid w:val="00AE2396"/>
    <w:rsid w:val="00AE244D"/>
    <w:rsid w:val="00AE246D"/>
    <w:rsid w:val="00AE37DB"/>
    <w:rsid w:val="00AE3E90"/>
    <w:rsid w:val="00AE4056"/>
    <w:rsid w:val="00AE4382"/>
    <w:rsid w:val="00AE494B"/>
    <w:rsid w:val="00AE4C10"/>
    <w:rsid w:val="00AE4C2E"/>
    <w:rsid w:val="00AE4DA5"/>
    <w:rsid w:val="00AE500C"/>
    <w:rsid w:val="00AE5723"/>
    <w:rsid w:val="00AE5799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576"/>
    <w:rsid w:val="00AF4732"/>
    <w:rsid w:val="00AF60BF"/>
    <w:rsid w:val="00AF60C5"/>
    <w:rsid w:val="00AF6EEB"/>
    <w:rsid w:val="00AF7132"/>
    <w:rsid w:val="00AF72AD"/>
    <w:rsid w:val="00AF73EB"/>
    <w:rsid w:val="00B00B3D"/>
    <w:rsid w:val="00B00D38"/>
    <w:rsid w:val="00B00D3B"/>
    <w:rsid w:val="00B00FE1"/>
    <w:rsid w:val="00B010B2"/>
    <w:rsid w:val="00B010DB"/>
    <w:rsid w:val="00B01C23"/>
    <w:rsid w:val="00B01C44"/>
    <w:rsid w:val="00B02234"/>
    <w:rsid w:val="00B02328"/>
    <w:rsid w:val="00B02E39"/>
    <w:rsid w:val="00B034C6"/>
    <w:rsid w:val="00B0353F"/>
    <w:rsid w:val="00B035C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FAA"/>
    <w:rsid w:val="00B0759F"/>
    <w:rsid w:val="00B07674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ACD"/>
    <w:rsid w:val="00B20B57"/>
    <w:rsid w:val="00B20E84"/>
    <w:rsid w:val="00B220B1"/>
    <w:rsid w:val="00B22CCB"/>
    <w:rsid w:val="00B231D8"/>
    <w:rsid w:val="00B231F7"/>
    <w:rsid w:val="00B232FC"/>
    <w:rsid w:val="00B23481"/>
    <w:rsid w:val="00B234A8"/>
    <w:rsid w:val="00B23B24"/>
    <w:rsid w:val="00B23E04"/>
    <w:rsid w:val="00B23E8B"/>
    <w:rsid w:val="00B240D7"/>
    <w:rsid w:val="00B24314"/>
    <w:rsid w:val="00B244EA"/>
    <w:rsid w:val="00B24670"/>
    <w:rsid w:val="00B2467C"/>
    <w:rsid w:val="00B259C8"/>
    <w:rsid w:val="00B2638A"/>
    <w:rsid w:val="00B265E0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9AE"/>
    <w:rsid w:val="00B3614F"/>
    <w:rsid w:val="00B364EE"/>
    <w:rsid w:val="00B3668A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75F"/>
    <w:rsid w:val="00B429E2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E98"/>
    <w:rsid w:val="00B56065"/>
    <w:rsid w:val="00B562B5"/>
    <w:rsid w:val="00B56566"/>
    <w:rsid w:val="00B569E7"/>
    <w:rsid w:val="00B56CA1"/>
    <w:rsid w:val="00B56D06"/>
    <w:rsid w:val="00B6066E"/>
    <w:rsid w:val="00B6155F"/>
    <w:rsid w:val="00B615E9"/>
    <w:rsid w:val="00B618AE"/>
    <w:rsid w:val="00B61FEB"/>
    <w:rsid w:val="00B62148"/>
    <w:rsid w:val="00B64A59"/>
    <w:rsid w:val="00B653B4"/>
    <w:rsid w:val="00B65E0B"/>
    <w:rsid w:val="00B66767"/>
    <w:rsid w:val="00B67170"/>
    <w:rsid w:val="00B672EC"/>
    <w:rsid w:val="00B6769D"/>
    <w:rsid w:val="00B67CD3"/>
    <w:rsid w:val="00B703A6"/>
    <w:rsid w:val="00B707EE"/>
    <w:rsid w:val="00B70E20"/>
    <w:rsid w:val="00B71514"/>
    <w:rsid w:val="00B71725"/>
    <w:rsid w:val="00B71B62"/>
    <w:rsid w:val="00B721D4"/>
    <w:rsid w:val="00B724F6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CE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80B1F"/>
    <w:rsid w:val="00B80D4A"/>
    <w:rsid w:val="00B811BB"/>
    <w:rsid w:val="00B81AD3"/>
    <w:rsid w:val="00B81B15"/>
    <w:rsid w:val="00B82650"/>
    <w:rsid w:val="00B83084"/>
    <w:rsid w:val="00B831AF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7399"/>
    <w:rsid w:val="00B8739F"/>
    <w:rsid w:val="00B87DA3"/>
    <w:rsid w:val="00B90779"/>
    <w:rsid w:val="00B9078F"/>
    <w:rsid w:val="00B91210"/>
    <w:rsid w:val="00B919F8"/>
    <w:rsid w:val="00B91FD3"/>
    <w:rsid w:val="00B92EA8"/>
    <w:rsid w:val="00B93196"/>
    <w:rsid w:val="00B9357C"/>
    <w:rsid w:val="00B93A96"/>
    <w:rsid w:val="00B944BE"/>
    <w:rsid w:val="00B94753"/>
    <w:rsid w:val="00B94874"/>
    <w:rsid w:val="00B948DC"/>
    <w:rsid w:val="00B94AFD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F88"/>
    <w:rsid w:val="00BA30ED"/>
    <w:rsid w:val="00BA3202"/>
    <w:rsid w:val="00BA345F"/>
    <w:rsid w:val="00BA38D5"/>
    <w:rsid w:val="00BA3B41"/>
    <w:rsid w:val="00BA3F3A"/>
    <w:rsid w:val="00BA411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730A"/>
    <w:rsid w:val="00BA7313"/>
    <w:rsid w:val="00BA7507"/>
    <w:rsid w:val="00BA7D24"/>
    <w:rsid w:val="00BA7FA6"/>
    <w:rsid w:val="00BB0340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55FC"/>
    <w:rsid w:val="00BC582B"/>
    <w:rsid w:val="00BC605C"/>
    <w:rsid w:val="00BC61CD"/>
    <w:rsid w:val="00BC6426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17D"/>
    <w:rsid w:val="00BD6AB8"/>
    <w:rsid w:val="00BD77B4"/>
    <w:rsid w:val="00BD7855"/>
    <w:rsid w:val="00BD7F29"/>
    <w:rsid w:val="00BE06B6"/>
    <w:rsid w:val="00BE08F1"/>
    <w:rsid w:val="00BE09F5"/>
    <w:rsid w:val="00BE0C06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1B12"/>
    <w:rsid w:val="00BF1E07"/>
    <w:rsid w:val="00BF22AF"/>
    <w:rsid w:val="00BF22DB"/>
    <w:rsid w:val="00BF2367"/>
    <w:rsid w:val="00BF24E5"/>
    <w:rsid w:val="00BF2574"/>
    <w:rsid w:val="00BF262C"/>
    <w:rsid w:val="00BF2D40"/>
    <w:rsid w:val="00BF2E1E"/>
    <w:rsid w:val="00BF325A"/>
    <w:rsid w:val="00BF32F3"/>
    <w:rsid w:val="00BF3400"/>
    <w:rsid w:val="00BF37AC"/>
    <w:rsid w:val="00BF4400"/>
    <w:rsid w:val="00BF482A"/>
    <w:rsid w:val="00BF4F56"/>
    <w:rsid w:val="00BF56E6"/>
    <w:rsid w:val="00BF5D17"/>
    <w:rsid w:val="00BF6851"/>
    <w:rsid w:val="00BF6BE0"/>
    <w:rsid w:val="00BF713B"/>
    <w:rsid w:val="00C00CA6"/>
    <w:rsid w:val="00C00E02"/>
    <w:rsid w:val="00C00E8D"/>
    <w:rsid w:val="00C0144D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F64"/>
    <w:rsid w:val="00C05118"/>
    <w:rsid w:val="00C05157"/>
    <w:rsid w:val="00C051D1"/>
    <w:rsid w:val="00C05584"/>
    <w:rsid w:val="00C05614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8DC"/>
    <w:rsid w:val="00C15ADC"/>
    <w:rsid w:val="00C15B44"/>
    <w:rsid w:val="00C15F6B"/>
    <w:rsid w:val="00C16075"/>
    <w:rsid w:val="00C165BB"/>
    <w:rsid w:val="00C16DEE"/>
    <w:rsid w:val="00C177B5"/>
    <w:rsid w:val="00C17D01"/>
    <w:rsid w:val="00C17F1A"/>
    <w:rsid w:val="00C20176"/>
    <w:rsid w:val="00C205C2"/>
    <w:rsid w:val="00C2138D"/>
    <w:rsid w:val="00C214C8"/>
    <w:rsid w:val="00C214CA"/>
    <w:rsid w:val="00C21DC4"/>
    <w:rsid w:val="00C21FD9"/>
    <w:rsid w:val="00C2251B"/>
    <w:rsid w:val="00C22678"/>
    <w:rsid w:val="00C2311C"/>
    <w:rsid w:val="00C231F4"/>
    <w:rsid w:val="00C2345F"/>
    <w:rsid w:val="00C234D4"/>
    <w:rsid w:val="00C2378D"/>
    <w:rsid w:val="00C23F5C"/>
    <w:rsid w:val="00C24984"/>
    <w:rsid w:val="00C24DAF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B0C"/>
    <w:rsid w:val="00C34CD6"/>
    <w:rsid w:val="00C35756"/>
    <w:rsid w:val="00C359CE"/>
    <w:rsid w:val="00C367D6"/>
    <w:rsid w:val="00C36A03"/>
    <w:rsid w:val="00C36DA3"/>
    <w:rsid w:val="00C37057"/>
    <w:rsid w:val="00C37367"/>
    <w:rsid w:val="00C3746E"/>
    <w:rsid w:val="00C37D6F"/>
    <w:rsid w:val="00C37EF4"/>
    <w:rsid w:val="00C40448"/>
    <w:rsid w:val="00C4057A"/>
    <w:rsid w:val="00C4064A"/>
    <w:rsid w:val="00C40B9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466"/>
    <w:rsid w:val="00C5098E"/>
    <w:rsid w:val="00C52059"/>
    <w:rsid w:val="00C520F0"/>
    <w:rsid w:val="00C524A6"/>
    <w:rsid w:val="00C524AB"/>
    <w:rsid w:val="00C53064"/>
    <w:rsid w:val="00C5314B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4F39"/>
    <w:rsid w:val="00C65207"/>
    <w:rsid w:val="00C654D2"/>
    <w:rsid w:val="00C65B01"/>
    <w:rsid w:val="00C65F39"/>
    <w:rsid w:val="00C664D7"/>
    <w:rsid w:val="00C665D7"/>
    <w:rsid w:val="00C667CB"/>
    <w:rsid w:val="00C67712"/>
    <w:rsid w:val="00C67774"/>
    <w:rsid w:val="00C67A64"/>
    <w:rsid w:val="00C67B27"/>
    <w:rsid w:val="00C70330"/>
    <w:rsid w:val="00C70A9F"/>
    <w:rsid w:val="00C719C0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4C2"/>
    <w:rsid w:val="00C80806"/>
    <w:rsid w:val="00C80C5F"/>
    <w:rsid w:val="00C81305"/>
    <w:rsid w:val="00C81421"/>
    <w:rsid w:val="00C8164F"/>
    <w:rsid w:val="00C81814"/>
    <w:rsid w:val="00C81874"/>
    <w:rsid w:val="00C82268"/>
    <w:rsid w:val="00C82DE6"/>
    <w:rsid w:val="00C83481"/>
    <w:rsid w:val="00C8352B"/>
    <w:rsid w:val="00C836F2"/>
    <w:rsid w:val="00C83BA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DDE"/>
    <w:rsid w:val="00C94882"/>
    <w:rsid w:val="00C94E93"/>
    <w:rsid w:val="00C9534F"/>
    <w:rsid w:val="00C95A64"/>
    <w:rsid w:val="00C95C8F"/>
    <w:rsid w:val="00C96558"/>
    <w:rsid w:val="00C966DD"/>
    <w:rsid w:val="00C971A2"/>
    <w:rsid w:val="00C97E14"/>
    <w:rsid w:val="00CA0566"/>
    <w:rsid w:val="00CA07C1"/>
    <w:rsid w:val="00CA11C6"/>
    <w:rsid w:val="00CA1899"/>
    <w:rsid w:val="00CA2CD6"/>
    <w:rsid w:val="00CA3A79"/>
    <w:rsid w:val="00CA4967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4731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D23"/>
    <w:rsid w:val="00CC7080"/>
    <w:rsid w:val="00CC73D7"/>
    <w:rsid w:val="00CC7802"/>
    <w:rsid w:val="00CD066F"/>
    <w:rsid w:val="00CD0DB1"/>
    <w:rsid w:val="00CD12A1"/>
    <w:rsid w:val="00CD1EF6"/>
    <w:rsid w:val="00CD202B"/>
    <w:rsid w:val="00CD23AB"/>
    <w:rsid w:val="00CD2B77"/>
    <w:rsid w:val="00CD3151"/>
    <w:rsid w:val="00CD33A0"/>
    <w:rsid w:val="00CD3911"/>
    <w:rsid w:val="00CD396B"/>
    <w:rsid w:val="00CD55F2"/>
    <w:rsid w:val="00CD5828"/>
    <w:rsid w:val="00CD5953"/>
    <w:rsid w:val="00CD682F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9D"/>
    <w:rsid w:val="00D04252"/>
    <w:rsid w:val="00D042D8"/>
    <w:rsid w:val="00D04432"/>
    <w:rsid w:val="00D0448D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4638"/>
    <w:rsid w:val="00D14A02"/>
    <w:rsid w:val="00D157D5"/>
    <w:rsid w:val="00D15F64"/>
    <w:rsid w:val="00D16924"/>
    <w:rsid w:val="00D17A87"/>
    <w:rsid w:val="00D17EAF"/>
    <w:rsid w:val="00D205AE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70B0"/>
    <w:rsid w:val="00D27463"/>
    <w:rsid w:val="00D27863"/>
    <w:rsid w:val="00D27CF5"/>
    <w:rsid w:val="00D30110"/>
    <w:rsid w:val="00D3016B"/>
    <w:rsid w:val="00D307C6"/>
    <w:rsid w:val="00D31449"/>
    <w:rsid w:val="00D31CD7"/>
    <w:rsid w:val="00D32857"/>
    <w:rsid w:val="00D32C4C"/>
    <w:rsid w:val="00D32D8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708"/>
    <w:rsid w:val="00D44A61"/>
    <w:rsid w:val="00D44ACF"/>
    <w:rsid w:val="00D44BD5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986"/>
    <w:rsid w:val="00D47993"/>
    <w:rsid w:val="00D47D2F"/>
    <w:rsid w:val="00D50127"/>
    <w:rsid w:val="00D50519"/>
    <w:rsid w:val="00D50A9C"/>
    <w:rsid w:val="00D50CDD"/>
    <w:rsid w:val="00D514D4"/>
    <w:rsid w:val="00D52113"/>
    <w:rsid w:val="00D5249D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B05"/>
    <w:rsid w:val="00D56B2F"/>
    <w:rsid w:val="00D56E98"/>
    <w:rsid w:val="00D57016"/>
    <w:rsid w:val="00D575F9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54C"/>
    <w:rsid w:val="00D6386A"/>
    <w:rsid w:val="00D638AC"/>
    <w:rsid w:val="00D64421"/>
    <w:rsid w:val="00D64B81"/>
    <w:rsid w:val="00D64C5B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CB"/>
    <w:rsid w:val="00D6761D"/>
    <w:rsid w:val="00D67808"/>
    <w:rsid w:val="00D67F66"/>
    <w:rsid w:val="00D70B32"/>
    <w:rsid w:val="00D70D6E"/>
    <w:rsid w:val="00D70E48"/>
    <w:rsid w:val="00D71029"/>
    <w:rsid w:val="00D71361"/>
    <w:rsid w:val="00D713A5"/>
    <w:rsid w:val="00D71BA2"/>
    <w:rsid w:val="00D71F96"/>
    <w:rsid w:val="00D723EB"/>
    <w:rsid w:val="00D72A14"/>
    <w:rsid w:val="00D72A3A"/>
    <w:rsid w:val="00D72E6A"/>
    <w:rsid w:val="00D7377B"/>
    <w:rsid w:val="00D73A4E"/>
    <w:rsid w:val="00D73AA5"/>
    <w:rsid w:val="00D73E62"/>
    <w:rsid w:val="00D7403A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84D"/>
    <w:rsid w:val="00D9190A"/>
    <w:rsid w:val="00D91935"/>
    <w:rsid w:val="00D91E97"/>
    <w:rsid w:val="00D92804"/>
    <w:rsid w:val="00D92AD9"/>
    <w:rsid w:val="00D92C2B"/>
    <w:rsid w:val="00D9383F"/>
    <w:rsid w:val="00D938FA"/>
    <w:rsid w:val="00D94482"/>
    <w:rsid w:val="00D94629"/>
    <w:rsid w:val="00D948A0"/>
    <w:rsid w:val="00D949E1"/>
    <w:rsid w:val="00D95C06"/>
    <w:rsid w:val="00D960C6"/>
    <w:rsid w:val="00D961A5"/>
    <w:rsid w:val="00D96564"/>
    <w:rsid w:val="00D96745"/>
    <w:rsid w:val="00D97067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2826"/>
    <w:rsid w:val="00DA2A9A"/>
    <w:rsid w:val="00DA2AB8"/>
    <w:rsid w:val="00DA2C3D"/>
    <w:rsid w:val="00DA3061"/>
    <w:rsid w:val="00DA330A"/>
    <w:rsid w:val="00DA34A1"/>
    <w:rsid w:val="00DA395D"/>
    <w:rsid w:val="00DA3CAA"/>
    <w:rsid w:val="00DA3D0E"/>
    <w:rsid w:val="00DA3E0F"/>
    <w:rsid w:val="00DA4283"/>
    <w:rsid w:val="00DA4682"/>
    <w:rsid w:val="00DA4A7F"/>
    <w:rsid w:val="00DA6006"/>
    <w:rsid w:val="00DA6372"/>
    <w:rsid w:val="00DA6686"/>
    <w:rsid w:val="00DA71F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E1F"/>
    <w:rsid w:val="00DB3783"/>
    <w:rsid w:val="00DB3D85"/>
    <w:rsid w:val="00DB42C3"/>
    <w:rsid w:val="00DB4552"/>
    <w:rsid w:val="00DB511D"/>
    <w:rsid w:val="00DB520A"/>
    <w:rsid w:val="00DB5916"/>
    <w:rsid w:val="00DB5C5D"/>
    <w:rsid w:val="00DB5CD7"/>
    <w:rsid w:val="00DB6033"/>
    <w:rsid w:val="00DB6BE8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24B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1132"/>
    <w:rsid w:val="00DD1C1F"/>
    <w:rsid w:val="00DD1EAD"/>
    <w:rsid w:val="00DD273B"/>
    <w:rsid w:val="00DD27C4"/>
    <w:rsid w:val="00DD3071"/>
    <w:rsid w:val="00DD345F"/>
    <w:rsid w:val="00DD3870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24B"/>
    <w:rsid w:val="00DF263E"/>
    <w:rsid w:val="00DF34DC"/>
    <w:rsid w:val="00DF355F"/>
    <w:rsid w:val="00DF3C5C"/>
    <w:rsid w:val="00DF44B8"/>
    <w:rsid w:val="00DF45F9"/>
    <w:rsid w:val="00DF57AB"/>
    <w:rsid w:val="00DF5D68"/>
    <w:rsid w:val="00DF661F"/>
    <w:rsid w:val="00DF6FD3"/>
    <w:rsid w:val="00DF7CB2"/>
    <w:rsid w:val="00DF7D26"/>
    <w:rsid w:val="00E00078"/>
    <w:rsid w:val="00E00AC8"/>
    <w:rsid w:val="00E01123"/>
    <w:rsid w:val="00E01832"/>
    <w:rsid w:val="00E01F33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F44"/>
    <w:rsid w:val="00E03FD9"/>
    <w:rsid w:val="00E04168"/>
    <w:rsid w:val="00E04785"/>
    <w:rsid w:val="00E04A1D"/>
    <w:rsid w:val="00E04A81"/>
    <w:rsid w:val="00E055A6"/>
    <w:rsid w:val="00E05981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1522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EB"/>
    <w:rsid w:val="00E15F48"/>
    <w:rsid w:val="00E16C12"/>
    <w:rsid w:val="00E171CE"/>
    <w:rsid w:val="00E1736F"/>
    <w:rsid w:val="00E173E1"/>
    <w:rsid w:val="00E174DD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DD5"/>
    <w:rsid w:val="00E33F72"/>
    <w:rsid w:val="00E34007"/>
    <w:rsid w:val="00E346FC"/>
    <w:rsid w:val="00E347A2"/>
    <w:rsid w:val="00E34AA6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F71"/>
    <w:rsid w:val="00E417BB"/>
    <w:rsid w:val="00E41DED"/>
    <w:rsid w:val="00E42A18"/>
    <w:rsid w:val="00E43104"/>
    <w:rsid w:val="00E436E9"/>
    <w:rsid w:val="00E43AEC"/>
    <w:rsid w:val="00E43CAA"/>
    <w:rsid w:val="00E44304"/>
    <w:rsid w:val="00E44E94"/>
    <w:rsid w:val="00E453C8"/>
    <w:rsid w:val="00E46034"/>
    <w:rsid w:val="00E4649C"/>
    <w:rsid w:val="00E46B3A"/>
    <w:rsid w:val="00E46C30"/>
    <w:rsid w:val="00E46E6C"/>
    <w:rsid w:val="00E50012"/>
    <w:rsid w:val="00E50AEB"/>
    <w:rsid w:val="00E51297"/>
    <w:rsid w:val="00E51354"/>
    <w:rsid w:val="00E513FC"/>
    <w:rsid w:val="00E51D16"/>
    <w:rsid w:val="00E5203E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73BB"/>
    <w:rsid w:val="00E5745F"/>
    <w:rsid w:val="00E57549"/>
    <w:rsid w:val="00E578A8"/>
    <w:rsid w:val="00E57ACF"/>
    <w:rsid w:val="00E6021B"/>
    <w:rsid w:val="00E60525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AEA"/>
    <w:rsid w:val="00E74B2C"/>
    <w:rsid w:val="00E74DE3"/>
    <w:rsid w:val="00E74E29"/>
    <w:rsid w:val="00E75D60"/>
    <w:rsid w:val="00E75EA1"/>
    <w:rsid w:val="00E75EF8"/>
    <w:rsid w:val="00E763A0"/>
    <w:rsid w:val="00E76B00"/>
    <w:rsid w:val="00E76FF9"/>
    <w:rsid w:val="00E77147"/>
    <w:rsid w:val="00E7721C"/>
    <w:rsid w:val="00E77353"/>
    <w:rsid w:val="00E77967"/>
    <w:rsid w:val="00E80649"/>
    <w:rsid w:val="00E80D4E"/>
    <w:rsid w:val="00E80E45"/>
    <w:rsid w:val="00E810F2"/>
    <w:rsid w:val="00E8147A"/>
    <w:rsid w:val="00E81699"/>
    <w:rsid w:val="00E81834"/>
    <w:rsid w:val="00E821D7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F3A"/>
    <w:rsid w:val="00E860AE"/>
    <w:rsid w:val="00E8666A"/>
    <w:rsid w:val="00E8687A"/>
    <w:rsid w:val="00E86A80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D78"/>
    <w:rsid w:val="00EA422F"/>
    <w:rsid w:val="00EA454E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9A9"/>
    <w:rsid w:val="00EA7BE8"/>
    <w:rsid w:val="00EB041C"/>
    <w:rsid w:val="00EB046B"/>
    <w:rsid w:val="00EB0659"/>
    <w:rsid w:val="00EB0789"/>
    <w:rsid w:val="00EB0891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70B"/>
    <w:rsid w:val="00EB696A"/>
    <w:rsid w:val="00EB6B56"/>
    <w:rsid w:val="00EB799D"/>
    <w:rsid w:val="00EB7B16"/>
    <w:rsid w:val="00EB7B17"/>
    <w:rsid w:val="00EC02A8"/>
    <w:rsid w:val="00EC0F1C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997"/>
    <w:rsid w:val="00ED0A01"/>
    <w:rsid w:val="00ED0AEC"/>
    <w:rsid w:val="00ED1108"/>
    <w:rsid w:val="00ED130F"/>
    <w:rsid w:val="00ED13BF"/>
    <w:rsid w:val="00ED13EE"/>
    <w:rsid w:val="00ED1485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729"/>
    <w:rsid w:val="00EE57B2"/>
    <w:rsid w:val="00EE5AB0"/>
    <w:rsid w:val="00EE62AB"/>
    <w:rsid w:val="00EE66FF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B1A"/>
    <w:rsid w:val="00F02C37"/>
    <w:rsid w:val="00F03012"/>
    <w:rsid w:val="00F03392"/>
    <w:rsid w:val="00F03421"/>
    <w:rsid w:val="00F03C33"/>
    <w:rsid w:val="00F04BE9"/>
    <w:rsid w:val="00F04D2A"/>
    <w:rsid w:val="00F05747"/>
    <w:rsid w:val="00F05BB5"/>
    <w:rsid w:val="00F060D5"/>
    <w:rsid w:val="00F06727"/>
    <w:rsid w:val="00F06E18"/>
    <w:rsid w:val="00F06E51"/>
    <w:rsid w:val="00F0742E"/>
    <w:rsid w:val="00F07887"/>
    <w:rsid w:val="00F07D9D"/>
    <w:rsid w:val="00F1042D"/>
    <w:rsid w:val="00F10A97"/>
    <w:rsid w:val="00F10CF4"/>
    <w:rsid w:val="00F111F3"/>
    <w:rsid w:val="00F115F6"/>
    <w:rsid w:val="00F11917"/>
    <w:rsid w:val="00F11A9C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97A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C52"/>
    <w:rsid w:val="00F2355C"/>
    <w:rsid w:val="00F23744"/>
    <w:rsid w:val="00F23C40"/>
    <w:rsid w:val="00F24C5F"/>
    <w:rsid w:val="00F2522D"/>
    <w:rsid w:val="00F25C76"/>
    <w:rsid w:val="00F26199"/>
    <w:rsid w:val="00F2638C"/>
    <w:rsid w:val="00F2666A"/>
    <w:rsid w:val="00F27506"/>
    <w:rsid w:val="00F27718"/>
    <w:rsid w:val="00F27FAA"/>
    <w:rsid w:val="00F303CF"/>
    <w:rsid w:val="00F30DB6"/>
    <w:rsid w:val="00F30E48"/>
    <w:rsid w:val="00F30FE6"/>
    <w:rsid w:val="00F3163C"/>
    <w:rsid w:val="00F31934"/>
    <w:rsid w:val="00F31A88"/>
    <w:rsid w:val="00F31C8D"/>
    <w:rsid w:val="00F31F71"/>
    <w:rsid w:val="00F32267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63CF"/>
    <w:rsid w:val="00F3660E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F1A"/>
    <w:rsid w:val="00F41F10"/>
    <w:rsid w:val="00F4267B"/>
    <w:rsid w:val="00F42AFD"/>
    <w:rsid w:val="00F42BFC"/>
    <w:rsid w:val="00F433E2"/>
    <w:rsid w:val="00F43528"/>
    <w:rsid w:val="00F4377C"/>
    <w:rsid w:val="00F43AF8"/>
    <w:rsid w:val="00F44100"/>
    <w:rsid w:val="00F44413"/>
    <w:rsid w:val="00F4486A"/>
    <w:rsid w:val="00F44B26"/>
    <w:rsid w:val="00F44CCD"/>
    <w:rsid w:val="00F45F07"/>
    <w:rsid w:val="00F460DC"/>
    <w:rsid w:val="00F46116"/>
    <w:rsid w:val="00F46494"/>
    <w:rsid w:val="00F47023"/>
    <w:rsid w:val="00F47569"/>
    <w:rsid w:val="00F4770C"/>
    <w:rsid w:val="00F5127A"/>
    <w:rsid w:val="00F52108"/>
    <w:rsid w:val="00F52860"/>
    <w:rsid w:val="00F5287E"/>
    <w:rsid w:val="00F53CB5"/>
    <w:rsid w:val="00F54140"/>
    <w:rsid w:val="00F5446D"/>
    <w:rsid w:val="00F549AA"/>
    <w:rsid w:val="00F556C7"/>
    <w:rsid w:val="00F55985"/>
    <w:rsid w:val="00F55F85"/>
    <w:rsid w:val="00F560D7"/>
    <w:rsid w:val="00F577B1"/>
    <w:rsid w:val="00F57DD1"/>
    <w:rsid w:val="00F57E36"/>
    <w:rsid w:val="00F57F5A"/>
    <w:rsid w:val="00F57FFC"/>
    <w:rsid w:val="00F6088F"/>
    <w:rsid w:val="00F612DD"/>
    <w:rsid w:val="00F61804"/>
    <w:rsid w:val="00F61BC6"/>
    <w:rsid w:val="00F61C4C"/>
    <w:rsid w:val="00F62935"/>
    <w:rsid w:val="00F62A75"/>
    <w:rsid w:val="00F62ABA"/>
    <w:rsid w:val="00F62C09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F0"/>
    <w:rsid w:val="00F64DD7"/>
    <w:rsid w:val="00F651B7"/>
    <w:rsid w:val="00F65893"/>
    <w:rsid w:val="00F6624D"/>
    <w:rsid w:val="00F667AD"/>
    <w:rsid w:val="00F671B2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C14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23E"/>
    <w:rsid w:val="00F926BA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4438"/>
    <w:rsid w:val="00F94BDC"/>
    <w:rsid w:val="00F9580F"/>
    <w:rsid w:val="00F95E02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69D"/>
    <w:rsid w:val="00FA2AC8"/>
    <w:rsid w:val="00FA2BA4"/>
    <w:rsid w:val="00FA342E"/>
    <w:rsid w:val="00FA3489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108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CA1"/>
    <w:rsid w:val="00FB332A"/>
    <w:rsid w:val="00FB33EA"/>
    <w:rsid w:val="00FB3478"/>
    <w:rsid w:val="00FB35FA"/>
    <w:rsid w:val="00FB3683"/>
    <w:rsid w:val="00FB39A2"/>
    <w:rsid w:val="00FB3AA1"/>
    <w:rsid w:val="00FB48B4"/>
    <w:rsid w:val="00FB4ACB"/>
    <w:rsid w:val="00FB4BE4"/>
    <w:rsid w:val="00FB4EA2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FCA"/>
    <w:rsid w:val="00FC2FCF"/>
    <w:rsid w:val="00FC3521"/>
    <w:rsid w:val="00FC3525"/>
    <w:rsid w:val="00FC3C0E"/>
    <w:rsid w:val="00FC3D7B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6028"/>
    <w:rsid w:val="00FC61FE"/>
    <w:rsid w:val="00FC6695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D07"/>
    <w:rsid w:val="00FE108B"/>
    <w:rsid w:val="00FE131E"/>
    <w:rsid w:val="00FE1391"/>
    <w:rsid w:val="00FE1C85"/>
    <w:rsid w:val="00FE1CE9"/>
    <w:rsid w:val="00FE20F5"/>
    <w:rsid w:val="00FE2370"/>
    <w:rsid w:val="00FE2749"/>
    <w:rsid w:val="00FE2A3B"/>
    <w:rsid w:val="00FE2C9F"/>
    <w:rsid w:val="00FE2DC2"/>
    <w:rsid w:val="00FE32A8"/>
    <w:rsid w:val="00FE3413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31F4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2479F7-E53E-6D41-BEB0-42F4BECA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236</cp:revision>
  <cp:lastPrinted>2019-04-11T08:06:00Z</cp:lastPrinted>
  <dcterms:created xsi:type="dcterms:W3CDTF">2018-12-18T11:40:00Z</dcterms:created>
  <dcterms:modified xsi:type="dcterms:W3CDTF">2019-04-12T13:36:00Z</dcterms:modified>
</cp:coreProperties>
</file>